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D09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</w:t>
      </w:r>
      <w:r w:rsidR="005458CA">
        <w:rPr>
          <w:b/>
          <w:caps/>
          <w:sz w:val="28"/>
          <w:szCs w:val="28"/>
        </w:rPr>
        <w:t>ИСТЕРСТВО НАУКИ И ВЫСШЕГО ОБРАЗОВАНИЯ</w:t>
      </w:r>
      <w:r w:rsidRPr="008157EB">
        <w:rPr>
          <w:b/>
          <w:caps/>
          <w:sz w:val="28"/>
          <w:szCs w:val="28"/>
        </w:rPr>
        <w:t xml:space="preserve"> РОССИИ</w:t>
      </w:r>
    </w:p>
    <w:p w14:paraId="0D6F126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922E78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B189FD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AB838A6" w14:textId="77777777" w:rsidR="007F6E90" w:rsidRPr="00431A81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31A81">
        <w:rPr>
          <w:b/>
          <w:color w:val="000000" w:themeColor="text1"/>
          <w:sz w:val="28"/>
          <w:szCs w:val="28"/>
        </w:rPr>
        <w:t>ИСиТ</w:t>
      </w:r>
    </w:p>
    <w:p w14:paraId="5861E75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EF590F5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DC6ED5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8C9A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1A2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8B918C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5BAF8E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46AB2A0" w14:textId="77777777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3C538E6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552EDD">
        <w:rPr>
          <w:b/>
          <w:color w:val="000000" w:themeColor="text1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6C89C23A" w14:textId="77777777" w:rsidR="007F6E90" w:rsidRPr="00552EDD" w:rsidRDefault="007F6E90" w:rsidP="007F6E90">
      <w:pPr>
        <w:spacing w:line="360" w:lineRule="auto"/>
        <w:jc w:val="center"/>
        <w:rPr>
          <w:rStyle w:val="aff"/>
          <w:smallCaps w:val="0"/>
          <w:color w:val="000000" w:themeColor="text1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52EDD">
        <w:rPr>
          <w:rStyle w:val="aff"/>
          <w:smallCaps w:val="0"/>
          <w:color w:val="000000" w:themeColor="text1"/>
          <w:sz w:val="28"/>
          <w:szCs w:val="28"/>
        </w:rPr>
        <w:t xml:space="preserve">Судоку </w:t>
      </w:r>
    </w:p>
    <w:p w14:paraId="7BED249A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53A219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C32463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5579593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C11F74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8492913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B9B18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3DBF93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542ADFCB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8F44172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</w:t>
            </w:r>
            <w:r w:rsidR="00552EDD">
              <w:rPr>
                <w:sz w:val="28"/>
                <w:szCs w:val="28"/>
              </w:rPr>
              <w:t>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552EDD">
              <w:rPr>
                <w:sz w:val="28"/>
                <w:szCs w:val="28"/>
              </w:rPr>
              <w:t>937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D7F680F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BC809C0" w14:textId="77777777" w:rsidR="007F6E90" w:rsidRPr="00B84D2D" w:rsidRDefault="00552EDD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ов Д.Е.</w:t>
            </w:r>
          </w:p>
        </w:tc>
      </w:tr>
      <w:tr w:rsidR="007F6E90" w:rsidRPr="00BE4534" w14:paraId="777BD75B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BD84ECF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4096F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6FA9D93" w14:textId="77777777" w:rsidR="007F6E90" w:rsidRPr="00B84D2D" w:rsidRDefault="007902F7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в В.Е.</w:t>
            </w:r>
          </w:p>
        </w:tc>
      </w:tr>
    </w:tbl>
    <w:p w14:paraId="6501BE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0F0101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49A0B7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4B6501D" w14:textId="77777777" w:rsidR="00E12A69" w:rsidRPr="007902F7" w:rsidRDefault="007902F7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9</w:t>
      </w:r>
    </w:p>
    <w:p w14:paraId="312C1C63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449D01E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1EC1D3AF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6FA096FD" w14:textId="3B642425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2B0AD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630592">
              <w:rPr>
                <w:sz w:val="28"/>
                <w:szCs w:val="28"/>
              </w:rPr>
              <w:t>Ламов Д.Е.</w:t>
            </w:r>
          </w:p>
        </w:tc>
      </w:tr>
      <w:tr w:rsidR="001476B0" w:rsidRPr="00BE4534" w14:paraId="28DAF563" w14:textId="17157B0C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D6650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630592">
              <w:rPr>
                <w:sz w:val="28"/>
                <w:szCs w:val="28"/>
              </w:rPr>
              <w:t>9374</w:t>
            </w:r>
          </w:p>
        </w:tc>
      </w:tr>
      <w:tr w:rsidR="001476B0" w:rsidRPr="00BE4534" w14:paraId="678882C2" w14:textId="59B219FD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4A736" w14:textId="209BD455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</w:t>
            </w:r>
            <w:r w:rsidR="00630592">
              <w:rPr>
                <w:sz w:val="28"/>
                <w:szCs w:val="28"/>
              </w:rPr>
              <w:t>ы</w:t>
            </w:r>
            <w:r w:rsidRPr="00B84D2D">
              <w:rPr>
                <w:sz w:val="28"/>
                <w:szCs w:val="28"/>
              </w:rPr>
              <w:t xml:space="preserve">: </w:t>
            </w:r>
            <w:r w:rsidR="00EF0AC8">
              <w:rPr>
                <w:sz w:val="28"/>
                <w:szCs w:val="28"/>
              </w:rPr>
              <w:t>С</w:t>
            </w:r>
            <w:r w:rsidR="00630592">
              <w:rPr>
                <w:sz w:val="28"/>
                <w:szCs w:val="28"/>
              </w:rPr>
              <w:t>удоку</w:t>
            </w:r>
          </w:p>
          <w:p w14:paraId="148FB111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6DCCB05E" w14:textId="0C3D141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D4568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472CAD6D" w14:textId="77777777" w:rsidR="007E3641" w:rsidRDefault="00121A02" w:rsidP="00DB62E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ть программу, которая могла бы</w:t>
            </w:r>
            <w:r w:rsidR="007E3641">
              <w:rPr>
                <w:color w:val="000000" w:themeColor="text1"/>
                <w:sz w:val="28"/>
                <w:szCs w:val="28"/>
              </w:rPr>
              <w:t>:</w:t>
            </w:r>
          </w:p>
          <w:p w14:paraId="1806182D" w14:textId="77777777" w:rsidR="00AE6834" w:rsidRDefault="00121A02" w:rsidP="007E3641">
            <w:pPr>
              <w:pStyle w:val="af2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E36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6834">
              <w:rPr>
                <w:color w:val="000000" w:themeColor="text1"/>
                <w:sz w:val="28"/>
                <w:szCs w:val="28"/>
              </w:rPr>
              <w:t>Р</w:t>
            </w:r>
            <w:r w:rsidRPr="007E3641">
              <w:rPr>
                <w:color w:val="000000" w:themeColor="text1"/>
                <w:sz w:val="28"/>
                <w:szCs w:val="28"/>
              </w:rPr>
              <w:t>еш</w:t>
            </w:r>
            <w:r w:rsidR="00002226" w:rsidRPr="007E3641">
              <w:rPr>
                <w:color w:val="000000" w:themeColor="text1"/>
                <w:sz w:val="28"/>
                <w:szCs w:val="28"/>
              </w:rPr>
              <w:t>ить предложенное ей судоку</w:t>
            </w:r>
          </w:p>
          <w:p w14:paraId="3CDA2734" w14:textId="77777777" w:rsidR="00AE6834" w:rsidRDefault="00002226" w:rsidP="00AE6834">
            <w:pPr>
              <w:pStyle w:val="af2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E36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6834">
              <w:rPr>
                <w:color w:val="000000" w:themeColor="text1"/>
                <w:sz w:val="28"/>
                <w:szCs w:val="28"/>
              </w:rPr>
              <w:t>С</w:t>
            </w:r>
            <w:r w:rsidRPr="007E3641">
              <w:rPr>
                <w:color w:val="000000" w:themeColor="text1"/>
                <w:sz w:val="28"/>
                <w:szCs w:val="28"/>
              </w:rPr>
              <w:t>генерировать уровни разной сложности</w:t>
            </w:r>
          </w:p>
          <w:p w14:paraId="181EB9DA" w14:textId="77777777" w:rsidR="001476B0" w:rsidRPr="00AE6834" w:rsidRDefault="00AE6834" w:rsidP="00AE6834">
            <w:pPr>
              <w:pStyle w:val="af2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E6834">
              <w:rPr>
                <w:color w:val="000000" w:themeColor="text1"/>
                <w:sz w:val="28"/>
                <w:szCs w:val="28"/>
              </w:rPr>
              <w:t>С</w:t>
            </w:r>
            <w:r w:rsidR="00E33072" w:rsidRPr="00AE6834">
              <w:rPr>
                <w:color w:val="000000" w:themeColor="text1"/>
                <w:sz w:val="28"/>
                <w:szCs w:val="28"/>
              </w:rPr>
              <w:t>охранять уров</w:t>
            </w:r>
            <w:r w:rsidR="0029223C" w:rsidRPr="00AE6834">
              <w:rPr>
                <w:color w:val="000000" w:themeColor="text1"/>
                <w:sz w:val="28"/>
                <w:szCs w:val="28"/>
              </w:rPr>
              <w:t>ень судоку и решение пользователя</w:t>
            </w:r>
          </w:p>
        </w:tc>
      </w:tr>
      <w:tr w:rsidR="001476B0" w:rsidRPr="00BE4534" w14:paraId="0FD18692" w14:textId="6C471F1A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6ED9F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1926E71F" w14:textId="77777777" w:rsidR="00947D55" w:rsidRDefault="005A2796" w:rsidP="00C768B1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14:paraId="047D5B7E" w14:textId="77777777" w:rsidR="005A2796" w:rsidRDefault="005A2796" w:rsidP="00C768B1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14:paraId="582BB256" w14:textId="77777777" w:rsidR="005A2796" w:rsidRDefault="005A2796" w:rsidP="00C768B1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14:paraId="1F65649C" w14:textId="77777777" w:rsidR="00947D55" w:rsidRPr="005A2796" w:rsidRDefault="005A2796" w:rsidP="00B84D2D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</w:tr>
      <w:tr w:rsidR="001476B0" w:rsidRPr="00BE4534" w14:paraId="18FB26BE" w14:textId="5128100E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456F8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3129505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AE64F4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7AFDCE16" w14:textId="27D12B9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A0F67" w14:textId="77777777" w:rsidR="001476B0" w:rsidRPr="00AE64F4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AE64F4">
              <w:rPr>
                <w:color w:val="000000" w:themeColor="text1"/>
                <w:sz w:val="28"/>
                <w:szCs w:val="28"/>
              </w:rPr>
              <w:t>01.01.2020</w:t>
            </w:r>
          </w:p>
        </w:tc>
      </w:tr>
      <w:tr w:rsidR="001476B0" w:rsidRPr="00BE4534" w14:paraId="7FC1689D" w14:textId="6DF2C4B6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822F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5641AF">
              <w:rPr>
                <w:sz w:val="28"/>
                <w:szCs w:val="28"/>
              </w:rPr>
              <w:t>09.05.2020</w:t>
            </w:r>
          </w:p>
        </w:tc>
      </w:tr>
      <w:tr w:rsidR="001476B0" w:rsidRPr="00BE4534" w14:paraId="14976272" w14:textId="3CE193F3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752FC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5641AF">
              <w:rPr>
                <w:sz w:val="28"/>
                <w:szCs w:val="28"/>
              </w:rPr>
              <w:t>09.</w:t>
            </w:r>
            <w:r w:rsidR="00BD3DD2">
              <w:rPr>
                <w:sz w:val="28"/>
                <w:szCs w:val="28"/>
              </w:rPr>
              <w:t>05.2020</w:t>
            </w:r>
          </w:p>
        </w:tc>
      </w:tr>
      <w:tr w:rsidR="001476B0" w:rsidRPr="00BE4534" w14:paraId="0AF10552" w14:textId="4D7C290C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EA85B2D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BBE83D1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6D3EB28" w14:textId="77777777" w:rsidR="001476B0" w:rsidRPr="00B84D2D" w:rsidRDefault="00BD3DD2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ов Д.Е.</w:t>
            </w:r>
          </w:p>
        </w:tc>
      </w:tr>
      <w:tr w:rsidR="001476B0" w:rsidRPr="00BE4534" w14:paraId="5437C1C4" w14:textId="0A773FC0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B65DF92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EDA80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7C514101" w14:textId="77777777" w:rsidR="001476B0" w:rsidRPr="00B84D2D" w:rsidRDefault="00BD3DD2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в В.Е.</w:t>
            </w:r>
          </w:p>
        </w:tc>
      </w:tr>
    </w:tbl>
    <w:p w14:paraId="08682E2B" w14:textId="7859AA0F" w:rsidR="00C604E7" w:rsidRDefault="00276B21" w:rsidP="00D4771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2DDFCEF" w14:textId="77777777" w:rsidR="007968E5" w:rsidRPr="00D47715" w:rsidRDefault="007968E5" w:rsidP="00D47715">
      <w:pPr>
        <w:spacing w:line="360" w:lineRule="auto"/>
        <w:jc w:val="center"/>
        <w:rPr>
          <w:b/>
          <w:caps/>
          <w:sz w:val="28"/>
          <w:szCs w:val="28"/>
        </w:rPr>
      </w:pPr>
    </w:p>
    <w:p w14:paraId="758A5A08" w14:textId="0FE851BD" w:rsidR="00322B72" w:rsidRPr="009D127F" w:rsidRDefault="00781FA5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представляет из себя консольное приложение, написанное на языке программирования </w:t>
      </w:r>
      <w:r>
        <w:rPr>
          <w:color w:val="000000" w:themeColor="text1"/>
          <w:sz w:val="28"/>
          <w:szCs w:val="28"/>
          <w:lang w:val="en-GB"/>
        </w:rPr>
        <w:t>C</w:t>
      </w:r>
      <w:r w:rsidRPr="00F8795C">
        <w:rPr>
          <w:color w:val="000000" w:themeColor="text1"/>
          <w:sz w:val="28"/>
          <w:szCs w:val="28"/>
        </w:rPr>
        <w:t xml:space="preserve">++. </w:t>
      </w:r>
      <w:r w:rsidR="009D127F">
        <w:rPr>
          <w:color w:val="000000" w:themeColor="text1"/>
          <w:sz w:val="28"/>
          <w:szCs w:val="28"/>
        </w:rPr>
        <w:t>При создании программы</w:t>
      </w:r>
      <w:r w:rsidR="00633282">
        <w:rPr>
          <w:color w:val="000000" w:themeColor="text1"/>
          <w:sz w:val="28"/>
          <w:szCs w:val="28"/>
        </w:rPr>
        <w:t xml:space="preserve"> </w:t>
      </w:r>
      <w:r w:rsidR="0000095D">
        <w:rPr>
          <w:color w:val="000000" w:themeColor="text1"/>
          <w:sz w:val="28"/>
          <w:szCs w:val="28"/>
        </w:rPr>
        <w:t>использовал</w:t>
      </w:r>
      <w:r w:rsidR="00633282">
        <w:rPr>
          <w:color w:val="000000" w:themeColor="text1"/>
          <w:sz w:val="28"/>
          <w:szCs w:val="28"/>
        </w:rPr>
        <w:t>ась</w:t>
      </w:r>
      <w:r w:rsidR="0000095D">
        <w:rPr>
          <w:color w:val="000000" w:themeColor="text1"/>
          <w:sz w:val="28"/>
          <w:szCs w:val="28"/>
        </w:rPr>
        <w:t xml:space="preserve"> </w:t>
      </w:r>
      <w:r w:rsidR="001B5FFD">
        <w:rPr>
          <w:color w:val="000000" w:themeColor="text1"/>
          <w:sz w:val="28"/>
          <w:szCs w:val="28"/>
        </w:rPr>
        <w:t>каскадн</w:t>
      </w:r>
      <w:r w:rsidR="00633282">
        <w:rPr>
          <w:color w:val="000000" w:themeColor="text1"/>
          <w:sz w:val="28"/>
          <w:szCs w:val="28"/>
        </w:rPr>
        <w:t>ая</w:t>
      </w:r>
      <w:r w:rsidR="001B5FFD">
        <w:rPr>
          <w:color w:val="000000" w:themeColor="text1"/>
          <w:sz w:val="28"/>
          <w:szCs w:val="28"/>
        </w:rPr>
        <w:t xml:space="preserve"> модель разработки. </w:t>
      </w:r>
      <w:r w:rsidR="007B1774">
        <w:rPr>
          <w:color w:val="000000" w:themeColor="text1"/>
          <w:sz w:val="28"/>
          <w:szCs w:val="28"/>
        </w:rPr>
        <w:t xml:space="preserve">По итогу полученная программа </w:t>
      </w:r>
      <w:r w:rsidR="000E5E92">
        <w:rPr>
          <w:color w:val="000000" w:themeColor="text1"/>
          <w:sz w:val="28"/>
          <w:szCs w:val="28"/>
        </w:rPr>
        <w:t>может</w:t>
      </w:r>
      <w:r w:rsidR="00B3648B">
        <w:rPr>
          <w:color w:val="000000" w:themeColor="text1"/>
          <w:sz w:val="28"/>
          <w:szCs w:val="28"/>
        </w:rPr>
        <w:t>:</w:t>
      </w:r>
      <w:r w:rsidR="000E5E92">
        <w:rPr>
          <w:color w:val="000000" w:themeColor="text1"/>
          <w:sz w:val="28"/>
          <w:szCs w:val="28"/>
        </w:rPr>
        <w:t xml:space="preserve"> решать </w:t>
      </w:r>
      <w:r w:rsidR="000F3C71">
        <w:rPr>
          <w:color w:val="000000" w:themeColor="text1"/>
          <w:sz w:val="28"/>
          <w:szCs w:val="28"/>
        </w:rPr>
        <w:t>судоку различной сложности</w:t>
      </w:r>
      <w:r w:rsidR="005F4D4D">
        <w:rPr>
          <w:color w:val="000000" w:themeColor="text1"/>
          <w:sz w:val="28"/>
          <w:szCs w:val="28"/>
        </w:rPr>
        <w:t xml:space="preserve">, </w:t>
      </w:r>
      <w:r w:rsidR="007C015E">
        <w:rPr>
          <w:color w:val="000000" w:themeColor="text1"/>
          <w:sz w:val="28"/>
          <w:szCs w:val="28"/>
        </w:rPr>
        <w:t>при чем</w:t>
      </w:r>
      <w:r w:rsidR="005F4D4D">
        <w:rPr>
          <w:color w:val="000000" w:themeColor="text1"/>
          <w:sz w:val="28"/>
          <w:szCs w:val="28"/>
        </w:rPr>
        <w:t xml:space="preserve"> если входные данные будут неверными (судоку будет иметь больше одного решения или не будет иметь решений вообще) программа сообщит об этом</w:t>
      </w:r>
      <w:r w:rsidR="00B3648B">
        <w:rPr>
          <w:color w:val="000000" w:themeColor="text1"/>
          <w:sz w:val="28"/>
          <w:szCs w:val="28"/>
        </w:rPr>
        <w:t xml:space="preserve">; </w:t>
      </w:r>
      <w:r w:rsidR="00430D76">
        <w:rPr>
          <w:color w:val="000000" w:themeColor="text1"/>
          <w:sz w:val="28"/>
          <w:szCs w:val="28"/>
        </w:rPr>
        <w:t>генерировать для пользователя уровни различно</w:t>
      </w:r>
      <w:r w:rsidR="004C13A6">
        <w:rPr>
          <w:color w:val="000000" w:themeColor="text1"/>
          <w:sz w:val="28"/>
          <w:szCs w:val="28"/>
        </w:rPr>
        <w:t>й</w:t>
      </w:r>
      <w:r w:rsidR="00430D76">
        <w:rPr>
          <w:color w:val="000000" w:themeColor="text1"/>
          <w:sz w:val="28"/>
          <w:szCs w:val="28"/>
        </w:rPr>
        <w:t xml:space="preserve"> сложности</w:t>
      </w:r>
      <w:r w:rsidR="004C13A6">
        <w:rPr>
          <w:color w:val="000000" w:themeColor="text1"/>
          <w:sz w:val="28"/>
          <w:szCs w:val="28"/>
        </w:rPr>
        <w:t>; проверять решение пользователя</w:t>
      </w:r>
      <w:r w:rsidR="00560AA9">
        <w:rPr>
          <w:color w:val="000000" w:themeColor="text1"/>
          <w:sz w:val="28"/>
          <w:szCs w:val="28"/>
        </w:rPr>
        <w:t xml:space="preserve">; </w:t>
      </w:r>
      <w:r w:rsidR="000C62ED">
        <w:rPr>
          <w:color w:val="000000" w:themeColor="text1"/>
          <w:sz w:val="28"/>
          <w:szCs w:val="28"/>
        </w:rPr>
        <w:t xml:space="preserve">реализовывать функцию </w:t>
      </w:r>
      <w:r w:rsidR="00560AA9">
        <w:rPr>
          <w:color w:val="000000" w:themeColor="text1"/>
          <w:sz w:val="28"/>
          <w:szCs w:val="28"/>
        </w:rPr>
        <w:t>замет</w:t>
      </w:r>
      <w:r w:rsidR="000C62ED">
        <w:rPr>
          <w:color w:val="000000" w:themeColor="text1"/>
          <w:sz w:val="28"/>
          <w:szCs w:val="28"/>
        </w:rPr>
        <w:t>ок</w:t>
      </w:r>
      <w:r w:rsidR="00D47715">
        <w:rPr>
          <w:color w:val="000000" w:themeColor="text1"/>
          <w:sz w:val="28"/>
          <w:szCs w:val="28"/>
        </w:rPr>
        <w:t>; сохранять уровни и продолжать игру в них.</w:t>
      </w:r>
    </w:p>
    <w:p w14:paraId="1FBFE3A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F8CD10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83B300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AEC23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85D255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86DB23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5B233B" w14:textId="77777777" w:rsidR="004672CF" w:rsidRPr="00F8795C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A633ED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DB2A47" w14:textId="15AFDD93" w:rsidR="006B51D1" w:rsidRDefault="00633282" w:rsidP="006332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9AA26A" w14:textId="26A8C5A7" w:rsidR="002E65B4" w:rsidRPr="002E65B4" w:rsidRDefault="002E65B4" w:rsidP="002E65B4">
      <w:pPr>
        <w:pStyle w:val="aff1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74826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5BC57" w14:textId="40C8E8D7" w:rsidR="002E65B4" w:rsidRDefault="002E65B4" w:rsidP="00A11587">
          <w:pPr>
            <w:pStyle w:val="aff3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11587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6995D9D" w14:textId="77777777" w:rsidR="00A11587" w:rsidRPr="00A11587" w:rsidRDefault="00A11587" w:rsidP="00A11587"/>
        <w:p w14:paraId="33F38559" w14:textId="4851849B" w:rsidR="00A62A8A" w:rsidRDefault="002E65B4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3100" w:history="1">
            <w:r w:rsidR="00A62A8A" w:rsidRPr="00007B65">
              <w:rPr>
                <w:rStyle w:val="af7"/>
                <w:noProof/>
              </w:rPr>
              <w:t>ВВЕДЕНИЕ</w:t>
            </w:r>
            <w:r w:rsidR="00A62A8A">
              <w:rPr>
                <w:noProof/>
                <w:webHidden/>
              </w:rPr>
              <w:tab/>
            </w:r>
            <w:r w:rsidR="00A62A8A">
              <w:rPr>
                <w:noProof/>
                <w:webHidden/>
              </w:rPr>
              <w:fldChar w:fldCharType="begin"/>
            </w:r>
            <w:r w:rsidR="00A62A8A">
              <w:rPr>
                <w:noProof/>
                <w:webHidden/>
              </w:rPr>
              <w:instrText xml:space="preserve"> PAGEREF _Toc40013100 \h </w:instrText>
            </w:r>
            <w:r w:rsidR="00A62A8A">
              <w:rPr>
                <w:noProof/>
                <w:webHidden/>
              </w:rPr>
            </w:r>
            <w:r w:rsidR="00A62A8A">
              <w:rPr>
                <w:noProof/>
                <w:webHidden/>
              </w:rPr>
              <w:fldChar w:fldCharType="separate"/>
            </w:r>
            <w:r w:rsidR="00A62A8A">
              <w:rPr>
                <w:noProof/>
                <w:webHidden/>
              </w:rPr>
              <w:t>6</w:t>
            </w:r>
            <w:r w:rsidR="00A62A8A">
              <w:rPr>
                <w:noProof/>
                <w:webHidden/>
              </w:rPr>
              <w:fldChar w:fldCharType="end"/>
            </w:r>
          </w:hyperlink>
        </w:p>
        <w:p w14:paraId="204F7E7A" w14:textId="32E88877" w:rsidR="00A62A8A" w:rsidRDefault="00633282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13101" w:history="1">
            <w:r w:rsidR="00A62A8A" w:rsidRPr="00007B65">
              <w:rPr>
                <w:rStyle w:val="af7"/>
                <w:noProof/>
              </w:rPr>
              <w:t>1. АЛГОРИТМ РЕШЕНИЯ СУДОКУ</w:t>
            </w:r>
            <w:r w:rsidR="00A62A8A">
              <w:rPr>
                <w:noProof/>
                <w:webHidden/>
              </w:rPr>
              <w:tab/>
            </w:r>
            <w:r w:rsidR="00A62A8A">
              <w:rPr>
                <w:noProof/>
                <w:webHidden/>
              </w:rPr>
              <w:fldChar w:fldCharType="begin"/>
            </w:r>
            <w:r w:rsidR="00A62A8A">
              <w:rPr>
                <w:noProof/>
                <w:webHidden/>
              </w:rPr>
              <w:instrText xml:space="preserve"> PAGEREF _Toc40013101 \h </w:instrText>
            </w:r>
            <w:r w:rsidR="00A62A8A">
              <w:rPr>
                <w:noProof/>
                <w:webHidden/>
              </w:rPr>
            </w:r>
            <w:r w:rsidR="00A62A8A">
              <w:rPr>
                <w:noProof/>
                <w:webHidden/>
              </w:rPr>
              <w:fldChar w:fldCharType="separate"/>
            </w:r>
            <w:r w:rsidR="00A62A8A">
              <w:rPr>
                <w:noProof/>
                <w:webHidden/>
              </w:rPr>
              <w:t>7</w:t>
            </w:r>
            <w:r w:rsidR="00A62A8A">
              <w:rPr>
                <w:noProof/>
                <w:webHidden/>
              </w:rPr>
              <w:fldChar w:fldCharType="end"/>
            </w:r>
          </w:hyperlink>
        </w:p>
        <w:p w14:paraId="24B3CB50" w14:textId="2AAC5AAA" w:rsidR="00A62A8A" w:rsidRDefault="00633282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13102" w:history="1">
            <w:r w:rsidR="00A62A8A" w:rsidRPr="00007B65">
              <w:rPr>
                <w:rStyle w:val="af7"/>
                <w:noProof/>
              </w:rPr>
              <w:t>2</w:t>
            </w:r>
            <w:r w:rsidR="00A62A8A" w:rsidRPr="00007B65">
              <w:rPr>
                <w:rStyle w:val="af7"/>
                <w:caps/>
                <w:noProof/>
              </w:rPr>
              <w:t xml:space="preserve">. </w:t>
            </w:r>
            <w:r w:rsidR="00A62A8A" w:rsidRPr="00007B65">
              <w:rPr>
                <w:rStyle w:val="af7"/>
                <w:noProof/>
              </w:rPr>
              <w:t>ГЕНЕРАЦИЯ УРОВНЕЙ РАЗНОЙ СЛОЖНОСТИ</w:t>
            </w:r>
            <w:r w:rsidR="00A62A8A">
              <w:rPr>
                <w:noProof/>
                <w:webHidden/>
              </w:rPr>
              <w:tab/>
            </w:r>
            <w:r w:rsidR="00A62A8A">
              <w:rPr>
                <w:noProof/>
                <w:webHidden/>
              </w:rPr>
              <w:fldChar w:fldCharType="begin"/>
            </w:r>
            <w:r w:rsidR="00A62A8A">
              <w:rPr>
                <w:noProof/>
                <w:webHidden/>
              </w:rPr>
              <w:instrText xml:space="preserve"> PAGEREF _Toc40013102 \h </w:instrText>
            </w:r>
            <w:r w:rsidR="00A62A8A">
              <w:rPr>
                <w:noProof/>
                <w:webHidden/>
              </w:rPr>
            </w:r>
            <w:r w:rsidR="00A62A8A">
              <w:rPr>
                <w:noProof/>
                <w:webHidden/>
              </w:rPr>
              <w:fldChar w:fldCharType="separate"/>
            </w:r>
            <w:r w:rsidR="00A62A8A">
              <w:rPr>
                <w:noProof/>
                <w:webHidden/>
              </w:rPr>
              <w:t>10</w:t>
            </w:r>
            <w:r w:rsidR="00A62A8A">
              <w:rPr>
                <w:noProof/>
                <w:webHidden/>
              </w:rPr>
              <w:fldChar w:fldCharType="end"/>
            </w:r>
          </w:hyperlink>
        </w:p>
        <w:p w14:paraId="208B905C" w14:textId="6C643AC3" w:rsidR="00A62A8A" w:rsidRDefault="00633282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13103" w:history="1">
            <w:r w:rsidR="00A62A8A" w:rsidRPr="00007B65">
              <w:rPr>
                <w:rStyle w:val="af7"/>
                <w:noProof/>
              </w:rPr>
              <w:t>3. РЕАЛИЗАЦИЯ АЛГОРИТМА ИГРЫ</w:t>
            </w:r>
            <w:r w:rsidR="00A62A8A">
              <w:rPr>
                <w:noProof/>
                <w:webHidden/>
              </w:rPr>
              <w:tab/>
            </w:r>
            <w:r w:rsidR="00A62A8A">
              <w:rPr>
                <w:noProof/>
                <w:webHidden/>
              </w:rPr>
              <w:fldChar w:fldCharType="begin"/>
            </w:r>
            <w:r w:rsidR="00A62A8A">
              <w:rPr>
                <w:noProof/>
                <w:webHidden/>
              </w:rPr>
              <w:instrText xml:space="preserve"> PAGEREF _Toc40013103 \h </w:instrText>
            </w:r>
            <w:r w:rsidR="00A62A8A">
              <w:rPr>
                <w:noProof/>
                <w:webHidden/>
              </w:rPr>
            </w:r>
            <w:r w:rsidR="00A62A8A">
              <w:rPr>
                <w:noProof/>
                <w:webHidden/>
              </w:rPr>
              <w:fldChar w:fldCharType="separate"/>
            </w:r>
            <w:r w:rsidR="00A62A8A">
              <w:rPr>
                <w:noProof/>
                <w:webHidden/>
              </w:rPr>
              <w:t>15</w:t>
            </w:r>
            <w:r w:rsidR="00A62A8A">
              <w:rPr>
                <w:noProof/>
                <w:webHidden/>
              </w:rPr>
              <w:fldChar w:fldCharType="end"/>
            </w:r>
          </w:hyperlink>
        </w:p>
        <w:p w14:paraId="252DDA29" w14:textId="66EB3A35" w:rsidR="00A62A8A" w:rsidRDefault="00633282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13104" w:history="1">
            <w:r w:rsidR="00A62A8A" w:rsidRPr="00007B65">
              <w:rPr>
                <w:rStyle w:val="af7"/>
                <w:noProof/>
              </w:rPr>
              <w:t>4. ИНТЕРФЕЙС</w:t>
            </w:r>
            <w:r w:rsidR="00A62A8A">
              <w:rPr>
                <w:noProof/>
                <w:webHidden/>
              </w:rPr>
              <w:tab/>
            </w:r>
            <w:r w:rsidR="00A62A8A">
              <w:rPr>
                <w:noProof/>
                <w:webHidden/>
              </w:rPr>
              <w:fldChar w:fldCharType="begin"/>
            </w:r>
            <w:r w:rsidR="00A62A8A">
              <w:rPr>
                <w:noProof/>
                <w:webHidden/>
              </w:rPr>
              <w:instrText xml:space="preserve"> PAGEREF _Toc40013104 \h </w:instrText>
            </w:r>
            <w:r w:rsidR="00A62A8A">
              <w:rPr>
                <w:noProof/>
                <w:webHidden/>
              </w:rPr>
            </w:r>
            <w:r w:rsidR="00A62A8A">
              <w:rPr>
                <w:noProof/>
                <w:webHidden/>
              </w:rPr>
              <w:fldChar w:fldCharType="separate"/>
            </w:r>
            <w:r w:rsidR="00A62A8A">
              <w:rPr>
                <w:noProof/>
                <w:webHidden/>
              </w:rPr>
              <w:t>16</w:t>
            </w:r>
            <w:r w:rsidR="00A62A8A">
              <w:rPr>
                <w:noProof/>
                <w:webHidden/>
              </w:rPr>
              <w:fldChar w:fldCharType="end"/>
            </w:r>
          </w:hyperlink>
        </w:p>
        <w:p w14:paraId="6B172E55" w14:textId="6909B917" w:rsidR="00A62A8A" w:rsidRDefault="00633282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13105" w:history="1">
            <w:r w:rsidR="00A62A8A" w:rsidRPr="00007B65">
              <w:rPr>
                <w:rStyle w:val="af7"/>
                <w:noProof/>
              </w:rPr>
              <w:t>ЗАКЛЮЧЕНИЕ</w:t>
            </w:r>
            <w:r w:rsidR="00A62A8A">
              <w:rPr>
                <w:noProof/>
                <w:webHidden/>
              </w:rPr>
              <w:tab/>
            </w:r>
            <w:r w:rsidR="00A62A8A">
              <w:rPr>
                <w:noProof/>
                <w:webHidden/>
              </w:rPr>
              <w:fldChar w:fldCharType="begin"/>
            </w:r>
            <w:r w:rsidR="00A62A8A">
              <w:rPr>
                <w:noProof/>
                <w:webHidden/>
              </w:rPr>
              <w:instrText xml:space="preserve"> PAGEREF _Toc40013105 \h </w:instrText>
            </w:r>
            <w:r w:rsidR="00A62A8A">
              <w:rPr>
                <w:noProof/>
                <w:webHidden/>
              </w:rPr>
            </w:r>
            <w:r w:rsidR="00A62A8A">
              <w:rPr>
                <w:noProof/>
                <w:webHidden/>
              </w:rPr>
              <w:fldChar w:fldCharType="separate"/>
            </w:r>
            <w:r w:rsidR="00A62A8A">
              <w:rPr>
                <w:noProof/>
                <w:webHidden/>
              </w:rPr>
              <w:t>26</w:t>
            </w:r>
            <w:r w:rsidR="00A62A8A">
              <w:rPr>
                <w:noProof/>
                <w:webHidden/>
              </w:rPr>
              <w:fldChar w:fldCharType="end"/>
            </w:r>
          </w:hyperlink>
        </w:p>
        <w:p w14:paraId="09270497" w14:textId="7359721B" w:rsidR="002E65B4" w:rsidRDefault="002E65B4">
          <w:r>
            <w:rPr>
              <w:b/>
              <w:bCs/>
            </w:rPr>
            <w:fldChar w:fldCharType="end"/>
          </w:r>
        </w:p>
      </w:sdtContent>
    </w:sdt>
    <w:p w14:paraId="5C702D42" w14:textId="45A90CDB" w:rsidR="002E65B4" w:rsidRDefault="002E65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5EFD23" w14:textId="77777777" w:rsidR="002E65B4" w:rsidRDefault="002E65B4">
      <w:pPr>
        <w:rPr>
          <w:b/>
          <w:bCs/>
          <w:sz w:val="28"/>
          <w:szCs w:val="28"/>
        </w:rPr>
      </w:pPr>
    </w:p>
    <w:p w14:paraId="7EF1EAA3" w14:textId="468E4EC1" w:rsidR="006B51D1" w:rsidRPr="00A11587" w:rsidRDefault="002E65B4" w:rsidP="00A11587">
      <w:pPr>
        <w:pStyle w:val="3"/>
      </w:pPr>
      <w:bookmarkStart w:id="0" w:name="_Toc40013100"/>
      <w:r w:rsidRPr="00A11587">
        <w:t>ВВЕДЕНИЕ</w:t>
      </w:r>
      <w:bookmarkEnd w:id="0"/>
    </w:p>
    <w:p w14:paraId="61E0EA41" w14:textId="6373962B" w:rsidR="006B51D1" w:rsidRDefault="006B51D1" w:rsidP="002E65B4">
      <w:pPr>
        <w:pStyle w:val="4"/>
      </w:pPr>
    </w:p>
    <w:p w14:paraId="36FA4661" w14:textId="7D1325A8" w:rsidR="007C7D0D" w:rsidRDefault="00322925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о</w:t>
      </w:r>
      <w:r w:rsidRPr="00322925">
        <w:rPr>
          <w:color w:val="000000" w:themeColor="text1"/>
          <w:sz w:val="28"/>
          <w:szCs w:val="28"/>
        </w:rPr>
        <w:t>бобщение знаний и практических навыков по программированию,</w:t>
      </w:r>
      <w:r w:rsidR="007C7D0D">
        <w:rPr>
          <w:color w:val="000000" w:themeColor="text1"/>
          <w:sz w:val="28"/>
          <w:szCs w:val="28"/>
        </w:rPr>
        <w:t xml:space="preserve"> </w:t>
      </w:r>
      <w:r w:rsidRPr="00322925">
        <w:rPr>
          <w:color w:val="000000" w:themeColor="text1"/>
          <w:sz w:val="28"/>
          <w:szCs w:val="28"/>
        </w:rPr>
        <w:t>полученных за первы</w:t>
      </w:r>
      <w:r w:rsidR="0036708E">
        <w:rPr>
          <w:color w:val="000000" w:themeColor="text1"/>
          <w:sz w:val="28"/>
          <w:szCs w:val="28"/>
        </w:rPr>
        <w:t>й</w:t>
      </w:r>
      <w:r w:rsidRPr="00322925">
        <w:rPr>
          <w:color w:val="000000" w:themeColor="text1"/>
          <w:sz w:val="28"/>
          <w:szCs w:val="28"/>
        </w:rPr>
        <w:t xml:space="preserve"> </w:t>
      </w:r>
      <w:r w:rsidR="0036708E">
        <w:rPr>
          <w:color w:val="000000" w:themeColor="text1"/>
          <w:sz w:val="28"/>
          <w:szCs w:val="28"/>
        </w:rPr>
        <w:t>курс</w:t>
      </w:r>
      <w:r w:rsidRPr="00322925">
        <w:rPr>
          <w:color w:val="000000" w:themeColor="text1"/>
          <w:sz w:val="28"/>
          <w:szCs w:val="28"/>
        </w:rPr>
        <w:t xml:space="preserve"> на примере </w:t>
      </w:r>
      <w:r w:rsidR="007C7D0D">
        <w:rPr>
          <w:color w:val="000000" w:themeColor="text1"/>
          <w:sz w:val="28"/>
          <w:szCs w:val="28"/>
        </w:rPr>
        <w:t xml:space="preserve">генерации и </w:t>
      </w:r>
      <w:r w:rsidRPr="00322925">
        <w:rPr>
          <w:color w:val="000000" w:themeColor="text1"/>
          <w:sz w:val="28"/>
          <w:szCs w:val="28"/>
        </w:rPr>
        <w:t xml:space="preserve">решения </w:t>
      </w:r>
      <w:r w:rsidR="007C7D0D">
        <w:rPr>
          <w:color w:val="000000" w:themeColor="text1"/>
          <w:sz w:val="28"/>
          <w:szCs w:val="28"/>
        </w:rPr>
        <w:t>судоку</w:t>
      </w:r>
      <w:r w:rsidRPr="00322925">
        <w:rPr>
          <w:color w:val="000000" w:themeColor="text1"/>
          <w:sz w:val="28"/>
          <w:szCs w:val="28"/>
        </w:rPr>
        <w:t>.</w:t>
      </w:r>
    </w:p>
    <w:p w14:paraId="1CD40287" w14:textId="7F43D6A8" w:rsidR="0094616C" w:rsidRDefault="0094616C" w:rsidP="009461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е правила судоку: </w:t>
      </w:r>
    </w:p>
    <w:p w14:paraId="688EE7A3" w14:textId="40D54BB4" w:rsidR="0094616C" w:rsidRDefault="0033134C" w:rsidP="0094616C">
      <w:pPr>
        <w:pStyle w:val="af2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</w:t>
      </w:r>
      <w:r w:rsidR="00F16CFD">
        <w:rPr>
          <w:color w:val="000000" w:themeColor="text1"/>
          <w:sz w:val="28"/>
          <w:szCs w:val="28"/>
        </w:rPr>
        <w:t>имеет единственное решение</w:t>
      </w:r>
    </w:p>
    <w:p w14:paraId="725285A4" w14:textId="1EC15B89" w:rsidR="00222F44" w:rsidRDefault="00F16CFD" w:rsidP="0094616C">
      <w:pPr>
        <w:pStyle w:val="af2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исла в рядах и столбцах не должны повторяться </w:t>
      </w:r>
    </w:p>
    <w:p w14:paraId="7AE160A5" w14:textId="28172317" w:rsidR="00F16CFD" w:rsidRPr="0094616C" w:rsidRDefault="00F16CFD" w:rsidP="0094616C">
      <w:pPr>
        <w:pStyle w:val="af2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исла в </w:t>
      </w:r>
      <w:r w:rsidR="001836F5">
        <w:rPr>
          <w:color w:val="000000" w:themeColor="text1"/>
          <w:sz w:val="28"/>
          <w:szCs w:val="28"/>
        </w:rPr>
        <w:t>малых квадратах не должны повторяться</w:t>
      </w:r>
    </w:p>
    <w:p w14:paraId="7084773F" w14:textId="0537AB35" w:rsidR="00322925" w:rsidRDefault="00F8795C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задачи,</w:t>
      </w:r>
      <w:r w:rsidR="00851E4D">
        <w:rPr>
          <w:color w:val="000000" w:themeColor="text1"/>
          <w:sz w:val="28"/>
          <w:szCs w:val="28"/>
        </w:rPr>
        <w:t xml:space="preserve"> </w:t>
      </w:r>
      <w:r w:rsidR="00CD23E8">
        <w:rPr>
          <w:color w:val="000000" w:themeColor="text1"/>
          <w:sz w:val="28"/>
          <w:szCs w:val="28"/>
        </w:rPr>
        <w:t>поставленные перед</w:t>
      </w:r>
      <w:r w:rsidR="002D483D">
        <w:rPr>
          <w:color w:val="000000" w:themeColor="text1"/>
          <w:sz w:val="28"/>
          <w:szCs w:val="28"/>
        </w:rPr>
        <w:t xml:space="preserve"> программ</w:t>
      </w:r>
      <w:r w:rsidR="00CD23E8">
        <w:rPr>
          <w:color w:val="000000" w:themeColor="text1"/>
          <w:sz w:val="28"/>
          <w:szCs w:val="28"/>
        </w:rPr>
        <w:t>ой</w:t>
      </w:r>
      <w:r w:rsidR="002D483D">
        <w:rPr>
          <w:color w:val="000000" w:themeColor="text1"/>
          <w:sz w:val="28"/>
          <w:szCs w:val="28"/>
        </w:rPr>
        <w:t>:</w:t>
      </w:r>
    </w:p>
    <w:p w14:paraId="2CCC96C9" w14:textId="730FCDAA" w:rsidR="002D483D" w:rsidRDefault="006A3B3C" w:rsidP="002C6394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ать введенные пользователем судоку</w:t>
      </w:r>
      <w:r w:rsidR="00DC7755">
        <w:rPr>
          <w:color w:val="000000" w:themeColor="text1"/>
          <w:sz w:val="28"/>
          <w:szCs w:val="28"/>
        </w:rPr>
        <w:t xml:space="preserve"> – методом перебора всех вариантов</w:t>
      </w:r>
    </w:p>
    <w:p w14:paraId="65185409" w14:textId="5E8E6776" w:rsidR="00DC0421" w:rsidRDefault="00DC0421" w:rsidP="002C6394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нерировать уровни судоку разной сложности</w:t>
      </w:r>
      <w:r w:rsidR="00853629">
        <w:rPr>
          <w:color w:val="000000" w:themeColor="text1"/>
          <w:sz w:val="28"/>
          <w:szCs w:val="28"/>
        </w:rPr>
        <w:t xml:space="preserve"> – путем элементарных преобразований </w:t>
      </w:r>
      <w:r w:rsidR="004D04EF">
        <w:rPr>
          <w:color w:val="000000" w:themeColor="text1"/>
          <w:sz w:val="28"/>
          <w:szCs w:val="28"/>
        </w:rPr>
        <w:t xml:space="preserve">«базовой» </w:t>
      </w:r>
      <w:r w:rsidR="00853629">
        <w:rPr>
          <w:color w:val="000000" w:themeColor="text1"/>
          <w:sz w:val="28"/>
          <w:szCs w:val="28"/>
        </w:rPr>
        <w:t>матриц</w:t>
      </w:r>
      <w:r w:rsidR="004375ED">
        <w:rPr>
          <w:color w:val="000000" w:themeColor="text1"/>
          <w:sz w:val="28"/>
          <w:szCs w:val="28"/>
        </w:rPr>
        <w:t>ы</w:t>
      </w:r>
      <w:r w:rsidR="00853629">
        <w:rPr>
          <w:color w:val="000000" w:themeColor="text1"/>
          <w:sz w:val="28"/>
          <w:szCs w:val="28"/>
        </w:rPr>
        <w:t xml:space="preserve"> и удалени</w:t>
      </w:r>
      <w:r w:rsidR="00EB7529">
        <w:rPr>
          <w:color w:val="000000" w:themeColor="text1"/>
          <w:sz w:val="28"/>
          <w:szCs w:val="28"/>
        </w:rPr>
        <w:t>я</w:t>
      </w:r>
      <w:r w:rsidR="004D04EF">
        <w:rPr>
          <w:color w:val="000000" w:themeColor="text1"/>
          <w:sz w:val="28"/>
          <w:szCs w:val="28"/>
        </w:rPr>
        <w:t xml:space="preserve"> из нее части элементов</w:t>
      </w:r>
      <w:r w:rsidR="00853629">
        <w:rPr>
          <w:color w:val="000000" w:themeColor="text1"/>
          <w:sz w:val="28"/>
          <w:szCs w:val="28"/>
        </w:rPr>
        <w:t xml:space="preserve"> </w:t>
      </w:r>
    </w:p>
    <w:p w14:paraId="18421ADE" w14:textId="12B6B7FE" w:rsidR="00DC0421" w:rsidRDefault="00DC0421" w:rsidP="002C6394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хранять </w:t>
      </w:r>
      <w:r w:rsidR="0033690A">
        <w:rPr>
          <w:color w:val="000000" w:themeColor="text1"/>
          <w:sz w:val="28"/>
          <w:szCs w:val="28"/>
        </w:rPr>
        <w:t xml:space="preserve">сгенерированные уровни </w:t>
      </w:r>
      <w:r w:rsidR="00FB3A90">
        <w:rPr>
          <w:color w:val="000000" w:themeColor="text1"/>
          <w:sz w:val="28"/>
          <w:szCs w:val="28"/>
        </w:rPr>
        <w:t>и решени</w:t>
      </w:r>
      <w:r w:rsidR="003C6ACA">
        <w:rPr>
          <w:color w:val="000000" w:themeColor="text1"/>
          <w:sz w:val="28"/>
          <w:szCs w:val="28"/>
        </w:rPr>
        <w:t>я</w:t>
      </w:r>
      <w:r w:rsidR="00FB3A90">
        <w:rPr>
          <w:color w:val="000000" w:themeColor="text1"/>
          <w:sz w:val="28"/>
          <w:szCs w:val="28"/>
        </w:rPr>
        <w:t xml:space="preserve"> пользователя</w:t>
      </w:r>
      <w:r w:rsidR="000720C2">
        <w:rPr>
          <w:color w:val="000000" w:themeColor="text1"/>
          <w:sz w:val="28"/>
          <w:szCs w:val="28"/>
        </w:rPr>
        <w:t>:</w:t>
      </w:r>
      <w:r w:rsidR="004D04EF">
        <w:rPr>
          <w:color w:val="000000" w:themeColor="text1"/>
          <w:sz w:val="28"/>
          <w:szCs w:val="28"/>
        </w:rPr>
        <w:t xml:space="preserve"> </w:t>
      </w:r>
      <w:r w:rsidR="00840730">
        <w:rPr>
          <w:color w:val="000000" w:themeColor="text1"/>
          <w:sz w:val="28"/>
          <w:szCs w:val="28"/>
        </w:rPr>
        <w:t>в длительной памяти компьютера создается файл с матрицей решения и матрицей уровня</w:t>
      </w:r>
    </w:p>
    <w:p w14:paraId="499B235A" w14:textId="578194D3" w:rsidR="008471DC" w:rsidRDefault="008471DC" w:rsidP="00DC7755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вать заметки при решении судоку</w:t>
      </w:r>
      <w:r w:rsidR="000720C2">
        <w:rPr>
          <w:color w:val="000000" w:themeColor="text1"/>
          <w:sz w:val="28"/>
          <w:szCs w:val="28"/>
        </w:rPr>
        <w:t xml:space="preserve">: </w:t>
      </w:r>
      <w:r w:rsidR="001174F9">
        <w:rPr>
          <w:color w:val="000000" w:themeColor="text1"/>
          <w:sz w:val="28"/>
          <w:szCs w:val="28"/>
        </w:rPr>
        <w:t>в верхнем правом углу кле</w:t>
      </w:r>
      <w:r w:rsidR="000720C2">
        <w:rPr>
          <w:color w:val="000000" w:themeColor="text1"/>
          <w:sz w:val="28"/>
          <w:szCs w:val="28"/>
        </w:rPr>
        <w:t>тки</w:t>
      </w:r>
      <w:r w:rsidR="001174F9">
        <w:rPr>
          <w:color w:val="000000" w:themeColor="text1"/>
          <w:sz w:val="28"/>
          <w:szCs w:val="28"/>
        </w:rPr>
        <w:t xml:space="preserve"> пользователь может указать число, которое п</w:t>
      </w:r>
      <w:r w:rsidR="0010408C">
        <w:rPr>
          <w:color w:val="000000" w:themeColor="text1"/>
          <w:sz w:val="28"/>
          <w:szCs w:val="28"/>
        </w:rPr>
        <w:t>редположительно</w:t>
      </w:r>
      <w:r w:rsidR="009D466B">
        <w:rPr>
          <w:color w:val="000000" w:themeColor="text1"/>
          <w:sz w:val="28"/>
          <w:szCs w:val="28"/>
        </w:rPr>
        <w:t xml:space="preserve"> является решением</w:t>
      </w:r>
    </w:p>
    <w:p w14:paraId="44F672C5" w14:textId="74B13AFA" w:rsidR="009D466B" w:rsidRPr="00DC7755" w:rsidRDefault="00950D3C" w:rsidP="00DC7755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ть решение пользователя</w:t>
      </w:r>
      <w:r w:rsidR="0010408C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программа решает судоку и с</w:t>
      </w:r>
      <w:r w:rsidR="006D7CC6">
        <w:rPr>
          <w:color w:val="000000" w:themeColor="text1"/>
          <w:sz w:val="28"/>
          <w:szCs w:val="28"/>
        </w:rPr>
        <w:t>равнивает</w:t>
      </w:r>
      <w:r>
        <w:rPr>
          <w:color w:val="000000" w:themeColor="text1"/>
          <w:sz w:val="28"/>
          <w:szCs w:val="28"/>
        </w:rPr>
        <w:t xml:space="preserve"> единственно верное решение для уровня с решением </w:t>
      </w:r>
      <w:r w:rsidR="0094616C">
        <w:rPr>
          <w:color w:val="000000" w:themeColor="text1"/>
          <w:sz w:val="28"/>
          <w:szCs w:val="28"/>
        </w:rPr>
        <w:t>пользователя.</w:t>
      </w:r>
    </w:p>
    <w:p w14:paraId="1864861E" w14:textId="77777777" w:rsidR="00FF6D27" w:rsidRPr="00322925" w:rsidRDefault="00FF6D27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87A7EB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418FDA" w14:textId="10959370" w:rsidR="006B51D1" w:rsidRPr="00BE4534" w:rsidRDefault="00276B21" w:rsidP="00A11587">
      <w:pPr>
        <w:pStyle w:val="3"/>
      </w:pPr>
      <w:r>
        <w:br w:type="page"/>
      </w:r>
      <w:bookmarkStart w:id="1" w:name="_Toc40013101"/>
      <w:r w:rsidR="006B51D1" w:rsidRPr="00BE4534">
        <w:lastRenderedPageBreak/>
        <w:t>1.</w:t>
      </w:r>
      <w:r w:rsidR="00505D83">
        <w:t xml:space="preserve"> </w:t>
      </w:r>
      <w:r w:rsidR="00B540A2">
        <w:t>А</w:t>
      </w:r>
      <w:r w:rsidR="002E65B4">
        <w:t>ЛГОРИТМ РЕШЕНИЯ СУДОКУ</w:t>
      </w:r>
      <w:bookmarkEnd w:id="1"/>
    </w:p>
    <w:p w14:paraId="2D3881DA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6186A656" w14:textId="72FB2E3B" w:rsidR="006B51D1" w:rsidRDefault="003E7ED3" w:rsidP="00B540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решает судо</w:t>
      </w:r>
      <w:r w:rsidR="00DE11C2">
        <w:rPr>
          <w:sz w:val="28"/>
          <w:szCs w:val="28"/>
        </w:rPr>
        <w:t>ку путем перебора всех возможных вариантов</w:t>
      </w:r>
      <w:r w:rsidR="00B833B0">
        <w:rPr>
          <w:sz w:val="28"/>
          <w:szCs w:val="28"/>
        </w:rPr>
        <w:t>:</w:t>
      </w:r>
    </w:p>
    <w:p w14:paraId="292990DC" w14:textId="43519152" w:rsidR="00B833B0" w:rsidRPr="00B833B0" w:rsidRDefault="00B833B0" w:rsidP="00B833B0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833B0">
        <w:rPr>
          <w:sz w:val="28"/>
          <w:szCs w:val="28"/>
        </w:rPr>
        <w:t>Находит пустую клетку</w:t>
      </w:r>
      <w:r w:rsidR="00B26762">
        <w:rPr>
          <w:sz w:val="28"/>
          <w:szCs w:val="28"/>
        </w:rPr>
        <w:t>.</w:t>
      </w:r>
    </w:p>
    <w:p w14:paraId="2D77FF8C" w14:textId="12E10C47" w:rsidR="003A15F9" w:rsidRDefault="00B833B0" w:rsidP="008F6869">
      <w:pPr>
        <w:pStyle w:val="af2"/>
        <w:numPr>
          <w:ilvl w:val="0"/>
          <w:numId w:val="12"/>
        </w:numPr>
        <w:spacing w:line="360" w:lineRule="auto"/>
        <w:rPr>
          <w:color w:val="000000" w:themeColor="text1"/>
          <w:sz w:val="28"/>
          <w:szCs w:val="28"/>
        </w:rPr>
      </w:pPr>
      <w:r w:rsidRPr="003A15F9">
        <w:rPr>
          <w:color w:val="000000" w:themeColor="text1"/>
          <w:sz w:val="28"/>
          <w:szCs w:val="28"/>
        </w:rPr>
        <w:t>Выбирает одно из чисел, которое</w:t>
      </w:r>
      <w:r w:rsidR="004145A0" w:rsidRPr="003A15F9">
        <w:rPr>
          <w:color w:val="000000" w:themeColor="text1"/>
          <w:sz w:val="28"/>
          <w:szCs w:val="28"/>
        </w:rPr>
        <w:t xml:space="preserve"> удовлетворяет правилам </w:t>
      </w:r>
      <w:r w:rsidR="003A15F9" w:rsidRPr="003A15F9">
        <w:rPr>
          <w:color w:val="000000" w:themeColor="text1"/>
          <w:sz w:val="28"/>
          <w:szCs w:val="28"/>
        </w:rPr>
        <w:t>игры и ставит его на поле</w:t>
      </w:r>
      <w:r w:rsidR="008F6869">
        <w:rPr>
          <w:color w:val="000000" w:themeColor="text1"/>
          <w:sz w:val="28"/>
          <w:szCs w:val="28"/>
        </w:rPr>
        <w:t>. Если такое число нашлось возвращается к пункту 1, иначе переходит к пункту 3.</w:t>
      </w:r>
    </w:p>
    <w:p w14:paraId="5EA0C16E" w14:textId="670129F4" w:rsidR="008F6869" w:rsidRDefault="000A5384" w:rsidP="008F6869">
      <w:pPr>
        <w:pStyle w:val="af2"/>
        <w:numPr>
          <w:ilvl w:val="0"/>
          <w:numId w:val="12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поле не заполнено полностью и нет чисел, которые можно поставить в пустую клетку и при этом не нарушить правила игры, программа возвращается к предыдущему числу, чтобы заменить его.</w:t>
      </w:r>
    </w:p>
    <w:p w14:paraId="32B35AF2" w14:textId="011E3962" w:rsidR="00B26762" w:rsidRDefault="00B26762" w:rsidP="008F6869">
      <w:pPr>
        <w:pStyle w:val="af2"/>
        <w:numPr>
          <w:ilvl w:val="0"/>
          <w:numId w:val="12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мы получаем полностью решенное судоку.</w:t>
      </w:r>
    </w:p>
    <w:p w14:paraId="7F8C1647" w14:textId="77777777" w:rsidR="00A11587" w:rsidRDefault="00A11587" w:rsidP="00A11587">
      <w:pPr>
        <w:pStyle w:val="af2"/>
        <w:spacing w:line="360" w:lineRule="auto"/>
        <w:ind w:left="927"/>
        <w:rPr>
          <w:color w:val="000000" w:themeColor="text1"/>
          <w:sz w:val="28"/>
          <w:szCs w:val="28"/>
        </w:rPr>
      </w:pPr>
    </w:p>
    <w:p w14:paraId="3FBFA419" w14:textId="3CBB9EE0" w:rsidR="00F8795C" w:rsidRPr="00335A80" w:rsidRDefault="00D72409" w:rsidP="00335A80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алгоритма выглядит так:</w:t>
      </w:r>
    </w:p>
    <w:p w14:paraId="5508205F" w14:textId="77777777" w:rsidR="00F8795C" w:rsidRDefault="00F8795C" w:rsidP="006B51D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5C1678" wp14:editId="5C4865F3">
            <wp:extent cx="282892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doku_solved_by_bactracking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F428" w14:textId="77777777" w:rsidR="00335A80" w:rsidRDefault="00F8795C" w:rsidP="00335A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к сожалению,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не поддерживает анимацию </w:t>
      </w:r>
      <w:r>
        <w:rPr>
          <w:sz w:val="28"/>
          <w:szCs w:val="28"/>
          <w:lang w:val="en-US"/>
        </w:rPr>
        <w:t>gif</w:t>
      </w:r>
      <w:r w:rsidR="00335A80" w:rsidRPr="00335A80">
        <w:rPr>
          <w:sz w:val="28"/>
          <w:szCs w:val="28"/>
        </w:rPr>
        <w:t xml:space="preserve">. </w:t>
      </w:r>
      <w:r w:rsidR="00335A80">
        <w:rPr>
          <w:sz w:val="28"/>
          <w:szCs w:val="28"/>
        </w:rPr>
        <w:t xml:space="preserve">Оригинал файла </w:t>
      </w:r>
    </w:p>
    <w:p w14:paraId="6705A459" w14:textId="77777777" w:rsidR="002F0568" w:rsidRDefault="00335A80" w:rsidP="00335A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ходится в папке </w:t>
      </w:r>
      <w:r>
        <w:rPr>
          <w:sz w:val="28"/>
          <w:szCs w:val="28"/>
          <w:lang w:val="en-US"/>
        </w:rPr>
        <w:t>Sudoku</w:t>
      </w:r>
      <w:r w:rsidRPr="00335A80">
        <w:rPr>
          <w:sz w:val="28"/>
          <w:szCs w:val="28"/>
        </w:rPr>
        <w:t xml:space="preserve"> </w:t>
      </w:r>
      <w:r>
        <w:rPr>
          <w:sz w:val="28"/>
          <w:szCs w:val="28"/>
        </w:rPr>
        <w:t>и имеет название Алгоритм работы.</w:t>
      </w:r>
      <w:r>
        <w:rPr>
          <w:sz w:val="28"/>
          <w:szCs w:val="28"/>
          <w:lang w:val="en-US"/>
        </w:rPr>
        <w:t>gif</w:t>
      </w:r>
      <w:r w:rsidR="00F8795C" w:rsidRPr="00F8795C">
        <w:rPr>
          <w:sz w:val="28"/>
          <w:szCs w:val="28"/>
        </w:rPr>
        <w:t>)</w:t>
      </w:r>
    </w:p>
    <w:p w14:paraId="40A01900" w14:textId="77777777" w:rsidR="002F0568" w:rsidRDefault="002F0568" w:rsidP="00335A80">
      <w:pPr>
        <w:spacing w:line="360" w:lineRule="auto"/>
        <w:jc w:val="right"/>
        <w:rPr>
          <w:sz w:val="28"/>
          <w:szCs w:val="28"/>
        </w:rPr>
      </w:pPr>
    </w:p>
    <w:p w14:paraId="6EE8B7C2" w14:textId="20E5B08F" w:rsidR="002F0568" w:rsidRDefault="002F0568" w:rsidP="002F0568">
      <w:pPr>
        <w:tabs>
          <w:tab w:val="left" w:pos="5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ок-схема кода, решающего судоку:</w:t>
      </w:r>
    </w:p>
    <w:p w14:paraId="26B32249" w14:textId="77777777" w:rsidR="002F0568" w:rsidRDefault="002F0568" w:rsidP="002F0568">
      <w:pPr>
        <w:tabs>
          <w:tab w:val="left" w:pos="580"/>
        </w:tabs>
        <w:spacing w:line="360" w:lineRule="auto"/>
        <w:rPr>
          <w:sz w:val="28"/>
          <w:szCs w:val="28"/>
        </w:rPr>
      </w:pPr>
    </w:p>
    <w:p w14:paraId="3670CFEE" w14:textId="4B0F0BE5" w:rsidR="002F0568" w:rsidRDefault="002F0568" w:rsidP="002F0568">
      <w:pPr>
        <w:tabs>
          <w:tab w:val="left" w:pos="580"/>
        </w:tabs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24A626E" wp14:editId="6EC3EDFA">
            <wp:extent cx="6120130" cy="4039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ок-схема решения судоку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2264" w14:textId="16B99C56" w:rsidR="005021AE" w:rsidRPr="00221FDE" w:rsidRDefault="00221FDE" w:rsidP="002F0568">
      <w:pPr>
        <w:tabs>
          <w:tab w:val="left" w:pos="5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данного блока находится в приложении.</w:t>
      </w:r>
    </w:p>
    <w:p w14:paraId="633A1D2C" w14:textId="477E1845" w:rsidR="005021AE" w:rsidRDefault="008373EA" w:rsidP="008373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данном фрагменте задействована функция, проверяющая можно ли поставить на данное место данную цифру. Алгоритм ее работы основан на проверке нахождения данной цифры в том же столбце, или строке, или квадрате</w:t>
      </w:r>
      <w:r w:rsidR="005021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21AE">
        <w:rPr>
          <w:sz w:val="28"/>
          <w:szCs w:val="28"/>
        </w:rPr>
        <w:t xml:space="preserve">   Блок схема данной части кода:</w:t>
      </w:r>
    </w:p>
    <w:p w14:paraId="4B75EF80" w14:textId="1269B3CE" w:rsidR="005021AE" w:rsidRDefault="005021AE" w:rsidP="008373E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23A2E6" wp14:editId="55C393EF">
            <wp:extent cx="6120130" cy="386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лок схема проверки элемент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701F" w14:textId="77777777" w:rsidR="00221FDE" w:rsidRDefault="00221FDE" w:rsidP="008373EA">
      <w:pPr>
        <w:spacing w:line="360" w:lineRule="auto"/>
        <w:rPr>
          <w:sz w:val="28"/>
          <w:szCs w:val="28"/>
        </w:rPr>
      </w:pPr>
    </w:p>
    <w:p w14:paraId="7D4E29DE" w14:textId="2E2D3518" w:rsidR="00221FDE" w:rsidRPr="00221FDE" w:rsidRDefault="00221FDE" w:rsidP="00221FDE">
      <w:pPr>
        <w:tabs>
          <w:tab w:val="left" w:pos="5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блока, отвечающего за проверку, находится в приложении.</w:t>
      </w:r>
    </w:p>
    <w:p w14:paraId="4D8071AD" w14:textId="4A47A1B9" w:rsidR="006B51D1" w:rsidRDefault="006B51D1" w:rsidP="00A11587">
      <w:pPr>
        <w:pStyle w:val="3"/>
      </w:pPr>
      <w:r w:rsidRPr="002F0568">
        <w:br w:type="page"/>
      </w:r>
      <w:bookmarkStart w:id="2" w:name="_Toc40013102"/>
      <w:r w:rsidRPr="00221FDE">
        <w:lastRenderedPageBreak/>
        <w:t>2</w:t>
      </w:r>
      <w:r w:rsidRPr="00221FDE">
        <w:rPr>
          <w:caps/>
        </w:rPr>
        <w:t xml:space="preserve">. </w:t>
      </w:r>
      <w:r w:rsidR="00221FDE" w:rsidRPr="00221FDE">
        <w:t>Г</w:t>
      </w:r>
      <w:r w:rsidR="002E65B4">
        <w:t>ЕНЕРАЦИЯ УРОВНЕЙ РАЗНОЙ СЛОЖНОСТИ</w:t>
      </w:r>
      <w:bookmarkEnd w:id="2"/>
    </w:p>
    <w:p w14:paraId="7CA0E003" w14:textId="42BECBB9" w:rsidR="00221FDE" w:rsidRDefault="00221FDE" w:rsidP="00221FDE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3752B638" w14:textId="4C0E4730" w:rsidR="00A63DD4" w:rsidRDefault="00221FDE" w:rsidP="00221FDE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 основу берется «базовая» матрица – полностью заполненная матрица, удовлетворяющая всем правилам судоку и выглядящая следующим образом:</w:t>
      </w:r>
    </w:p>
    <w:tbl>
      <w:tblPr>
        <w:tblW w:w="4082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63DD4" w:rsidRPr="00A63DD4" w14:paraId="2D325697" w14:textId="77777777" w:rsidTr="00A63DD4">
        <w:trPr>
          <w:cantSplit/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5155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F45C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43607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84C3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D4A1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7E947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F288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58E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CA44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A63DD4" w:rsidRPr="00A63DD4" w14:paraId="351CE20D" w14:textId="77777777" w:rsidTr="00A63DD4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A80F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330D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F26E7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5A11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F219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A490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F57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4D15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D541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A63DD4" w:rsidRPr="00A63DD4" w14:paraId="4D425994" w14:textId="77777777" w:rsidTr="00A63DD4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D27B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6A5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3093D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4613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035F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1D65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62EA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7FD4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B32B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  <w:tr w:rsidR="00A63DD4" w:rsidRPr="00A63DD4" w14:paraId="67284E63" w14:textId="77777777" w:rsidTr="00A63DD4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5E42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B523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CB2A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0716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C85B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E4485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66BA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C130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438D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A63DD4" w:rsidRPr="00A63DD4" w14:paraId="1AC3D9D8" w14:textId="77777777" w:rsidTr="00A63DD4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27D3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86CC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FBFB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84AF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DF66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7443D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BF7C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E465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C358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A63DD4" w:rsidRPr="00A63DD4" w14:paraId="69E6110E" w14:textId="77777777" w:rsidTr="00A63DD4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E2E5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A92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34CA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E361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CA59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D5E18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AD8A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37C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9968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A63DD4" w:rsidRPr="00A63DD4" w14:paraId="67F41A5A" w14:textId="77777777" w:rsidTr="00A63DD4">
        <w:trPr>
          <w:cantSplit/>
          <w:trHeight w:val="454"/>
        </w:trPr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43F7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A90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08C5E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4C3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62AD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5C6A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8FA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34C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C37B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A63DD4" w:rsidRPr="00A63DD4" w14:paraId="078C7742" w14:textId="77777777" w:rsidTr="00A63DD4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E948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8EE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3E7A9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16E3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9CC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6DF3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F11F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1730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7FFA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  <w:tr w:rsidR="00A63DD4" w:rsidRPr="00A63DD4" w14:paraId="1C00D69A" w14:textId="77777777" w:rsidTr="00A63DD4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E5DC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C51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18FA3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1C62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AFF9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AB29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3D94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3001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7D04" w14:textId="77777777" w:rsidR="00A63DD4" w:rsidRPr="00A63DD4" w:rsidRDefault="00A63DD4" w:rsidP="00A63DD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</w:tbl>
    <w:p w14:paraId="1ED241D4" w14:textId="20033D48" w:rsidR="00221FDE" w:rsidRPr="00221FDE" w:rsidRDefault="00221FDE" w:rsidP="00221FDE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500F389" w14:textId="536DEE17" w:rsidR="00382863" w:rsidRDefault="00432159" w:rsidP="00221FDE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алее при помощи элементарных преобразований мы «перемешиваем» базовую матрицу.</w:t>
      </w:r>
      <w:r w:rsidR="00901846">
        <w:rPr>
          <w:bCs/>
          <w:color w:val="000000" w:themeColor="text1"/>
          <w:sz w:val="28"/>
          <w:szCs w:val="28"/>
        </w:rPr>
        <w:t xml:space="preserve"> Главная особенность элементарных преобразований – они гарантируют, что после их применения матрица будет удовлетворять всем правилам судоку.</w:t>
      </w:r>
      <w:r>
        <w:rPr>
          <w:bCs/>
          <w:color w:val="000000" w:themeColor="text1"/>
          <w:sz w:val="28"/>
          <w:szCs w:val="28"/>
        </w:rPr>
        <w:t xml:space="preserve"> К элементарным преобразованиям относятся:</w:t>
      </w:r>
    </w:p>
    <w:p w14:paraId="66D582CC" w14:textId="4D572485" w:rsidR="00432159" w:rsidRDefault="00432159" w:rsidP="00432159">
      <w:pPr>
        <w:pStyle w:val="af2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ранспонирование матрицы – элементы отражаются относительно главной диагонали</w:t>
      </w:r>
      <w:r w:rsidR="00382863">
        <w:rPr>
          <w:bCs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horzAnchor="margin" w:tblpXSpec="right" w:tblpY="485"/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2863" w:rsidRPr="00382863" w14:paraId="768B9B42" w14:textId="77777777" w:rsidTr="00382863">
        <w:trPr>
          <w:cantSplit/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ADDB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7A82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09FCC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3564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6D3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6344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EFC9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C1D2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59EC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382863" w:rsidRPr="00382863" w14:paraId="416CA3CF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BCD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65CF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983F9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621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6E53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6B26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A88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7232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CA3E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382863" w:rsidRPr="00382863" w14:paraId="3BDBAB3E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CA1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43ED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2A342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B62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F1E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5470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0B8E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0946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8F3B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382863" w:rsidRPr="00382863" w14:paraId="05FDFE6E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3712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ADAA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43F9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92FC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73D6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8AB9D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92D5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C553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FA16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382863" w:rsidRPr="00382863" w14:paraId="64DDA1F0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6CAB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A7F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0CAE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EF0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1DB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72223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81EA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C8C0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1FF4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382863" w:rsidRPr="00382863" w14:paraId="005FA858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6D46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DE4A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77C7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DE4B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449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85179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5756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69E9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1085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  <w:tr w:rsidR="00382863" w:rsidRPr="00382863" w14:paraId="33F74248" w14:textId="77777777" w:rsidTr="00382863">
        <w:trPr>
          <w:cantSplit/>
          <w:trHeight w:val="454"/>
        </w:trPr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C57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C48A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C9876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8E6E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E834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EF5A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2F15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F4DF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EA59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  <w:tr w:rsidR="00382863" w:rsidRPr="00382863" w14:paraId="7BE66333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7DA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BEB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EF20E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D8F5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8A0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0FC1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197C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0A1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AE61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382863" w:rsidRPr="00382863" w14:paraId="1D18CE35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A2EC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1A44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F7713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DB9B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2FE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6383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7F3D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41AC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164A" w14:textId="77777777" w:rsidR="00382863" w:rsidRPr="00382863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</w:tbl>
    <w:p w14:paraId="2320DB55" w14:textId="16D2E25F" w:rsidR="00382863" w:rsidRDefault="00382863" w:rsidP="00382863">
      <w:pPr>
        <w:pStyle w:val="af2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25F0" wp14:editId="21B31860">
                <wp:simplePos x="0" y="0"/>
                <wp:positionH relativeFrom="column">
                  <wp:posOffset>2475865</wp:posOffset>
                </wp:positionH>
                <wp:positionV relativeFrom="paragraph">
                  <wp:posOffset>1354455</wp:posOffset>
                </wp:positionV>
                <wp:extent cx="850900" cy="565150"/>
                <wp:effectExtent l="0" t="19050" r="44450" b="44450"/>
                <wp:wrapNone/>
                <wp:docPr id="6" name="Стрелка: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65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D23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6" o:spid="_x0000_s1026" type="#_x0000_t13" style="position:absolute;margin-left:194.95pt;margin-top:106.65pt;width:67pt;height: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" adj="14427" fillcolor="#4472c4 [3204]" strokecolor="#1f3763 [1604]" strokeweight="1pt"/>
            </w:pict>
          </mc:Fallback>
        </mc:AlternateContent>
      </w:r>
    </w:p>
    <w:tbl>
      <w:tblPr>
        <w:tblW w:w="4086" w:type="dxa"/>
        <w:tblInd w:w="-581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2863" w:rsidRPr="00A63DD4" w14:paraId="317B97D4" w14:textId="77777777" w:rsidTr="00382863">
        <w:trPr>
          <w:cantSplit/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251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45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6F85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D53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1F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CAC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E89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BAB8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1FF3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382863" w:rsidRPr="00A63DD4" w14:paraId="4BE63E53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EB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70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A2C6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4B7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5C1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BC5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A81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DB9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EB1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382863" w:rsidRPr="00A63DD4" w14:paraId="5EA0A1CA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ABF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E0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06CF5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CD5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6B3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BFC7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D1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C085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5D8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  <w:tr w:rsidR="00382863" w:rsidRPr="00A63DD4" w14:paraId="1AF29721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A07E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E101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DE6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AC4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C43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862F1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EE1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E3B8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FCB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382863" w:rsidRPr="00A63DD4" w14:paraId="58C8682D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8BA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73A1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E705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644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2A92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A0C0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D24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3CBF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3963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382863" w:rsidRPr="00A63DD4" w14:paraId="7EDAD29A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EB1" w14:textId="05602C53" w:rsidR="00382863" w:rsidRPr="00A63DD4" w:rsidRDefault="00382863" w:rsidP="00382863">
            <w:pPr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65B3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3CBF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587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281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8075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69D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5EE2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CEA8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382863" w:rsidRPr="00A63DD4" w14:paraId="4F59D342" w14:textId="77777777" w:rsidTr="00382863">
        <w:trPr>
          <w:cantSplit/>
          <w:trHeight w:val="454"/>
        </w:trPr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A67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F005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AB80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821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57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CC3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D525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9A8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D55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382863" w:rsidRPr="00A63DD4" w14:paraId="49838613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4A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B7DB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E2E3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DB47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59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40AF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305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97B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CF4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  <w:tr w:rsidR="00382863" w:rsidRPr="00A63DD4" w14:paraId="72D68EDA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51FB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E42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24B9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75F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002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905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07E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E94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C93FF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</w:tbl>
    <w:p w14:paraId="39CAE86E" w14:textId="77777777" w:rsidR="00382863" w:rsidRDefault="00382863" w:rsidP="00382863">
      <w:pPr>
        <w:pStyle w:val="af2"/>
        <w:spacing w:line="360" w:lineRule="auto"/>
        <w:rPr>
          <w:bCs/>
          <w:color w:val="000000" w:themeColor="text1"/>
          <w:sz w:val="28"/>
          <w:szCs w:val="28"/>
        </w:rPr>
      </w:pPr>
    </w:p>
    <w:p w14:paraId="280EE24B" w14:textId="54367851" w:rsidR="00432159" w:rsidRDefault="00432159" w:rsidP="00432159">
      <w:pPr>
        <w:pStyle w:val="af2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мен строк в пределах одного района</w:t>
      </w:r>
    </w:p>
    <w:tbl>
      <w:tblPr>
        <w:tblpPr w:leftFromText="180" w:rightFromText="180" w:vertAnchor="text" w:horzAnchor="page" w:tblpX="861" w:tblpY="284"/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2863" w:rsidRPr="00A63DD4" w14:paraId="11A79797" w14:textId="77777777" w:rsidTr="00382863">
        <w:trPr>
          <w:cantSplit/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251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97D3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D50C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5F1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3CB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05C3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14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6005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89F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382863" w:rsidRPr="00A63DD4" w14:paraId="5E554950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25D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91F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EEF7F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C6A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0DF8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D55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046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0FC2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3043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382863" w:rsidRPr="00A63DD4" w14:paraId="28A75819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6D2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A0D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C631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8DC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62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E158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CDA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591B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1C7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  <w:tr w:rsidR="00382863" w:rsidRPr="00A63DD4" w14:paraId="7724B8C2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546" w14:textId="1BE237AF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F22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CF085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D56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B3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2774F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F2B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26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13B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382863" w:rsidRPr="00A63DD4" w14:paraId="28D1A5B3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E3C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72D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176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583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D302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1CC11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87F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AE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436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382863" w:rsidRPr="00A63DD4" w14:paraId="7A17AB36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631" w14:textId="77777777" w:rsidR="00382863" w:rsidRPr="00A63DD4" w:rsidRDefault="00382863" w:rsidP="00382863">
            <w:pPr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C83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B0BB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C0D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AA5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C8D2B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81FC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8D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0522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382863" w:rsidRPr="00A63DD4" w14:paraId="49AA23CC" w14:textId="77777777" w:rsidTr="00382863">
        <w:trPr>
          <w:cantSplit/>
          <w:trHeight w:val="454"/>
        </w:trPr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40DB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6B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4EF0E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2B6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38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8458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1EE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8C2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676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382863" w:rsidRPr="00A63DD4" w14:paraId="663A6F73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12FE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17E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049F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0728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A9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F8C4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B1D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37A9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3F75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  <w:tr w:rsidR="00382863" w:rsidRPr="00A63DD4" w14:paraId="613175EE" w14:textId="77777777" w:rsidTr="00382863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8A08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4D65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3D22A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11F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8043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7678E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649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C812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39A0" w14:textId="77777777" w:rsidR="00382863" w:rsidRPr="00A63DD4" w:rsidRDefault="00382863" w:rsidP="00382863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</w:tbl>
    <w:tbl>
      <w:tblPr>
        <w:tblpPr w:leftFromText="180" w:rightFromText="180" w:vertAnchor="text" w:horzAnchor="margin" w:tblpXSpec="right" w:tblpY="274"/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8678B" w:rsidRPr="00382863" w14:paraId="57C9EFF1" w14:textId="77777777" w:rsidTr="007C07D7">
        <w:trPr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9A53F8A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3836CB2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3EDC128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317E2DC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6670F20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14:paraId="6ABC2C8B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005BC51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71657E1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F360E27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  <w:tr w:rsidR="0068678B" w:rsidRPr="00382863" w14:paraId="2A69FDA0" w14:textId="77777777" w:rsidTr="0068678B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E177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882C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8AFDE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DBE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B7C5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EEC8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7646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2F1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B69B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68678B" w:rsidRPr="00382863" w14:paraId="28C1351E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F33A822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BC6055B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6C84834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C86CC0E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A4F14C6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center"/>
            <w:hideMark/>
          </w:tcPr>
          <w:p w14:paraId="66DCA1AE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933816E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7F91E0C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B0277F7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68678B" w:rsidRPr="00382863" w14:paraId="343193A2" w14:textId="77777777" w:rsidTr="0068678B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971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39DA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23B4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A37A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F85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1096D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7B08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B2FA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0F32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68678B" w:rsidRPr="00382863" w14:paraId="353EEB8E" w14:textId="77777777" w:rsidTr="0068678B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769B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0076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74EE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7B92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50DA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7999B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A40E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7146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4925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68678B" w:rsidRPr="00382863" w14:paraId="18FCA37A" w14:textId="77777777" w:rsidTr="0068678B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7BA1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AF8C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6274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8C1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2B12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B2BE7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1901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1E45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0DEA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68678B" w:rsidRPr="00382863" w14:paraId="0FA0BCD0" w14:textId="77777777" w:rsidTr="0068678B">
        <w:trPr>
          <w:trHeight w:val="454"/>
        </w:trPr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2E27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5CD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B65D3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2D03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25F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97AB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3498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6AE9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2F41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68678B" w:rsidRPr="00382863" w14:paraId="72F21F66" w14:textId="77777777" w:rsidTr="0068678B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3621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5D2A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FF18B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40CE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FA79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D36B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33B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8396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F392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  <w:tr w:rsidR="0068678B" w:rsidRPr="00382863" w14:paraId="03507F6B" w14:textId="77777777" w:rsidTr="0068678B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7375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1C75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57CE2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D5C6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E771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C413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E790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7746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8AED" w14:textId="77777777" w:rsidR="0068678B" w:rsidRPr="00382863" w:rsidRDefault="0068678B" w:rsidP="0068678B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82863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</w:tbl>
    <w:p w14:paraId="64D987FE" w14:textId="48B2A1DA" w:rsidR="00382863" w:rsidRPr="00432159" w:rsidRDefault="003B5DC9" w:rsidP="00382863">
      <w:pPr>
        <w:pStyle w:val="af2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3EF95BF" wp14:editId="25FEAEAC">
            <wp:simplePos x="0" y="0"/>
            <wp:positionH relativeFrom="column">
              <wp:posOffset>2711450</wp:posOffset>
            </wp:positionH>
            <wp:positionV relativeFrom="paragraph">
              <wp:posOffset>262890</wp:posOffset>
            </wp:positionV>
            <wp:extent cx="848360" cy="723265"/>
            <wp:effectExtent l="5397" t="0" r="0" b="0"/>
            <wp:wrapTight wrapText="bothSides">
              <wp:wrapPolygon edited="0">
                <wp:start x="137" y="21761"/>
                <wp:lineTo x="20994" y="21761"/>
                <wp:lineTo x="20994" y="711"/>
                <wp:lineTo x="137" y="711"/>
                <wp:lineTo x="137" y="21761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row-curve-computer-icons-clip-art-two-way-arrow-clipart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3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3AFEE" w14:textId="2CCAAF4B" w:rsidR="00221FDE" w:rsidRPr="00221FDE" w:rsidRDefault="00221FDE" w:rsidP="00221FDE">
      <w:pPr>
        <w:spacing w:line="360" w:lineRule="auto"/>
        <w:rPr>
          <w:b/>
          <w:color w:val="FF0000"/>
        </w:rPr>
      </w:pPr>
    </w:p>
    <w:p w14:paraId="5395CB38" w14:textId="5280C7F1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32515F9C" w14:textId="77777777" w:rsidR="00A63DD4" w:rsidRDefault="00A63DD4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446F6E9" w14:textId="3A576647" w:rsidR="00382863" w:rsidRDefault="00B01F78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D6553" wp14:editId="4FABAFA5">
                <wp:simplePos x="0" y="0"/>
                <wp:positionH relativeFrom="page">
                  <wp:posOffset>3402330</wp:posOffset>
                </wp:positionH>
                <wp:positionV relativeFrom="paragraph">
                  <wp:posOffset>45720</wp:posOffset>
                </wp:positionV>
                <wp:extent cx="850900" cy="565150"/>
                <wp:effectExtent l="0" t="19050" r="44450" b="4445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65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37DB5" id="Стрелка: вправо 7" o:spid="_x0000_s1026" type="#_x0000_t13" style="position:absolute;margin-left:267.9pt;margin-top:3.6pt;width:67pt;height:44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" adj="14427" fillcolor="#4472c4 [3204]" strokecolor="#1f3763 [1604]" strokeweight="1pt">
                <w10:wrap anchorx="page"/>
              </v:shape>
            </w:pict>
          </mc:Fallback>
        </mc:AlternateContent>
      </w:r>
    </w:p>
    <w:p w14:paraId="2BF6A7CB" w14:textId="49F0EA40" w:rsidR="00382863" w:rsidRDefault="0038286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A2ABD67" w14:textId="77777777" w:rsidR="00382863" w:rsidRDefault="0038286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0F79A6B" w14:textId="77777777" w:rsidR="00382863" w:rsidRDefault="0038286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4998CC9" w14:textId="77777777" w:rsidR="00382863" w:rsidRDefault="0038286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3A92AA7E" w14:textId="77777777" w:rsidR="00382863" w:rsidRDefault="0038286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5CEE4F1" w14:textId="55D5DEA0" w:rsidR="00382863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B231EA7" wp14:editId="52216EC0">
            <wp:simplePos x="0" y="0"/>
            <wp:positionH relativeFrom="column">
              <wp:posOffset>5238115</wp:posOffset>
            </wp:positionH>
            <wp:positionV relativeFrom="paragraph">
              <wp:posOffset>274320</wp:posOffset>
            </wp:positionV>
            <wp:extent cx="848360" cy="723265"/>
            <wp:effectExtent l="0" t="0" r="8890" b="635"/>
            <wp:wrapTight wrapText="bothSides">
              <wp:wrapPolygon edited="0">
                <wp:start x="21600" y="21600"/>
                <wp:lineTo x="21600" y="550"/>
                <wp:lineTo x="259" y="550"/>
                <wp:lineTo x="259" y="21600"/>
                <wp:lineTo x="21600" y="2160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row-curve-computer-icons-clip-art-two-way-arrow-clipart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83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192F4" w14:textId="415D8EB7" w:rsidR="0068678B" w:rsidRDefault="003B5DC9" w:rsidP="003B5DC9">
      <w:pPr>
        <w:pStyle w:val="Times142"/>
        <w:numPr>
          <w:ilvl w:val="0"/>
          <w:numId w:val="13"/>
        </w:numPr>
      </w:pPr>
      <w:r>
        <w:t>Обмен столбцов в пределах одного района</w:t>
      </w:r>
    </w:p>
    <w:p w14:paraId="4D62A006" w14:textId="77777777" w:rsidR="003B5DC9" w:rsidRPr="003B5DC9" w:rsidRDefault="003B5DC9" w:rsidP="003B5DC9">
      <w:pPr>
        <w:pStyle w:val="Times142"/>
        <w:ind w:left="360" w:firstLine="0"/>
      </w:pPr>
    </w:p>
    <w:tbl>
      <w:tblPr>
        <w:tblpPr w:leftFromText="180" w:rightFromText="180" w:vertAnchor="text" w:horzAnchor="page" w:tblpX="861" w:tblpY="284"/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B5DC9" w:rsidRPr="00A63DD4" w14:paraId="31C6211B" w14:textId="77777777" w:rsidTr="002765FC">
        <w:trPr>
          <w:cantSplit/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89F3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011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00368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992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53A4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8D87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A7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5F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E70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3B5DC9" w:rsidRPr="00A63DD4" w14:paraId="6761CF4D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E4AC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687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23A42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CE5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D92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BF4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0E5E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0FB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3BC5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3B5DC9" w:rsidRPr="00A63DD4" w14:paraId="2929420C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BBE7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5B37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3461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C208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8E3C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9234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98D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B35E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04A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  <w:tr w:rsidR="003B5DC9" w:rsidRPr="00A63DD4" w14:paraId="03DE77F7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A9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BB73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DB68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FA32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531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F733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D09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EEC6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16A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3B5DC9" w:rsidRPr="00A63DD4" w14:paraId="32D100BC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EA0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5B05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C368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3888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BB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29F45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EE96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C623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F7CC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3B5DC9" w:rsidRPr="00A63DD4" w14:paraId="7CB3AC50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0BE8" w14:textId="77777777" w:rsidR="003B5DC9" w:rsidRPr="00A63DD4" w:rsidRDefault="003B5DC9" w:rsidP="002765FC">
            <w:pPr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946E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0EF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D1E6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2DA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D7734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DDA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E3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B0E9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3B5DC9" w:rsidRPr="00A63DD4" w14:paraId="4BCCE5B2" w14:textId="77777777" w:rsidTr="002765FC">
        <w:trPr>
          <w:cantSplit/>
          <w:trHeight w:val="454"/>
        </w:trPr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78D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B83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95BC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29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EF34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6EE4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E1D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CE99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B268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3B5DC9" w:rsidRPr="00A63DD4" w14:paraId="425F00F6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B40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677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AD73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2FD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32E8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F7A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A3F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744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8D924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  <w:tr w:rsidR="003B5DC9" w:rsidRPr="00A63DD4" w14:paraId="6EF46809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B0C3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090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DF3E5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4632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DA3C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033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F03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242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D259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</w:tbl>
    <w:tbl>
      <w:tblPr>
        <w:tblpPr w:leftFromText="180" w:rightFromText="180" w:vertAnchor="text" w:horzAnchor="margin" w:tblpXSpec="right" w:tblpY="254"/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B5DC9" w:rsidRPr="003B5DC9" w14:paraId="4387AB2A" w14:textId="77777777" w:rsidTr="007C07D7">
        <w:trPr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AB86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EF05" w14:textId="3C821234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58D9F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1CC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E4D3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333D7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CD899FE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8BC6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337175B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3B5DC9" w:rsidRPr="003B5DC9" w14:paraId="3B08C114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16F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EDBD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B1A0A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C2E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B5C9" w14:textId="493357D1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E193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D297A21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0089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B043242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3B5DC9" w:rsidRPr="003B5DC9" w14:paraId="71A829F4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F175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380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A11DB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B58D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EEDC" w14:textId="338B1EF3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6BE1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3C0F5741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1B27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D856609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3B5DC9" w:rsidRPr="003B5DC9" w14:paraId="1D179112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68CE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7B8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725E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F6D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5A0B" w14:textId="0FD4A0B5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91A03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377998A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22AB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6D20C44C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  <w:tr w:rsidR="003B5DC9" w:rsidRPr="003B5DC9" w14:paraId="7726DE40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23F3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F4E6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EA4D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8880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282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AA5061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30DA7A32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BA7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45BF731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3B5DC9" w:rsidRPr="003B5DC9" w14:paraId="39232077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3A15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2C9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939D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986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EB33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AF558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E330782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FE91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239A95D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  <w:tr w:rsidR="003B5DC9" w:rsidRPr="003B5DC9" w14:paraId="66CFBA84" w14:textId="77777777" w:rsidTr="007C07D7">
        <w:trPr>
          <w:trHeight w:val="454"/>
        </w:trPr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3A3E" w14:textId="1B513C05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1B2A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2EE66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BE96" w14:textId="15CD5B4D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39F6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786C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73089FF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CF68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163A579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3B5DC9" w:rsidRPr="003B5DC9" w14:paraId="22C01A75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68F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93E0" w14:textId="04F13AF9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1CFBD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DEB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EAB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F7FC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C194B6D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603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67437A84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3B5DC9" w:rsidRPr="003B5DC9" w14:paraId="40111001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C1B0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45D7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63F32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1ED4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97AA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16EC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4091E1F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628E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132AC83" w14:textId="77777777" w:rsidR="003B5DC9" w:rsidRPr="003B5DC9" w:rsidRDefault="003B5DC9" w:rsidP="003B5DC9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B5DC9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</w:tbl>
    <w:p w14:paraId="4A882953" w14:textId="77777777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435112A" w14:textId="77777777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25B7F06" w14:textId="77777777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E770765" w14:textId="18F39FD8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421B23C" w14:textId="2EDA6B79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D25B0" wp14:editId="5BAB2574">
                <wp:simplePos x="0" y="0"/>
                <wp:positionH relativeFrom="page">
                  <wp:posOffset>3467735</wp:posOffset>
                </wp:positionH>
                <wp:positionV relativeFrom="paragraph">
                  <wp:posOffset>20955</wp:posOffset>
                </wp:positionV>
                <wp:extent cx="850900" cy="565150"/>
                <wp:effectExtent l="0" t="19050" r="44450" b="44450"/>
                <wp:wrapNone/>
                <wp:docPr id="16" name="Стрелка: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65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4F12C" id="Стрелка: вправо 16" o:spid="_x0000_s1026" type="#_x0000_t13" style="position:absolute;margin-left:273.05pt;margin-top:1.65pt;width:67pt;height:44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" adj="14427" fillcolor="#4472c4 [3204]" strokecolor="#1f3763 [1604]" strokeweight="1pt">
                <w10:wrap anchorx="page"/>
              </v:shape>
            </w:pict>
          </mc:Fallback>
        </mc:AlternateContent>
      </w:r>
    </w:p>
    <w:p w14:paraId="00275600" w14:textId="20D67AFC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1E5C712" w14:textId="30113937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322FF1E" w14:textId="77777777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47ADE52" w14:textId="77777777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6D4C555" w14:textId="41B01E4E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C877F3D" w14:textId="15290607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1D8FD3A" w14:textId="5C778D3C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172179A" w14:textId="410062DC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6DD6BC3" w14:textId="377BE983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7BA1FFB" w14:textId="2A69AE69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3354BDE6" w14:textId="77777777" w:rsidR="003B5DC9" w:rsidRDefault="003B5DC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DC52887" w14:textId="268E82F3" w:rsidR="003B5DC9" w:rsidRDefault="003B5DC9" w:rsidP="003B5DC9">
      <w:pPr>
        <w:pStyle w:val="Times142"/>
        <w:numPr>
          <w:ilvl w:val="0"/>
          <w:numId w:val="13"/>
        </w:numPr>
      </w:pPr>
      <w:r>
        <w:t xml:space="preserve">Обмен </w:t>
      </w:r>
      <w:r w:rsidR="00901846">
        <w:t>районов</w:t>
      </w:r>
      <w:r>
        <w:t xml:space="preserve"> по горизонтали</w:t>
      </w:r>
    </w:p>
    <w:p w14:paraId="3472CBB4" w14:textId="6697EF53" w:rsidR="003B5DC9" w:rsidRPr="003B5DC9" w:rsidRDefault="003B5DC9" w:rsidP="003B5DC9">
      <w:pPr>
        <w:pStyle w:val="Times142"/>
        <w:ind w:firstLine="0"/>
      </w:pPr>
      <w:r>
        <w:t xml:space="preserve"> </w:t>
      </w:r>
    </w:p>
    <w:tbl>
      <w:tblPr>
        <w:tblpPr w:leftFromText="180" w:rightFromText="180" w:vertAnchor="text" w:horzAnchor="page" w:tblpX="861" w:tblpY="284"/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B5DC9" w:rsidRPr="00A63DD4" w14:paraId="3E82BBB7" w14:textId="77777777" w:rsidTr="002765FC">
        <w:trPr>
          <w:cantSplit/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EE9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FDC8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EB307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76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8F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B62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69C2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2506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2017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3B5DC9" w:rsidRPr="00A63DD4" w14:paraId="3EF90570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3F83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657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2019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B0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2DD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CCA7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EF3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904E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EAB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3B5DC9" w:rsidRPr="00A63DD4" w14:paraId="6CEAFDEE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7D0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E34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3751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9EDC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32A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99CE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6787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AE7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6F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  <w:tr w:rsidR="003B5DC9" w:rsidRPr="00A63DD4" w14:paraId="11C23421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925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F4D4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6D3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429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6E0C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DA47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40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37C3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00C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3B5DC9" w:rsidRPr="00A63DD4" w14:paraId="6AB334ED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B4C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8D2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C849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732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A3A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0CFE7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9A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F0DE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4426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3B5DC9" w:rsidRPr="00A63DD4" w14:paraId="32FAA67B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611B" w14:textId="77777777" w:rsidR="003B5DC9" w:rsidRPr="00A63DD4" w:rsidRDefault="003B5DC9" w:rsidP="002765FC">
            <w:pPr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301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94F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196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80E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499AE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7A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BEB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A89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3B5DC9" w:rsidRPr="00A63DD4" w14:paraId="500C06DE" w14:textId="77777777" w:rsidTr="002765FC">
        <w:trPr>
          <w:cantSplit/>
          <w:trHeight w:val="454"/>
        </w:trPr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946C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E7F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B1526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168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8DC4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65AE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9702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68C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5C5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3B5DC9" w:rsidRPr="00A63DD4" w14:paraId="180DA64A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D7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73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39591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8916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C750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3C5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1EE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9A6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F4D7" w14:textId="742F40BB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  <w:tr w:rsidR="003B5DC9" w:rsidRPr="00A63DD4" w14:paraId="42BC0246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19D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9EBC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F5EF3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326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7E99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8C9A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9B55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C5DF" w14:textId="77777777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EC7A" w14:textId="528F7CD2" w:rsidR="003B5DC9" w:rsidRPr="00A63DD4" w:rsidRDefault="003B5DC9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</w:tbl>
    <w:tbl>
      <w:tblPr>
        <w:tblpPr w:leftFromText="180" w:rightFromText="180" w:vertAnchor="text" w:horzAnchor="margin" w:tblpXSpec="right" w:tblpY="260"/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C07D7" w:rsidRPr="007C07D7" w14:paraId="32BC94BC" w14:textId="77777777" w:rsidTr="007C07D7">
        <w:trPr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8356AF2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45469A9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35661E29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99FD35A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37BEFF8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4B1F9D9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ACAE44E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4A56286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7C16E98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7C07D7" w:rsidRPr="007C07D7" w14:paraId="60B18D2A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7A2D022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C17680B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8FF309B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0F89681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BB2B7CC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241B3FF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DA321E5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6580304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39788C77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7C07D7" w:rsidRPr="007C07D7" w14:paraId="7A298DF7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6817F98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1089CF3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279C8A1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512A4BA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7464983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E7F0D8A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B375701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35117C2F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AD5E11A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7C07D7" w:rsidRPr="007C07D7" w14:paraId="7AED9267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7382FBF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18C8555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6E3EAA3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0AD6A79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7DA7627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center"/>
            <w:hideMark/>
          </w:tcPr>
          <w:p w14:paraId="52F399F9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6666BD32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E751BE8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DBC469C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7C07D7" w:rsidRPr="007C07D7" w14:paraId="7E0B168D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716816B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56F8D10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3835237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FF5D2AE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4A06116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center"/>
            <w:hideMark/>
          </w:tcPr>
          <w:p w14:paraId="67B956D7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C456BBE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E43389C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3DF7152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7C07D7" w:rsidRPr="007C07D7" w14:paraId="0BE7DD55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A6D0F2B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4EBA67C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F5EAFED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E8FD882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F71E305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center"/>
            <w:hideMark/>
          </w:tcPr>
          <w:p w14:paraId="5F1F10F4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5DA4E30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62F65057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E750FB2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  <w:tr w:rsidR="007C07D7" w:rsidRPr="007C07D7" w14:paraId="2299DBF5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CC29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2946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F16E2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545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689C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FBEA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38A5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681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CE0F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7C07D7" w:rsidRPr="007C07D7" w14:paraId="1A437AEA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1CED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582E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5E3BC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6310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664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CB267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FEB9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8DD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8EF8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  <w:tr w:rsidR="007C07D7" w:rsidRPr="007C07D7" w14:paraId="27595A53" w14:textId="77777777" w:rsidTr="007C07D7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2D0A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9DCC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54152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D90E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801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80A5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E8D9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9B6F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B98D" w14:textId="77777777" w:rsidR="007C07D7" w:rsidRPr="007C07D7" w:rsidRDefault="007C07D7" w:rsidP="007C07D7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</w:tbl>
    <w:p w14:paraId="294ADDA9" w14:textId="3A0A1AAE" w:rsidR="003B5DC9" w:rsidRDefault="007C07D7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0B711" wp14:editId="68C04970">
                <wp:simplePos x="0" y="0"/>
                <wp:positionH relativeFrom="page">
                  <wp:posOffset>3474085</wp:posOffset>
                </wp:positionH>
                <wp:positionV relativeFrom="paragraph">
                  <wp:posOffset>1671955</wp:posOffset>
                </wp:positionV>
                <wp:extent cx="850900" cy="565150"/>
                <wp:effectExtent l="0" t="19050" r="44450" b="4445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65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DCE1" id="Стрелка: вправо 19" o:spid="_x0000_s1026" type="#_x0000_t13" style="position:absolute;margin-left:273.55pt;margin-top:131.65pt;width:67pt;height:4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" adj="14427" fillcolor="#4472c4 [3204]" strokecolor="#1f3763 [1604]" strokeweight="1pt">
                <w10:wrap anchorx="page"/>
              </v:shape>
            </w:pict>
          </mc:Fallback>
        </mc:AlternateContent>
      </w:r>
    </w:p>
    <w:p w14:paraId="7C6AE6B7" w14:textId="6DFE5790" w:rsidR="007C07D7" w:rsidRDefault="007C07D7" w:rsidP="003B5DC9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39FF8CC" wp14:editId="2794C3B2">
            <wp:simplePos x="0" y="0"/>
            <wp:positionH relativeFrom="column">
              <wp:posOffset>2303780</wp:posOffset>
            </wp:positionH>
            <wp:positionV relativeFrom="paragraph">
              <wp:posOffset>219075</wp:posOffset>
            </wp:positionV>
            <wp:extent cx="1275715" cy="1111885"/>
            <wp:effectExtent l="5715" t="0" r="6350" b="6350"/>
            <wp:wrapTight wrapText="bothSides">
              <wp:wrapPolygon edited="0">
                <wp:start x="97" y="21711"/>
                <wp:lineTo x="21385" y="21711"/>
                <wp:lineTo x="21385" y="247"/>
                <wp:lineTo x="97" y="247"/>
                <wp:lineTo x="97" y="2171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row-curve-computer-icons-clip-art-two-way-arrow-clipart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571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E8A71" w14:textId="3AD72867" w:rsidR="007C07D7" w:rsidRDefault="007C07D7" w:rsidP="003B5DC9">
      <w:pPr>
        <w:spacing w:line="360" w:lineRule="auto"/>
        <w:rPr>
          <w:b/>
          <w:caps/>
          <w:sz w:val="28"/>
          <w:szCs w:val="28"/>
        </w:rPr>
      </w:pPr>
    </w:p>
    <w:p w14:paraId="60B90083" w14:textId="77777777" w:rsidR="007C07D7" w:rsidRDefault="007C07D7" w:rsidP="003B5DC9">
      <w:pPr>
        <w:spacing w:line="360" w:lineRule="auto"/>
        <w:rPr>
          <w:b/>
          <w:caps/>
          <w:sz w:val="28"/>
          <w:szCs w:val="28"/>
        </w:rPr>
      </w:pPr>
    </w:p>
    <w:p w14:paraId="4FCE8CBA" w14:textId="5B2DFA27" w:rsidR="007C07D7" w:rsidRDefault="00FE6A64" w:rsidP="003B5DC9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360F548" wp14:editId="7751AE28">
            <wp:simplePos x="0" y="0"/>
            <wp:positionH relativeFrom="column">
              <wp:posOffset>4666615</wp:posOffset>
            </wp:positionH>
            <wp:positionV relativeFrom="paragraph">
              <wp:posOffset>223520</wp:posOffset>
            </wp:positionV>
            <wp:extent cx="1187450" cy="965200"/>
            <wp:effectExtent l="0" t="0" r="0" b="6350"/>
            <wp:wrapTight wrapText="bothSides">
              <wp:wrapPolygon edited="0">
                <wp:start x="21600" y="21600"/>
                <wp:lineTo x="21600" y="284"/>
                <wp:lineTo x="462" y="284"/>
                <wp:lineTo x="462" y="21600"/>
                <wp:lineTo x="21600" y="2160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row-curve-computer-icons-clip-art-two-way-arrow-clipart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74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B1DB1" w14:textId="719E263E" w:rsidR="007C07D7" w:rsidRDefault="007C07D7" w:rsidP="003B5DC9">
      <w:pPr>
        <w:spacing w:line="360" w:lineRule="auto"/>
        <w:rPr>
          <w:b/>
          <w:caps/>
          <w:sz w:val="28"/>
          <w:szCs w:val="28"/>
        </w:rPr>
      </w:pPr>
    </w:p>
    <w:p w14:paraId="5166EC74" w14:textId="4BD2C8C2" w:rsidR="007C07D7" w:rsidRPr="007C07D7" w:rsidRDefault="007C07D7" w:rsidP="007C07D7">
      <w:pPr>
        <w:pStyle w:val="af2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мен </w:t>
      </w:r>
      <w:r w:rsidR="00901846">
        <w:rPr>
          <w:color w:val="000000" w:themeColor="text1"/>
          <w:sz w:val="28"/>
          <w:szCs w:val="28"/>
        </w:rPr>
        <w:t>районов</w:t>
      </w:r>
      <w:r>
        <w:rPr>
          <w:color w:val="000000" w:themeColor="text1"/>
          <w:sz w:val="28"/>
          <w:szCs w:val="28"/>
        </w:rPr>
        <w:t xml:space="preserve"> по вертикал</w:t>
      </w:r>
      <w:r w:rsidR="00901846">
        <w:rPr>
          <w:color w:val="000000" w:themeColor="text1"/>
          <w:sz w:val="28"/>
          <w:szCs w:val="28"/>
        </w:rPr>
        <w:t>и</w:t>
      </w:r>
    </w:p>
    <w:p w14:paraId="3E9E7592" w14:textId="77777777" w:rsidR="007C07D7" w:rsidRPr="007C07D7" w:rsidRDefault="007C07D7" w:rsidP="007C07D7">
      <w:pPr>
        <w:ind w:left="1418"/>
        <w:rPr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861" w:tblpY="284"/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C07D7" w:rsidRPr="00A63DD4" w14:paraId="3A2B59A4" w14:textId="77777777" w:rsidTr="002765FC">
        <w:trPr>
          <w:cantSplit/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D2C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16A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C46F2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7A12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DB4F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2636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CE85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832F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64C3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7C07D7" w:rsidRPr="00A63DD4" w14:paraId="55FDBFEE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963" w14:textId="6061C159" w:rsidR="007C07D7" w:rsidRPr="00A63DD4" w:rsidRDefault="00FE6A64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 xml:space="preserve">  </w:t>
            </w:r>
            <w:r w:rsidR="007C07D7"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885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9A9B7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C28D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5272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B43B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2CF4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474F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8428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7C07D7" w:rsidRPr="00A63DD4" w14:paraId="0151A39C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FFA8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C9E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D6FCD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102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2C7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9052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4F5C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77C1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0035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  <w:tr w:rsidR="007C07D7" w:rsidRPr="00A63DD4" w14:paraId="01ACB5C2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4D8C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C9D6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FD5A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6FB7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96F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34BE1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C770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DF38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1E6B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7C07D7" w:rsidRPr="00A63DD4" w14:paraId="1B23C854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082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B71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22ADC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0539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4A9A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6C931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F13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B050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C0AE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7C07D7" w:rsidRPr="00A63DD4" w14:paraId="4DBFCE3F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E65" w14:textId="77777777" w:rsidR="007C07D7" w:rsidRPr="00A63DD4" w:rsidRDefault="007C07D7" w:rsidP="002765FC">
            <w:pPr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7528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388E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5BD3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AF5B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1F9B8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E281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66D3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7F13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7C07D7" w:rsidRPr="00A63DD4" w14:paraId="47FAA791" w14:textId="77777777" w:rsidTr="002765FC">
        <w:trPr>
          <w:cantSplit/>
          <w:trHeight w:val="454"/>
        </w:trPr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38A1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7FD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3840A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1FEB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3B42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385C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CBC1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9D01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1843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7C07D7" w:rsidRPr="00A63DD4" w14:paraId="7389898F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4EB9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025F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FD764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1237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743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106B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B2DD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188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0F8D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  <w:tr w:rsidR="007C07D7" w:rsidRPr="00A63DD4" w14:paraId="615C3BD8" w14:textId="77777777" w:rsidTr="002765FC">
        <w:trPr>
          <w:cantSplit/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1E2B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5521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F900F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4458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ED4F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EDF5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85F4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316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73DD6" w14:textId="77777777" w:rsidR="007C07D7" w:rsidRPr="00A63DD4" w:rsidRDefault="007C07D7" w:rsidP="002765FC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A63DD4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</w:tbl>
    <w:tbl>
      <w:tblPr>
        <w:tblpPr w:leftFromText="180" w:rightFromText="180" w:vertAnchor="text" w:horzAnchor="margin" w:tblpXSpec="right" w:tblpY="275"/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6A64" w:rsidRPr="007C07D7" w14:paraId="16BF28E6" w14:textId="77777777" w:rsidTr="00FE6A64">
        <w:trPr>
          <w:trHeight w:val="4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F43E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B999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C22F0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2050A82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670F557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center"/>
            <w:hideMark/>
          </w:tcPr>
          <w:p w14:paraId="4680FBD2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D4992BC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A8F2244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0228118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  <w:tr w:rsidR="00FE6A64" w:rsidRPr="007C07D7" w14:paraId="4949F10F" w14:textId="77777777" w:rsidTr="00FE6A64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B55B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2791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CD8C4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0B4B10A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EF8C4AB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center"/>
            <w:hideMark/>
          </w:tcPr>
          <w:p w14:paraId="089DADAA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41C088F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2811975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DBA9099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</w:tr>
      <w:tr w:rsidR="00FE6A64" w:rsidRPr="007C07D7" w14:paraId="3E16A9E5" w14:textId="77777777" w:rsidTr="00FE6A64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9E1F" w14:textId="3D4A7EA0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E4A7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FA8E4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70F24F2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B0923F8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4472C4" w:themeFill="accent1"/>
            <w:noWrap/>
            <w:vAlign w:val="center"/>
            <w:hideMark/>
          </w:tcPr>
          <w:p w14:paraId="18B5A295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B2AFE88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B735710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2DFC85E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</w:tr>
      <w:tr w:rsidR="00FE6A64" w:rsidRPr="007C07D7" w14:paraId="7854F813" w14:textId="77777777" w:rsidTr="00FE6A64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97AD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764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1BC00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E364070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252ECDF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255D4DF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1D428C9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32D5C38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3E37A8D6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</w:tr>
      <w:tr w:rsidR="00FE6A64" w:rsidRPr="007C07D7" w14:paraId="29FBF6EA" w14:textId="77777777" w:rsidTr="00FE6A64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E50A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9F75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9F17F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B124C23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7FF9AA0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3DBEA02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6AD0832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7204C37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D18C2F5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</w:tr>
      <w:tr w:rsidR="00FE6A64" w:rsidRPr="007C07D7" w14:paraId="4CC11D94" w14:textId="77777777" w:rsidTr="00FE6A64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348B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818E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EDBE2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35648E3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03719DC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6CE7EE40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8AC0B95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B451033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38B296D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</w:tr>
      <w:tr w:rsidR="00FE6A64" w:rsidRPr="007C07D7" w14:paraId="7F336785" w14:textId="77777777" w:rsidTr="00FE6A64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E95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F79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85A86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67D5B127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BFA0348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center"/>
            <w:hideMark/>
          </w:tcPr>
          <w:p w14:paraId="115C9A08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88DD337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3ECA232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817415E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</w:tr>
      <w:tr w:rsidR="00FE6A64" w:rsidRPr="007C07D7" w14:paraId="7E6736B7" w14:textId="77777777" w:rsidTr="00FE6A64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583E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757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4BEFA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7AF4366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9B9A44E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center"/>
            <w:hideMark/>
          </w:tcPr>
          <w:p w14:paraId="01E10EBE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31FF50A9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AC641BC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2D487B7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</w:tr>
      <w:tr w:rsidR="00FE6A64" w:rsidRPr="007C07D7" w14:paraId="6D59445D" w14:textId="77777777" w:rsidTr="00FE6A64">
        <w:trPr>
          <w:trHeight w:val="45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65F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1926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F8A17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4E1728B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7F3FE55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4472C4" w:themeFill="accent1"/>
            <w:noWrap/>
            <w:vAlign w:val="center"/>
            <w:hideMark/>
          </w:tcPr>
          <w:p w14:paraId="6670F9CA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72B9E6A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F690EC9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C6943C1" w14:textId="77777777" w:rsidR="00FE6A64" w:rsidRPr="007C07D7" w:rsidRDefault="00FE6A64" w:rsidP="00FE6A64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7C07D7">
              <w:rPr>
                <w:rFonts w:ascii="Times" w:hAnsi="Times" w:cs="Times"/>
                <w:color w:val="000000"/>
                <w:sz w:val="22"/>
                <w:szCs w:val="22"/>
              </w:rPr>
              <w:t>5</w:t>
            </w:r>
          </w:p>
        </w:tc>
      </w:tr>
    </w:tbl>
    <w:p w14:paraId="13D652B4" w14:textId="77777777" w:rsidR="007C07D7" w:rsidRDefault="007C07D7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93D6551" w14:textId="77777777" w:rsidR="007C07D7" w:rsidRDefault="007C07D7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B865574" w14:textId="77777777" w:rsidR="007C07D7" w:rsidRDefault="007C07D7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BD259BF" w14:textId="23C3A789" w:rsidR="007C07D7" w:rsidRDefault="00FE6A64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47553" wp14:editId="04AA561A">
                <wp:simplePos x="0" y="0"/>
                <wp:positionH relativeFrom="page">
                  <wp:posOffset>3489960</wp:posOffset>
                </wp:positionH>
                <wp:positionV relativeFrom="paragraph">
                  <wp:posOffset>306070</wp:posOffset>
                </wp:positionV>
                <wp:extent cx="850900" cy="565150"/>
                <wp:effectExtent l="0" t="19050" r="44450" b="44450"/>
                <wp:wrapNone/>
                <wp:docPr id="21" name="Стрелка: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65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4E9F" id="Стрелка: вправо 21" o:spid="_x0000_s1026" type="#_x0000_t13" style="position:absolute;margin-left:274.8pt;margin-top:24.1pt;width:67pt;height:4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" adj="14427" fillcolor="#4472c4 [3204]" strokecolor="#1f3763 [1604]" strokeweight="1pt">
                <w10:wrap anchorx="page"/>
              </v:shape>
            </w:pict>
          </mc:Fallback>
        </mc:AlternateContent>
      </w:r>
    </w:p>
    <w:p w14:paraId="11E434BE" w14:textId="04574A22" w:rsidR="007C07D7" w:rsidRDefault="007C07D7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6AF815F" w14:textId="77777777" w:rsidR="007C07D7" w:rsidRDefault="007C07D7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7A28688" w14:textId="209A0B26" w:rsidR="006B51D1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0AA7CDB" w14:textId="3784C569" w:rsidR="00901846" w:rsidRDefault="00901846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B961D8A" w14:textId="48F83383" w:rsidR="00901846" w:rsidRDefault="00901846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4DD1682" w14:textId="60B564F9" w:rsidR="00901846" w:rsidRDefault="00901846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9EF8617" w14:textId="580174BC" w:rsidR="00901846" w:rsidRDefault="00901846" w:rsidP="00901846">
      <w:pPr>
        <w:pStyle w:val="Times142"/>
      </w:pPr>
      <w:r>
        <w:t>При помощи рандома применяются данные преобразования к случайным столбца, строкам и районам, при этом иногда происходит транспонирование матрицы. Так «базовая</w:t>
      </w:r>
      <w:r w:rsidR="00E45BDE">
        <w:t>»</w:t>
      </w:r>
      <w:r>
        <w:t xml:space="preserve"> матрица полностью перемешивается.</w:t>
      </w:r>
    </w:p>
    <w:p w14:paraId="6D0FDC09" w14:textId="18BC605B" w:rsidR="00DB28D4" w:rsidRDefault="00DB28D4" w:rsidP="00901846">
      <w:pPr>
        <w:pStyle w:val="Times142"/>
      </w:pPr>
      <w:r>
        <w:t xml:space="preserve">Далее в цикле случайным образом выбирается клетка. Если после ее удаления судоку имеет единственное решение, то выбирается следующая клетка, а если судоку стало иметь множество решений, в клетку возвращается ее старое </w:t>
      </w:r>
      <w:r>
        <w:lastRenderedPageBreak/>
        <w:t xml:space="preserve">значение. Так продолжается до тех пор, пока на поле не останется необходимое количество клеток (для легкого уровня это </w:t>
      </w:r>
      <w:r w:rsidRPr="00DB28D4">
        <w:t>~</w:t>
      </w:r>
      <w:r>
        <w:t xml:space="preserve">30, для среднего </w:t>
      </w:r>
      <w:r w:rsidRPr="00DB28D4">
        <w:t>~</w:t>
      </w:r>
      <w:r>
        <w:t xml:space="preserve">25, для сложного </w:t>
      </w:r>
      <w:r w:rsidRPr="00DB28D4">
        <w:t>~</w:t>
      </w:r>
      <w:r>
        <w:t>20</w:t>
      </w:r>
      <w:r w:rsidRPr="00DB28D4">
        <w:t xml:space="preserve">, </w:t>
      </w:r>
      <w:r>
        <w:t>а в экспертном уровне сложности при удалении хоть одной клетки, судоку будет иметь бесконечное количество решений, то есть гарантируется, что на поле находится минимальное количество элементов для получения однозначного решения судоку).</w:t>
      </w:r>
    </w:p>
    <w:p w14:paraId="0DC93617" w14:textId="75E6BFEB" w:rsidR="00DB28D4" w:rsidRDefault="00DB28D4" w:rsidP="00901846">
      <w:pPr>
        <w:pStyle w:val="Times142"/>
      </w:pPr>
      <w:r>
        <w:t>Блок схема данного алгоритма:</w:t>
      </w:r>
    </w:p>
    <w:p w14:paraId="305DA07E" w14:textId="0D2B941D" w:rsidR="00DB28D4" w:rsidRPr="00DB28D4" w:rsidRDefault="00DB28D4" w:rsidP="00901846">
      <w:pPr>
        <w:pStyle w:val="Times142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C0BBC44" wp14:editId="7A7F77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94400" cy="8783955"/>
            <wp:effectExtent l="0" t="0" r="6350" b="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лгоритм генерации уровня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A3">
        <w:t>Код данного блока находится в приложении.</w:t>
      </w:r>
    </w:p>
    <w:p w14:paraId="110FF709" w14:textId="68C584C6" w:rsidR="006B51D1" w:rsidRPr="00BE4534" w:rsidRDefault="008F0757" w:rsidP="00A11587">
      <w:pPr>
        <w:pStyle w:val="3"/>
      </w:pPr>
      <w:bookmarkStart w:id="3" w:name="_Toc40013103"/>
      <w:r>
        <w:lastRenderedPageBreak/>
        <w:t xml:space="preserve">3. </w:t>
      </w:r>
      <w:r w:rsidR="002E65B4">
        <w:t>РЕАЛИЗАЦИЯ АЛГОРИТМ</w:t>
      </w:r>
      <w:r w:rsidR="00A11587">
        <w:t>А</w:t>
      </w:r>
      <w:r w:rsidR="002E65B4">
        <w:t xml:space="preserve"> ИГРЫ</w:t>
      </w:r>
      <w:bookmarkEnd w:id="3"/>
    </w:p>
    <w:p w14:paraId="7E234E38" w14:textId="4F737B40" w:rsidR="00901846" w:rsidRDefault="00901846" w:rsidP="00E0438E">
      <w:pPr>
        <w:pStyle w:val="Times142"/>
        <w:jc w:val="left"/>
      </w:pPr>
    </w:p>
    <w:p w14:paraId="1C4C16A7" w14:textId="5BCBFB62" w:rsidR="00E0438E" w:rsidRDefault="007102F8" w:rsidP="00E0438E">
      <w:pPr>
        <w:pStyle w:val="Times142"/>
        <w:ind w:firstLine="0"/>
        <w:jc w:val="left"/>
      </w:pPr>
      <w:r>
        <w:t>Перемещения по полю, добавление на поле символов, проверка и сохранение уровней реализованы довольно просто. Блок схема поможет понять алгоритм работы данного блока (код находится в приложении).</w:t>
      </w:r>
    </w:p>
    <w:p w14:paraId="4670ECE0" w14:textId="028CAF62" w:rsidR="007102F8" w:rsidRPr="00E0438E" w:rsidRDefault="007102F8" w:rsidP="00E0438E">
      <w:pPr>
        <w:pStyle w:val="Times142"/>
        <w:ind w:firstLine="0"/>
        <w:jc w:val="left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B42C94C" wp14:editId="0CD73555">
            <wp:simplePos x="0" y="0"/>
            <wp:positionH relativeFrom="page">
              <wp:posOffset>2851150</wp:posOffset>
            </wp:positionH>
            <wp:positionV relativeFrom="paragraph">
              <wp:posOffset>6350</wp:posOffset>
            </wp:positionV>
            <wp:extent cx="1855470" cy="7797800"/>
            <wp:effectExtent l="0" t="0" r="0" b="0"/>
            <wp:wrapTight wrapText="bothSides">
              <wp:wrapPolygon edited="0">
                <wp:start x="0" y="0"/>
                <wp:lineTo x="0" y="21530"/>
                <wp:lineTo x="21290" y="21530"/>
                <wp:lineTo x="21290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Блок-схема игры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D6BCD" w14:textId="3459DE04" w:rsidR="00E0438E" w:rsidRPr="00E0438E" w:rsidRDefault="00A11587" w:rsidP="00E0438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416D6786" w14:textId="32B6AC0A" w:rsidR="006B51D1" w:rsidRDefault="00A11587" w:rsidP="002765FC">
      <w:pPr>
        <w:pStyle w:val="3"/>
      </w:pPr>
      <w:bookmarkStart w:id="4" w:name="_Toc40013104"/>
      <w:r>
        <w:lastRenderedPageBreak/>
        <w:t>4. ИНТЕРФЕЙС</w:t>
      </w:r>
      <w:bookmarkEnd w:id="4"/>
    </w:p>
    <w:p w14:paraId="24F2DD0B" w14:textId="77777777" w:rsidR="002765FC" w:rsidRPr="002765FC" w:rsidRDefault="002765FC" w:rsidP="002765FC"/>
    <w:p w14:paraId="729D348C" w14:textId="510F69E2" w:rsidR="00E4397E" w:rsidRPr="00E4397E" w:rsidRDefault="00E4397E" w:rsidP="00E4397E">
      <w:pPr>
        <w:spacing w:before="120" w:after="120"/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FDF01FC" wp14:editId="4E73CB0E">
                <wp:simplePos x="0" y="0"/>
                <wp:positionH relativeFrom="column">
                  <wp:posOffset>0</wp:posOffset>
                </wp:positionH>
                <wp:positionV relativeFrom="paragraph">
                  <wp:posOffset>408876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4D3A0" w14:textId="7A2AFB83" w:rsidR="00633282" w:rsidRPr="007374A1" w:rsidRDefault="00633282" w:rsidP="00E4397E">
                            <w:pPr>
                              <w:pStyle w:val="afc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4. </w:t>
                            </w:r>
                            <w:fldSimple w:instr=" SEQ Рисунок_4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F01FC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0;margin-top:321.95pt;width:481.9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" stroked="f">
                <v:textbox style="mso-fit-shape-to-text:t" inset="0,0,0,0">
                  <w:txbxContent>
                    <w:p w14:paraId="2984D3A0" w14:textId="7A2AFB83" w:rsidR="00633282" w:rsidRPr="007374A1" w:rsidRDefault="00633282" w:rsidP="00E4397E">
                      <w:pPr>
                        <w:pStyle w:val="afc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t xml:space="preserve">Рисунок 4. </w:t>
                      </w:r>
                      <w:fldSimple w:instr=" SEQ Рисунок_4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2765FC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B2A9E22" wp14:editId="2F8E4790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FC" w:rsidRPr="002765FC">
        <w:rPr>
          <w:sz w:val="28"/>
          <w:szCs w:val="28"/>
        </w:rPr>
        <w:t>При запуске программ</w:t>
      </w:r>
      <w:r w:rsidR="002765FC">
        <w:rPr>
          <w:sz w:val="28"/>
          <w:szCs w:val="28"/>
        </w:rPr>
        <w:t>а автоматически откроется на весь экран и</w:t>
      </w:r>
      <w:r w:rsidR="002765FC" w:rsidRPr="002765FC">
        <w:rPr>
          <w:sz w:val="28"/>
          <w:szCs w:val="28"/>
        </w:rPr>
        <w:t xml:space="preserve"> </w:t>
      </w:r>
      <w:r w:rsidR="002765FC">
        <w:rPr>
          <w:sz w:val="28"/>
          <w:szCs w:val="28"/>
        </w:rPr>
        <w:t>однократно пользователю будет показана инструкция</w:t>
      </w:r>
      <w:r w:rsidRPr="00E4397E">
        <w:rPr>
          <w:sz w:val="28"/>
          <w:szCs w:val="28"/>
        </w:rPr>
        <w:t>.</w:t>
      </w:r>
    </w:p>
    <w:p w14:paraId="6D347CE6" w14:textId="77777777" w:rsidR="00E4397E" w:rsidRDefault="00E4397E" w:rsidP="00E4397E">
      <w:pPr>
        <w:spacing w:before="120" w:after="120"/>
        <w:rPr>
          <w:sz w:val="28"/>
          <w:szCs w:val="28"/>
        </w:rPr>
      </w:pPr>
    </w:p>
    <w:p w14:paraId="049F54B5" w14:textId="6D8978DC" w:rsidR="00E4397E" w:rsidRDefault="00E4397E" w:rsidP="00E4397E">
      <w:pPr>
        <w:spacing w:before="120" w:after="120"/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B05956" wp14:editId="3344BAC9">
                <wp:simplePos x="0" y="0"/>
                <wp:positionH relativeFrom="column">
                  <wp:posOffset>0</wp:posOffset>
                </wp:positionH>
                <wp:positionV relativeFrom="paragraph">
                  <wp:posOffset>3775710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FD87" w14:textId="7016D2CF" w:rsidR="00633282" w:rsidRPr="008E75FE" w:rsidRDefault="00633282" w:rsidP="00E4397E">
                            <w:pPr>
                              <w:pStyle w:val="afc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4. </w:t>
                            </w:r>
                            <w:fldSimple w:instr=" SEQ Рисунок_4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05956" id="Надпись 37" o:spid="_x0000_s1027" type="#_x0000_t202" style="position:absolute;left:0;text-align:left;margin-left:0;margin-top:297.3pt;width:481.9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" stroked="f">
                <v:textbox style="mso-fit-shape-to-text:t" inset="0,0,0,0">
                  <w:txbxContent>
                    <w:p w14:paraId="2CF8FD87" w14:textId="7016D2CF" w:rsidR="00633282" w:rsidRPr="008E75FE" w:rsidRDefault="00633282" w:rsidP="00E4397E">
                      <w:pPr>
                        <w:pStyle w:val="afc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t xml:space="preserve">Рисунок 4. </w:t>
                      </w:r>
                      <w:fldSimple w:instr=" SEQ Рисунок_4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2765FC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D634E5F" wp14:editId="1995D4B9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FC">
        <w:rPr>
          <w:sz w:val="28"/>
          <w:szCs w:val="28"/>
        </w:rPr>
        <w:t xml:space="preserve">По нажатию клавиши </w:t>
      </w:r>
      <w:r w:rsidR="002765FC">
        <w:rPr>
          <w:sz w:val="28"/>
          <w:szCs w:val="28"/>
          <w:lang w:val="en-US"/>
        </w:rPr>
        <w:t>Enter</w:t>
      </w:r>
      <w:r w:rsidR="002765FC" w:rsidRPr="002765FC">
        <w:rPr>
          <w:sz w:val="28"/>
          <w:szCs w:val="28"/>
        </w:rPr>
        <w:t xml:space="preserve"> </w:t>
      </w:r>
      <w:r w:rsidR="002765FC">
        <w:rPr>
          <w:sz w:val="28"/>
          <w:szCs w:val="28"/>
        </w:rPr>
        <w:t xml:space="preserve">пользователь перейдет к основному меню. </w:t>
      </w:r>
    </w:p>
    <w:p w14:paraId="46752D7B" w14:textId="4DEE8E7A" w:rsidR="002765FC" w:rsidRDefault="002765FC" w:rsidP="00E4397E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еремещения по пунктам меню нужно воспользоваться стрелками, для выбора пункта меню нажать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, для завершения работы программы нажать </w:t>
      </w:r>
      <w:r>
        <w:rPr>
          <w:sz w:val="28"/>
          <w:szCs w:val="28"/>
          <w:lang w:val="en-US"/>
        </w:rPr>
        <w:t>Esc</w:t>
      </w:r>
      <w:r w:rsidRPr="002765FC">
        <w:rPr>
          <w:sz w:val="28"/>
          <w:szCs w:val="28"/>
        </w:rPr>
        <w:t>.</w:t>
      </w:r>
      <w:r w:rsidR="00E4397E" w:rsidRPr="00E4397E">
        <w:rPr>
          <w:sz w:val="28"/>
          <w:szCs w:val="28"/>
        </w:rPr>
        <w:t xml:space="preserve"> </w:t>
      </w:r>
    </w:p>
    <w:p w14:paraId="53DCB037" w14:textId="429C787B" w:rsidR="00E4397E" w:rsidRDefault="00AD3448" w:rsidP="00E4397E">
      <w:pPr>
        <w:spacing w:before="120" w:after="120"/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C6EFA9" wp14:editId="1CB45682">
                <wp:simplePos x="0" y="0"/>
                <wp:positionH relativeFrom="column">
                  <wp:posOffset>0</wp:posOffset>
                </wp:positionH>
                <wp:positionV relativeFrom="paragraph">
                  <wp:posOffset>43948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38626" w14:textId="659BB7AB" w:rsidR="00633282" w:rsidRPr="00FD6324" w:rsidRDefault="00633282" w:rsidP="00AD3448">
                            <w:pPr>
                              <w:pStyle w:val="afc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4. </w:t>
                            </w:r>
                            <w:fldSimple w:instr=" SEQ Рисунок_4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6EFA9" id="Надпись 39" o:spid="_x0000_s1028" type="#_x0000_t202" style="position:absolute;left:0;text-align:left;margin-left:0;margin-top:346.05pt;width:481.9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" stroked="f">
                <v:textbox style="mso-fit-shape-to-text:t" inset="0,0,0,0">
                  <w:txbxContent>
                    <w:p w14:paraId="25438626" w14:textId="659BB7AB" w:rsidR="00633282" w:rsidRPr="00FD6324" w:rsidRDefault="00633282" w:rsidP="00AD3448">
                      <w:pPr>
                        <w:pStyle w:val="afc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t xml:space="preserve">Рисунок 4. </w:t>
                      </w:r>
                      <w:fldSimple w:instr=" SEQ Рисунок_4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450767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8B810CF" wp14:editId="44096C08">
            <wp:simplePos x="0" y="0"/>
            <wp:positionH relativeFrom="margin">
              <wp:align>right</wp:align>
            </wp:positionH>
            <wp:positionV relativeFrom="paragraph">
              <wp:posOffset>89535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7E">
        <w:rPr>
          <w:sz w:val="28"/>
          <w:szCs w:val="28"/>
        </w:rPr>
        <w:t xml:space="preserve">При выборе первого пункта меню </w:t>
      </w:r>
      <w:r>
        <w:rPr>
          <w:sz w:val="28"/>
          <w:szCs w:val="28"/>
        </w:rPr>
        <w:t xml:space="preserve">пользователю будет предложено выбрать уровень сложности. Для перемещения в данном меню также будет необходимо воспользоваться стрелками, для выбора пункта меню нажать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, для возврата в основное меню нажать </w:t>
      </w:r>
      <w:r>
        <w:rPr>
          <w:sz w:val="28"/>
          <w:szCs w:val="28"/>
          <w:lang w:val="en-US"/>
        </w:rPr>
        <w:t>Backspace</w:t>
      </w:r>
      <w:r>
        <w:rPr>
          <w:sz w:val="28"/>
          <w:szCs w:val="28"/>
        </w:rPr>
        <w:t>.</w:t>
      </w:r>
    </w:p>
    <w:p w14:paraId="16EF4951" w14:textId="287CED1A" w:rsidR="00AD3448" w:rsidRPr="00AD3448" w:rsidRDefault="00AD3448" w:rsidP="00E4397E">
      <w:pPr>
        <w:spacing w:before="120" w:after="120"/>
        <w:ind w:firstLine="709"/>
        <w:rPr>
          <w:sz w:val="28"/>
          <w:szCs w:val="28"/>
        </w:rPr>
      </w:pPr>
    </w:p>
    <w:p w14:paraId="496CB45C" w14:textId="77777777" w:rsidR="00AD3448" w:rsidRDefault="00AD3448" w:rsidP="00AD3448">
      <w:pPr>
        <w:keepNext/>
        <w:ind w:firstLine="567"/>
      </w:pPr>
      <w:r>
        <w:rPr>
          <w:sz w:val="28"/>
          <w:szCs w:val="28"/>
        </w:rPr>
        <w:lastRenderedPageBreak/>
        <w:t>После выбора пункта меню пользователю однократно будет показана инструкция для самой игры.</w:t>
      </w:r>
      <w:r w:rsidRPr="00AD3448">
        <w:rPr>
          <w:sz w:val="28"/>
          <w:szCs w:val="28"/>
        </w:rPr>
        <w:t xml:space="preserve"> </w:t>
      </w:r>
      <w:r w:rsidRPr="00450767">
        <w:rPr>
          <w:noProof/>
          <w:sz w:val="28"/>
          <w:szCs w:val="28"/>
        </w:rPr>
        <w:drawing>
          <wp:inline distT="0" distB="0" distL="0" distR="0" wp14:anchorId="30F8823E" wp14:editId="2367FAFB">
            <wp:extent cx="6120130" cy="34423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1C58" w14:textId="0DB96477" w:rsidR="00AD3448" w:rsidRDefault="00AD3448" w:rsidP="00AD3448">
      <w:pPr>
        <w:pStyle w:val="afc"/>
        <w:jc w:val="right"/>
        <w:rPr>
          <w:sz w:val="28"/>
          <w:szCs w:val="28"/>
        </w:rPr>
      </w:pPr>
      <w:r>
        <w:t xml:space="preserve">Рисунок 4. </w:t>
      </w:r>
      <w:fldSimple w:instr=" SEQ Рисунок_4. \* ARABIC ">
        <w:r w:rsidR="00EC6121">
          <w:rPr>
            <w:noProof/>
          </w:rPr>
          <w:t>4</w:t>
        </w:r>
      </w:fldSimple>
    </w:p>
    <w:p w14:paraId="5FFFD820" w14:textId="5DFEA7B7" w:rsidR="00AD3448" w:rsidRPr="002765FC" w:rsidRDefault="00AD3448" w:rsidP="002765FC">
      <w:pPr>
        <w:rPr>
          <w:sz w:val="28"/>
          <w:szCs w:val="28"/>
        </w:rPr>
      </w:pPr>
    </w:p>
    <w:p w14:paraId="3C0D4D3D" w14:textId="653974A9" w:rsidR="00AD3448" w:rsidRDefault="00AD3448" w:rsidP="00AD344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ам игровой интерфейс выглядит следующим образом. Синим отмечены клетки, которые нельзя изменять и с опорой на которые мы заполняем свободные клетки. В верхнем правом углу в некоторых свободных клетках находятся пользовательские заметки.</w:t>
      </w:r>
    </w:p>
    <w:p w14:paraId="3F36C6DC" w14:textId="77777777" w:rsidR="00AD3448" w:rsidRDefault="00AD3448" w:rsidP="00AD3448">
      <w:pPr>
        <w:keepNext/>
      </w:pPr>
      <w:r w:rsidRPr="000C010F">
        <w:rPr>
          <w:noProof/>
          <w:sz w:val="28"/>
          <w:szCs w:val="28"/>
          <w:lang w:val="en-US"/>
        </w:rPr>
        <w:drawing>
          <wp:inline distT="0" distB="0" distL="0" distR="0" wp14:anchorId="454B7742" wp14:editId="298405D4">
            <wp:extent cx="6120130" cy="344233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145" w14:textId="7A495EF3" w:rsidR="00AD3448" w:rsidRPr="002765FC" w:rsidRDefault="00AD3448" w:rsidP="00AD3448">
      <w:pPr>
        <w:pStyle w:val="afc"/>
        <w:jc w:val="right"/>
        <w:rPr>
          <w:sz w:val="28"/>
          <w:szCs w:val="28"/>
        </w:rPr>
      </w:pPr>
      <w:r>
        <w:t xml:space="preserve">Рисунок 4. </w:t>
      </w:r>
      <w:fldSimple w:instr=" SEQ Рисунок_4. \* ARABIC ">
        <w:r w:rsidR="00EC6121">
          <w:rPr>
            <w:noProof/>
          </w:rPr>
          <w:t>5</w:t>
        </w:r>
      </w:fldSimple>
    </w:p>
    <w:p w14:paraId="1711120D" w14:textId="77777777" w:rsidR="00AD3448" w:rsidRDefault="00AD3448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5117448" w14:textId="5D0FD0E8" w:rsidR="00AD3448" w:rsidRDefault="00425DFE" w:rsidP="00AD362F">
      <w:pPr>
        <w:pStyle w:val="Times142"/>
        <w:ind w:firstLine="0"/>
      </w:pPr>
      <w:r>
        <w:lastRenderedPageBreak/>
        <w:t>При выборе пункта</w:t>
      </w:r>
      <w:r w:rsidR="00AD362F">
        <w:t xml:space="preserve"> «проверить» на 3 секунды красным цветом будут подсвечены те клетки, в которых находятся неверные значения.</w:t>
      </w:r>
    </w:p>
    <w:p w14:paraId="352EC0FF" w14:textId="77777777" w:rsidR="00AD362F" w:rsidRDefault="00AD362F" w:rsidP="00AD362F">
      <w:pPr>
        <w:pStyle w:val="Times142"/>
        <w:keepNext/>
        <w:ind w:firstLine="0"/>
      </w:pPr>
      <w:r w:rsidRPr="00AD362F">
        <w:rPr>
          <w:noProof/>
        </w:rPr>
        <w:drawing>
          <wp:inline distT="0" distB="0" distL="0" distR="0" wp14:anchorId="677FC574" wp14:editId="77080EEF">
            <wp:extent cx="6120130" cy="344233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34F0" w14:textId="04B91B3A" w:rsidR="00AD362F" w:rsidRDefault="00AD362F" w:rsidP="00AD362F">
      <w:pPr>
        <w:pStyle w:val="afc"/>
        <w:jc w:val="right"/>
      </w:pPr>
      <w:r>
        <w:t xml:space="preserve">Рисунок 4. </w:t>
      </w:r>
      <w:fldSimple w:instr=" SEQ Рисунок_4. \* ARABIC ">
        <w:r w:rsidR="00EC6121">
          <w:rPr>
            <w:noProof/>
          </w:rPr>
          <w:t>6</w:t>
        </w:r>
      </w:fldSimple>
    </w:p>
    <w:p w14:paraId="38EC4A44" w14:textId="38762F9A" w:rsidR="00AD362F" w:rsidRDefault="00AD362F" w:rsidP="00AD362F">
      <w:pPr>
        <w:pStyle w:val="Times142"/>
        <w:ind w:firstLine="0"/>
      </w:pPr>
      <w:r>
        <w:t>Когда все поле будет полностью заполнено и будет удовлетворять всем правилам судоку при нажатии на кнопку проверить на 3 секунды будет выведено уведомление о прохождении уровня, а после пользователь окажется в главном меню.</w:t>
      </w:r>
    </w:p>
    <w:p w14:paraId="383364E4" w14:textId="77777777" w:rsidR="00AD362F" w:rsidRDefault="00AD362F" w:rsidP="00AD362F">
      <w:pPr>
        <w:pStyle w:val="Times142"/>
        <w:keepNext/>
        <w:ind w:firstLine="0"/>
      </w:pPr>
      <w:r w:rsidRPr="000C010F">
        <w:rPr>
          <w:noProof/>
          <w:szCs w:val="28"/>
          <w:lang w:val="en-US"/>
        </w:rPr>
        <w:drawing>
          <wp:inline distT="0" distB="0" distL="0" distR="0" wp14:anchorId="274BDBE3" wp14:editId="3662CC63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D088" w14:textId="5C581052" w:rsidR="00AD362F" w:rsidRDefault="00AD362F" w:rsidP="00AD362F">
      <w:pPr>
        <w:pStyle w:val="afc"/>
        <w:jc w:val="right"/>
      </w:pPr>
      <w:r>
        <w:t xml:space="preserve">Рисунок 4. </w:t>
      </w:r>
      <w:fldSimple w:instr=" SEQ Рисунок_4. \* ARABIC ">
        <w:r w:rsidR="00EC6121">
          <w:rPr>
            <w:noProof/>
          </w:rPr>
          <w:t>7</w:t>
        </w:r>
      </w:fldSimple>
    </w:p>
    <w:p w14:paraId="35C2FD96" w14:textId="77777777" w:rsidR="00AD362F" w:rsidRPr="00AD362F" w:rsidRDefault="00AD362F" w:rsidP="00AD362F">
      <w:pPr>
        <w:pStyle w:val="Times142"/>
        <w:ind w:firstLine="0"/>
      </w:pPr>
    </w:p>
    <w:p w14:paraId="69E39E2D" w14:textId="77777777" w:rsidR="00AD362F" w:rsidRDefault="00AD362F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EEF4625" w14:textId="77777777" w:rsidR="00AD362F" w:rsidRDefault="00AD362F" w:rsidP="00AD362F">
      <w:pPr>
        <w:keepNext/>
      </w:pPr>
      <w:r w:rsidRPr="000C010F">
        <w:rPr>
          <w:noProof/>
          <w:sz w:val="28"/>
          <w:szCs w:val="28"/>
          <w:lang w:val="en-US"/>
        </w:rPr>
        <w:drawing>
          <wp:inline distT="0" distB="0" distL="0" distR="0" wp14:anchorId="6031BD4A" wp14:editId="58D558E3">
            <wp:extent cx="6120130" cy="34423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ED0E" w14:textId="57EB475E" w:rsidR="00AD362F" w:rsidRDefault="00AD362F" w:rsidP="00AD362F">
      <w:pPr>
        <w:pStyle w:val="afc"/>
        <w:jc w:val="right"/>
      </w:pPr>
      <w:r>
        <w:t xml:space="preserve">Рисунок 4. </w:t>
      </w:r>
      <w:fldSimple w:instr=" SEQ Рисунок_4. \* ARABIC ">
        <w:r w:rsidR="00EC6121">
          <w:rPr>
            <w:noProof/>
          </w:rPr>
          <w:t>8</w:t>
        </w:r>
      </w:fldSimple>
    </w:p>
    <w:p w14:paraId="74CEC21D" w14:textId="77777777" w:rsidR="00AD362F" w:rsidRDefault="00AD362F">
      <w:pPr>
        <w:rPr>
          <w:b/>
          <w:caps/>
          <w:sz w:val="28"/>
          <w:szCs w:val="28"/>
        </w:rPr>
      </w:pPr>
    </w:p>
    <w:p w14:paraId="732730F8" w14:textId="77777777" w:rsidR="004558A3" w:rsidRDefault="00AD362F" w:rsidP="00AD362F">
      <w:pPr>
        <w:pStyle w:val="Times142"/>
      </w:pPr>
      <w:r>
        <w:t xml:space="preserve">При выборе пункта «сохранить игру» игра будет </w:t>
      </w:r>
      <w:r w:rsidR="004558A3">
        <w:t>сохранена,</w:t>
      </w:r>
      <w:r>
        <w:t xml:space="preserve"> и пользователь окажется в </w:t>
      </w:r>
      <w:r w:rsidR="004558A3">
        <w:t xml:space="preserve">главном меню. </w:t>
      </w:r>
    </w:p>
    <w:p w14:paraId="3CF199C9" w14:textId="77777777" w:rsidR="004558A3" w:rsidRDefault="004558A3" w:rsidP="00AD362F">
      <w:pPr>
        <w:pStyle w:val="Times142"/>
      </w:pPr>
      <w:r>
        <w:t>При выборе второго пункта основного меню пользователь сможет продолжить решать уже сохраненный уровень.</w:t>
      </w:r>
    </w:p>
    <w:p w14:paraId="367E3776" w14:textId="77777777" w:rsidR="004558A3" w:rsidRDefault="004558A3">
      <w:pPr>
        <w:rPr>
          <w:sz w:val="28"/>
        </w:rPr>
      </w:pPr>
      <w:r>
        <w:br w:type="page"/>
      </w:r>
    </w:p>
    <w:p w14:paraId="75A4C2BD" w14:textId="0E04143F" w:rsidR="004558A3" w:rsidRPr="008E7CC1" w:rsidRDefault="004558A3" w:rsidP="00AD362F">
      <w:pPr>
        <w:pStyle w:val="Times142"/>
      </w:pPr>
      <w:r>
        <w:lastRenderedPageBreak/>
        <w:t>При выборе третьего пункта меню, отвечающего за решение судоку полученного от пользователя, откроется подменю, в котором от пользователя потребуется выбрать необходимое ему действие.</w:t>
      </w:r>
      <w:r w:rsidR="008E7CC1">
        <w:t xml:space="preserve"> Для возврата к основному меню пользователю будет необходимо нажать клавишу </w:t>
      </w:r>
      <w:r w:rsidR="008E7CC1">
        <w:rPr>
          <w:lang w:val="en-US"/>
        </w:rPr>
        <w:t>Backspace</w:t>
      </w:r>
      <w:r w:rsidR="008E7CC1" w:rsidRPr="008E7CC1">
        <w:t>.</w:t>
      </w:r>
    </w:p>
    <w:p w14:paraId="5BB67E78" w14:textId="24E4223E" w:rsidR="004558A3" w:rsidRDefault="004558A3" w:rsidP="004558A3">
      <w:pPr>
        <w:pStyle w:val="Times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F02737F" wp14:editId="233AE71F">
                <wp:simplePos x="0" y="0"/>
                <wp:positionH relativeFrom="column">
                  <wp:posOffset>0</wp:posOffset>
                </wp:positionH>
                <wp:positionV relativeFrom="paragraph">
                  <wp:posOffset>76587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84B66" w14:textId="3941838A" w:rsidR="00633282" w:rsidRPr="004558A3" w:rsidRDefault="00633282" w:rsidP="004558A3">
                            <w:pPr>
                              <w:pStyle w:val="afc"/>
                              <w:jc w:val="right"/>
                            </w:pPr>
                            <w:r>
                              <w:t>Рисунок 4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2737F" id="Надпись 48" o:spid="_x0000_s1029" type="#_x0000_t202" style="position:absolute;left:0;text-align:left;margin-left:0;margin-top:603.05pt;width:481.9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" stroked="f">
                <v:textbox style="mso-fit-shape-to-text:t" inset="0,0,0,0">
                  <w:txbxContent>
                    <w:p w14:paraId="60084B66" w14:textId="3941838A" w:rsidR="00633282" w:rsidRPr="004558A3" w:rsidRDefault="00633282" w:rsidP="004558A3">
                      <w:pPr>
                        <w:pStyle w:val="afc"/>
                        <w:jc w:val="right"/>
                      </w:pPr>
                      <w:r>
                        <w:t>Рисунок 4.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558A3">
        <w:rPr>
          <w:noProof/>
        </w:rPr>
        <w:drawing>
          <wp:anchor distT="0" distB="0" distL="114300" distR="114300" simplePos="0" relativeHeight="251688960" behindDoc="1" locked="0" layoutInCell="1" allowOverlap="1" wp14:anchorId="76765E74" wp14:editId="1A6A7CCB">
            <wp:simplePos x="0" y="0"/>
            <wp:positionH relativeFrom="margin">
              <wp:align>right</wp:align>
            </wp:positionH>
            <wp:positionV relativeFrom="paragraph">
              <wp:posOffset>415925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6F3588B" wp14:editId="54BBBC7C">
                <wp:simplePos x="0" y="0"/>
                <wp:positionH relativeFrom="column">
                  <wp:posOffset>0</wp:posOffset>
                </wp:positionH>
                <wp:positionV relativeFrom="paragraph">
                  <wp:posOffset>349948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21A68" w14:textId="0CCBFAE0" w:rsidR="00633282" w:rsidRPr="004558A3" w:rsidRDefault="00633282" w:rsidP="004558A3">
                            <w:pPr>
                              <w:pStyle w:val="afc"/>
                              <w:jc w:val="right"/>
                            </w:pPr>
                            <w:r>
                              <w:t>Рисунок 4.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588B" id="Надпись 46" o:spid="_x0000_s1030" type="#_x0000_t202" style="position:absolute;left:0;text-align:left;margin-left:0;margin-top:275.55pt;width:481.9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" stroked="f">
                <v:textbox style="mso-fit-shape-to-text:t" inset="0,0,0,0">
                  <w:txbxContent>
                    <w:p w14:paraId="74521A68" w14:textId="0CCBFAE0" w:rsidR="00633282" w:rsidRPr="004558A3" w:rsidRDefault="00633282" w:rsidP="004558A3">
                      <w:pPr>
                        <w:pStyle w:val="afc"/>
                        <w:jc w:val="right"/>
                      </w:pPr>
                      <w:r>
                        <w:t>Рисунок 4.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558A3">
        <w:rPr>
          <w:noProof/>
        </w:rPr>
        <w:drawing>
          <wp:anchor distT="0" distB="0" distL="114300" distR="114300" simplePos="0" relativeHeight="251685888" behindDoc="1" locked="0" layoutInCell="1" allowOverlap="1" wp14:anchorId="0D4CF456" wp14:editId="1A36AB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выборе пункта ввести судоку вручную пользователь увидит следующее окно.</w:t>
      </w:r>
    </w:p>
    <w:p w14:paraId="1A73F1E5" w14:textId="77777777" w:rsidR="009278B9" w:rsidRDefault="009278B9">
      <w:pPr>
        <w:rPr>
          <w:sz w:val="28"/>
        </w:rPr>
      </w:pPr>
      <w:r>
        <w:br w:type="page"/>
      </w:r>
    </w:p>
    <w:p w14:paraId="63A117E9" w14:textId="649CE61D" w:rsidR="009278B9" w:rsidRDefault="008E7CC1" w:rsidP="009278B9">
      <w:pPr>
        <w:pStyle w:val="Times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D97F93D" wp14:editId="697AEF81">
                <wp:simplePos x="0" y="0"/>
                <wp:positionH relativeFrom="margin">
                  <wp:align>right</wp:align>
                </wp:positionH>
                <wp:positionV relativeFrom="paragraph">
                  <wp:posOffset>4777740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515" y="18783"/>
                    <wp:lineTo x="21515" y="0"/>
                    <wp:lineTo x="0" y="0"/>
                  </wp:wrapPolygon>
                </wp:wrapTight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B764A" w14:textId="169700EC" w:rsidR="00633282" w:rsidRPr="0082316E" w:rsidRDefault="00633282" w:rsidP="009278B9">
                            <w:pPr>
                              <w:pStyle w:val="afc"/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>Рисунок 4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7F93D" id="Надпись 50" o:spid="_x0000_s1031" type="#_x0000_t202" style="position:absolute;left:0;text-align:left;margin-left:430.7pt;margin-top:376.2pt;width:481.9pt;height:.05pt;z-index:-251622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" stroked="f">
                <v:textbox style="mso-fit-shape-to-text:t" inset="0,0,0,0">
                  <w:txbxContent>
                    <w:p w14:paraId="4D6B764A" w14:textId="169700EC" w:rsidR="00633282" w:rsidRPr="0082316E" w:rsidRDefault="00633282" w:rsidP="009278B9">
                      <w:pPr>
                        <w:pStyle w:val="afc"/>
                        <w:jc w:val="right"/>
                        <w:rPr>
                          <w:sz w:val="28"/>
                          <w:szCs w:val="24"/>
                        </w:rPr>
                      </w:pPr>
                      <w:r>
                        <w:t>Рисунок 4. 1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278B9">
        <w:rPr>
          <w:noProof/>
        </w:rPr>
        <w:drawing>
          <wp:anchor distT="0" distB="0" distL="114300" distR="114300" simplePos="0" relativeHeight="251692032" behindDoc="1" locked="0" layoutInCell="1" allowOverlap="1" wp14:anchorId="1F634ABF" wp14:editId="20294BF8">
            <wp:simplePos x="0" y="0"/>
            <wp:positionH relativeFrom="margin">
              <wp:align>right</wp:align>
            </wp:positionH>
            <wp:positionV relativeFrom="paragraph">
              <wp:posOffset>132588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8A3">
        <w:t>Далее пользователю необходимо ввести судоку</w:t>
      </w:r>
      <w:r w:rsidR="009278B9">
        <w:t xml:space="preserve">, которое ему нужно решить, если пользователь передумает вводить судоку, то ему необходимо нажать клавишу </w:t>
      </w:r>
      <w:r w:rsidR="009278B9">
        <w:rPr>
          <w:lang w:val="en-US"/>
        </w:rPr>
        <w:t>Esc</w:t>
      </w:r>
      <w:r w:rsidR="009278B9" w:rsidRPr="009278B9">
        <w:t xml:space="preserve"> </w:t>
      </w:r>
      <w:r w:rsidR="009278B9">
        <w:t>–</w:t>
      </w:r>
      <w:r w:rsidR="009278B9" w:rsidRPr="009278B9">
        <w:t xml:space="preserve"> </w:t>
      </w:r>
      <w:r w:rsidR="009278B9">
        <w:t xml:space="preserve">она вернет его в подменю. Заполнение поля осуществляется с помощью стрелок, цифр и клавиши </w:t>
      </w:r>
      <w:r w:rsidR="009278B9">
        <w:rPr>
          <w:lang w:val="en-US"/>
        </w:rPr>
        <w:t>Backspace</w:t>
      </w:r>
      <w:r w:rsidR="009278B9" w:rsidRPr="009278B9">
        <w:t xml:space="preserve"> </w:t>
      </w:r>
      <w:r w:rsidR="009278B9">
        <w:t>для удаления неверных цифр. Вот пример заполненного поля:</w:t>
      </w:r>
    </w:p>
    <w:p w14:paraId="6E8921CB" w14:textId="28F582D0" w:rsidR="00AD362F" w:rsidRDefault="008E7CC1" w:rsidP="008E7CC1">
      <w:pPr>
        <w:pStyle w:val="Times14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5DB7671" wp14:editId="6DA81EE1">
                <wp:simplePos x="0" y="0"/>
                <wp:positionH relativeFrom="margin">
                  <wp:align>right</wp:align>
                </wp:positionH>
                <wp:positionV relativeFrom="paragraph">
                  <wp:posOffset>766381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515" y="18783"/>
                    <wp:lineTo x="21515" y="0"/>
                    <wp:lineTo x="0" y="0"/>
                  </wp:wrapPolygon>
                </wp:wrapTight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BE7A" w14:textId="58313C04" w:rsidR="00633282" w:rsidRPr="009278B9" w:rsidRDefault="00633282" w:rsidP="009278B9">
                            <w:pPr>
                              <w:pStyle w:val="afc"/>
                              <w:jc w:val="right"/>
                            </w:pPr>
                            <w:r>
                              <w:t>Рисунок 4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B7671" id="Надпись 52" o:spid="_x0000_s1032" type="#_x0000_t202" style="position:absolute;left:0;text-align:left;margin-left:430.7pt;margin-top:603.45pt;width:481.9pt;height:.05pt;z-index:-251619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" stroked="f">
                <v:textbox style="mso-fit-shape-to-text:t" inset="0,0,0,0">
                  <w:txbxContent>
                    <w:p w14:paraId="476DBE7A" w14:textId="58313C04" w:rsidR="00633282" w:rsidRPr="009278B9" w:rsidRDefault="00633282" w:rsidP="009278B9">
                      <w:pPr>
                        <w:pStyle w:val="afc"/>
                        <w:jc w:val="right"/>
                      </w:pPr>
                      <w:r>
                        <w:t>Рисунок 4. 1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278B9">
        <w:rPr>
          <w:noProof/>
        </w:rPr>
        <w:drawing>
          <wp:anchor distT="0" distB="0" distL="114300" distR="114300" simplePos="0" relativeHeight="251695104" behindDoc="1" locked="0" layoutInCell="1" allowOverlap="1" wp14:anchorId="6C2EDED1" wp14:editId="6213E2F6">
            <wp:simplePos x="0" y="0"/>
            <wp:positionH relativeFrom="margin">
              <wp:align>right</wp:align>
            </wp:positionH>
            <wp:positionV relativeFrom="paragraph">
              <wp:posOffset>4206875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После завершения ввода судоку пользователю необходимо нажать клавишу </w:t>
      </w:r>
      <w:r>
        <w:rPr>
          <w:lang w:val="en-US"/>
        </w:rPr>
        <w:t>Enter</w:t>
      </w:r>
      <w:r w:rsidRPr="00633282">
        <w:t>,</w:t>
      </w:r>
      <w:r>
        <w:t xml:space="preserve"> и программа моментально выведет решение данного судоку.</w:t>
      </w:r>
      <w:r>
        <w:rPr>
          <w:noProof/>
        </w:rPr>
        <w:t xml:space="preserve"> </w:t>
      </w:r>
      <w:r w:rsidR="00AD362F">
        <w:br w:type="page"/>
      </w:r>
    </w:p>
    <w:p w14:paraId="4A5FB4A9" w14:textId="3F272DF3" w:rsidR="004558A3" w:rsidRDefault="008E7CC1" w:rsidP="00AD362F">
      <w:pPr>
        <w:pStyle w:val="Times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D1A97DF" wp14:editId="622BBB0D">
                <wp:simplePos x="0" y="0"/>
                <wp:positionH relativeFrom="column">
                  <wp:posOffset>0</wp:posOffset>
                </wp:positionH>
                <wp:positionV relativeFrom="paragraph">
                  <wp:posOffset>427164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515" y="18783"/>
                    <wp:lineTo x="21515" y="0"/>
                    <wp:lineTo x="0" y="0"/>
                  </wp:wrapPolygon>
                </wp:wrapTight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C070F" w14:textId="49D0E981" w:rsidR="00633282" w:rsidRPr="008E7CC1" w:rsidRDefault="00633282" w:rsidP="008E7CC1">
                            <w:pPr>
                              <w:pStyle w:val="afc"/>
                              <w:jc w:val="right"/>
                            </w:pPr>
                            <w:r>
                              <w:t>Рисунок 4.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A97DF" id="Надпись 54" o:spid="_x0000_s1033" type="#_x0000_t202" style="position:absolute;left:0;text-align:left;margin-left:0;margin-top:336.35pt;width:481.9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LZRgIAAGwEAAAOAAAAZHJzL2Uyb0RvYy54bWysVMFuEzEQvSPxD5bvZJOWBh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" stroked="f">
                <v:textbox style="mso-fit-shape-to-text:t" inset="0,0,0,0">
                  <w:txbxContent>
                    <w:p w14:paraId="560C070F" w14:textId="49D0E981" w:rsidR="00633282" w:rsidRPr="008E7CC1" w:rsidRDefault="00633282" w:rsidP="008E7CC1">
                      <w:pPr>
                        <w:pStyle w:val="afc"/>
                        <w:jc w:val="right"/>
                      </w:pPr>
                      <w:r>
                        <w:t>Рисунок 4.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E7CC1">
        <w:rPr>
          <w:noProof/>
        </w:rPr>
        <w:drawing>
          <wp:anchor distT="0" distB="0" distL="114300" distR="114300" simplePos="0" relativeHeight="251698176" behindDoc="1" locked="0" layoutInCell="1" allowOverlap="1" wp14:anchorId="64C63919" wp14:editId="5AEC62E1">
            <wp:simplePos x="0" y="0"/>
            <wp:positionH relativeFrom="margin">
              <wp:align>right</wp:align>
            </wp:positionH>
            <wp:positionV relativeFrom="paragraph">
              <wp:posOffset>77216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Если судоку, введенное пользователем будет иметь более одного решения, следовательно не будет являться уровнем в судоку, то программа выведет следующее сообщение об ошибке:</w:t>
      </w:r>
    </w:p>
    <w:p w14:paraId="02BB7964" w14:textId="218360B5" w:rsidR="008E7CC1" w:rsidRDefault="005A24CE" w:rsidP="00AD362F">
      <w:pPr>
        <w:pStyle w:val="Times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821CD14" wp14:editId="0E969D2C">
                <wp:simplePos x="0" y="0"/>
                <wp:positionH relativeFrom="column">
                  <wp:posOffset>0</wp:posOffset>
                </wp:positionH>
                <wp:positionV relativeFrom="paragraph">
                  <wp:posOffset>743648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D9E09" w14:textId="3EE474EB" w:rsidR="00633282" w:rsidRPr="005A24CE" w:rsidRDefault="00633282" w:rsidP="005A24CE">
                            <w:pPr>
                              <w:pStyle w:val="afc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Рисунок 4. 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1CD14" id="Надпись 56" o:spid="_x0000_s1034" type="#_x0000_t202" style="position:absolute;left:0;text-align:left;margin-left:0;margin-top:585.55pt;width:481.9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" stroked="f">
                <v:textbox style="mso-fit-shape-to-text:t" inset="0,0,0,0">
                  <w:txbxContent>
                    <w:p w14:paraId="083D9E09" w14:textId="3EE474EB" w:rsidR="00633282" w:rsidRPr="005A24CE" w:rsidRDefault="00633282" w:rsidP="005A24CE">
                      <w:pPr>
                        <w:pStyle w:val="afc"/>
                        <w:jc w:val="right"/>
                        <w:rPr>
                          <w:lang w:val="en-US"/>
                        </w:rPr>
                      </w:pPr>
                      <w:r>
                        <w:t xml:space="preserve">Рисунок 4. </w:t>
                      </w: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A24CE">
        <w:rPr>
          <w:noProof/>
        </w:rPr>
        <w:drawing>
          <wp:anchor distT="0" distB="0" distL="114300" distR="114300" simplePos="0" relativeHeight="251701248" behindDoc="1" locked="0" layoutInCell="1" allowOverlap="1" wp14:anchorId="0200399C" wp14:editId="535F0515">
            <wp:simplePos x="0" y="0"/>
            <wp:positionH relativeFrom="margin">
              <wp:align>right</wp:align>
            </wp:positionH>
            <wp:positionV relativeFrom="paragraph">
              <wp:posOffset>393700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C1">
        <w:t xml:space="preserve">После нажатия любой клавиши пользователь окажется в подменю. </w:t>
      </w:r>
    </w:p>
    <w:p w14:paraId="24E5ADB5" w14:textId="60EC45F3" w:rsidR="005A24CE" w:rsidRDefault="005A24CE" w:rsidP="00AD362F">
      <w:pPr>
        <w:pStyle w:val="Times142"/>
      </w:pPr>
    </w:p>
    <w:p w14:paraId="3B216786" w14:textId="2DE61752" w:rsidR="000416B8" w:rsidRDefault="000416B8" w:rsidP="00AD362F">
      <w:pPr>
        <w:pStyle w:val="Times142"/>
      </w:pPr>
    </w:p>
    <w:p w14:paraId="6F196839" w14:textId="77777777" w:rsidR="000416B8" w:rsidRDefault="000416B8">
      <w:pPr>
        <w:rPr>
          <w:sz w:val="28"/>
        </w:rPr>
      </w:pPr>
      <w:r>
        <w:br w:type="page"/>
      </w:r>
    </w:p>
    <w:p w14:paraId="164C2772" w14:textId="763747AB" w:rsidR="000416B8" w:rsidRPr="000416B8" w:rsidRDefault="000416B8" w:rsidP="000416B8">
      <w:pPr>
        <w:pStyle w:val="Times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1C574EA" wp14:editId="704751E4">
                <wp:simplePos x="0" y="0"/>
                <wp:positionH relativeFrom="column">
                  <wp:posOffset>0</wp:posOffset>
                </wp:positionH>
                <wp:positionV relativeFrom="paragraph">
                  <wp:posOffset>455104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3BC20" w14:textId="768B9848" w:rsidR="00633282" w:rsidRPr="000416B8" w:rsidRDefault="00633282" w:rsidP="000416B8">
                            <w:pPr>
                              <w:pStyle w:val="afc"/>
                              <w:jc w:val="righ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4. 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574EA" id="Надпись 58" o:spid="_x0000_s1035" type="#_x0000_t202" style="position:absolute;left:0;text-align:left;margin-left:0;margin-top:358.35pt;width:481.9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" stroked="f">
                <v:textbox style="mso-fit-shape-to-text:t" inset="0,0,0,0">
                  <w:txbxContent>
                    <w:p w14:paraId="55A3BC20" w14:textId="768B9848" w:rsidR="00633282" w:rsidRPr="000416B8" w:rsidRDefault="00633282" w:rsidP="000416B8">
                      <w:pPr>
                        <w:pStyle w:val="afc"/>
                        <w:jc w:val="right"/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4. </w:t>
                      </w: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16B8"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52069180" wp14:editId="095A051A">
            <wp:simplePos x="0" y="0"/>
            <wp:positionH relativeFrom="margin">
              <wp:align>right</wp:align>
            </wp:positionH>
            <wp:positionV relativeFrom="paragraph">
              <wp:posOffset>105156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выборе пункта подменю «сохранить судоку в файл» с помощью того же интерфейса и тех же команд управления пользователь заполняет поле. Далее пользователю необходимо нажать клавишу </w:t>
      </w:r>
      <w:r>
        <w:rPr>
          <w:lang w:val="en-US"/>
        </w:rPr>
        <w:t>Enter</w:t>
      </w:r>
      <w:r>
        <w:t>, и программа попросит ввести имя файла.</w:t>
      </w:r>
    </w:p>
    <w:p w14:paraId="349C7F9F" w14:textId="678A58EC" w:rsidR="000416B8" w:rsidRPr="000416B8" w:rsidRDefault="000416B8" w:rsidP="00AD362F">
      <w:pPr>
        <w:pStyle w:val="Times142"/>
      </w:pPr>
      <w:r>
        <w:t xml:space="preserve">После ввода названия файла и нажатия клавиши </w:t>
      </w:r>
      <w:r>
        <w:rPr>
          <w:lang w:val="en-US"/>
        </w:rPr>
        <w:t>Enter</w:t>
      </w:r>
      <w:r>
        <w:t xml:space="preserve"> пользователь окажется в подменю</w:t>
      </w:r>
      <w:r w:rsidRPr="000416B8">
        <w:t>.</w:t>
      </w:r>
    </w:p>
    <w:p w14:paraId="41824767" w14:textId="79CA2248" w:rsidR="000416B8" w:rsidRDefault="000416B8" w:rsidP="00AD362F">
      <w:pPr>
        <w:pStyle w:val="Times142"/>
      </w:pPr>
      <w:r>
        <w:t xml:space="preserve">При выборе пункта «открыть из файла» пользователю будет нужно указать название файла, который он хочет открыть. </w:t>
      </w:r>
      <w:r w:rsidR="00EC6121">
        <w:t>После будет показано созданное поле и его решение.</w:t>
      </w:r>
    </w:p>
    <w:p w14:paraId="151660BD" w14:textId="77777777" w:rsidR="00EC6121" w:rsidRDefault="00EC6121">
      <w:pPr>
        <w:rPr>
          <w:sz w:val="28"/>
        </w:rPr>
      </w:pPr>
      <w:r>
        <w:br w:type="page"/>
      </w:r>
    </w:p>
    <w:p w14:paraId="0C8EB1EC" w14:textId="1721327C" w:rsidR="00EC6121" w:rsidRDefault="00EC6121" w:rsidP="00AD362F">
      <w:pPr>
        <w:pStyle w:val="Times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F9A8687" wp14:editId="5D46C182">
                <wp:simplePos x="0" y="0"/>
                <wp:positionH relativeFrom="column">
                  <wp:posOffset>0</wp:posOffset>
                </wp:positionH>
                <wp:positionV relativeFrom="paragraph">
                  <wp:posOffset>781494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E5B2B" w14:textId="74D6DAE1" w:rsidR="00633282" w:rsidRPr="00EC6121" w:rsidRDefault="00633282" w:rsidP="00EC6121">
                            <w:pPr>
                              <w:pStyle w:val="afc"/>
                              <w:jc w:val="righ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4. </w:t>
                            </w:r>
                            <w:r>
                              <w:rPr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A8687" id="Надпись 62" o:spid="_x0000_s1036" type="#_x0000_t202" style="position:absolute;left:0;text-align:left;margin-left:0;margin-top:615.35pt;width:481.9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" stroked="f">
                <v:textbox style="mso-fit-shape-to-text:t" inset="0,0,0,0">
                  <w:txbxContent>
                    <w:p w14:paraId="08BE5B2B" w14:textId="74D6DAE1" w:rsidR="00633282" w:rsidRPr="00EC6121" w:rsidRDefault="00633282" w:rsidP="00EC6121">
                      <w:pPr>
                        <w:pStyle w:val="afc"/>
                        <w:jc w:val="right"/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4. </w:t>
                      </w:r>
                      <w:r>
                        <w:rPr>
                          <w:lang w:val="en-US"/>
                        </w:rPr>
                        <w:t>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6121">
        <w:rPr>
          <w:noProof/>
        </w:rPr>
        <w:drawing>
          <wp:anchor distT="0" distB="0" distL="114300" distR="114300" simplePos="0" relativeHeight="251710464" behindDoc="1" locked="0" layoutInCell="1" allowOverlap="1" wp14:anchorId="60A213A0" wp14:editId="2AD998B2">
            <wp:simplePos x="0" y="0"/>
            <wp:positionH relativeFrom="margin">
              <wp:align>right</wp:align>
            </wp:positionH>
            <wp:positionV relativeFrom="paragraph">
              <wp:posOffset>431546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4C82963" wp14:editId="5CEEB177">
                <wp:simplePos x="0" y="0"/>
                <wp:positionH relativeFrom="column">
                  <wp:posOffset>0</wp:posOffset>
                </wp:positionH>
                <wp:positionV relativeFrom="paragraph">
                  <wp:posOffset>399986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52251" w14:textId="617443F8" w:rsidR="00633282" w:rsidRPr="00EC6121" w:rsidRDefault="00633282" w:rsidP="00EC6121">
                            <w:pPr>
                              <w:pStyle w:val="afc"/>
                              <w:jc w:val="righ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4. </w:t>
                            </w: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2963" id="Надпись 60" o:spid="_x0000_s1037" type="#_x0000_t202" style="position:absolute;left:0;text-align:left;margin-left:0;margin-top:314.95pt;width:481.9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" stroked="f">
                <v:textbox style="mso-fit-shape-to-text:t" inset="0,0,0,0">
                  <w:txbxContent>
                    <w:p w14:paraId="14552251" w14:textId="617443F8" w:rsidR="00633282" w:rsidRPr="00EC6121" w:rsidRDefault="00633282" w:rsidP="00EC6121">
                      <w:pPr>
                        <w:pStyle w:val="afc"/>
                        <w:jc w:val="right"/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4. </w:t>
                      </w:r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6121"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5912F982" wp14:editId="471DD6E0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Если данное поле имеет множество решений или не имеет решения вообще, программа сообщит об этом.</w:t>
      </w:r>
    </w:p>
    <w:p w14:paraId="1F915898" w14:textId="3A954A23" w:rsidR="00EC6121" w:rsidRPr="00633282" w:rsidRDefault="005207DA" w:rsidP="00AD362F">
      <w:pPr>
        <w:pStyle w:val="Times142"/>
      </w:pPr>
      <w:r>
        <w:t xml:space="preserve">Для возврата в подменю необходимо нажать </w:t>
      </w:r>
      <w:r>
        <w:rPr>
          <w:lang w:val="en-US"/>
        </w:rPr>
        <w:t>Enter</w:t>
      </w:r>
      <w:r>
        <w:t>.</w:t>
      </w:r>
    </w:p>
    <w:p w14:paraId="477F62B2" w14:textId="60D4C136" w:rsidR="005A24CE" w:rsidRDefault="005A24CE" w:rsidP="00AD362F">
      <w:pPr>
        <w:pStyle w:val="Times142"/>
      </w:pPr>
    </w:p>
    <w:p w14:paraId="64C0AE4E" w14:textId="23C0B8AF" w:rsidR="00EC6121" w:rsidRDefault="00EC6121" w:rsidP="00AD362F">
      <w:pPr>
        <w:pStyle w:val="Times142"/>
      </w:pPr>
    </w:p>
    <w:p w14:paraId="770AD5D8" w14:textId="3E232974" w:rsidR="00EC6121" w:rsidRDefault="00EC6121">
      <w:pPr>
        <w:rPr>
          <w:sz w:val="28"/>
        </w:rPr>
      </w:pPr>
      <w:r>
        <w:br w:type="page"/>
      </w:r>
    </w:p>
    <w:p w14:paraId="0B7459AF" w14:textId="02EB8E34" w:rsidR="00A62A8A" w:rsidRPr="00014DDA" w:rsidRDefault="00A62A8A" w:rsidP="00014DDA">
      <w:pPr>
        <w:pStyle w:val="3"/>
      </w:pPr>
      <w:bookmarkStart w:id="5" w:name="_Toc40013105"/>
      <w:r>
        <w:lastRenderedPageBreak/>
        <w:t>ЗАКЛЮЧЕНИЕ</w:t>
      </w:r>
      <w:bookmarkEnd w:id="5"/>
      <w:r>
        <w:t xml:space="preserve"> </w:t>
      </w:r>
    </w:p>
    <w:p w14:paraId="22CC7785" w14:textId="77777777" w:rsidR="00014DDA" w:rsidRDefault="00014DDA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B7CA724" w14:textId="28798FE5" w:rsidR="006B51D1" w:rsidRPr="00E45BDE" w:rsidRDefault="00014DDA" w:rsidP="00E45BDE">
      <w:pPr>
        <w:pStyle w:val="Times142"/>
        <w:ind w:firstLine="0"/>
        <w:jc w:val="center"/>
        <w:rPr>
          <w:rStyle w:val="30"/>
        </w:rPr>
      </w:pPr>
      <w:r>
        <w:t>Была создана многофункциональная программа для решения судоку. В ходе работы были использованы списки и сохранения.</w:t>
      </w:r>
      <w:r w:rsidR="00FA7D62">
        <w:t xml:space="preserve"> Проект обобщает знания по программированию, полученные за первый курс.  </w:t>
      </w:r>
      <w:r w:rsidR="00276B21">
        <w:br w:type="page"/>
      </w:r>
      <w:r w:rsidR="00E45BDE">
        <w:rPr>
          <w:rStyle w:val="30"/>
        </w:rPr>
        <w:lastRenderedPageBreak/>
        <w:t>С</w:t>
      </w:r>
      <w:r w:rsidR="006B51D1" w:rsidRPr="00E45BDE">
        <w:rPr>
          <w:rStyle w:val="30"/>
        </w:rPr>
        <w:t>писок использованных источников</w:t>
      </w:r>
    </w:p>
    <w:p w14:paraId="6824E006" w14:textId="5A921749" w:rsidR="006B51D1" w:rsidRDefault="006B51D1" w:rsidP="006B51D1">
      <w:pPr>
        <w:rPr>
          <w:sz w:val="28"/>
          <w:szCs w:val="28"/>
        </w:rPr>
      </w:pPr>
    </w:p>
    <w:p w14:paraId="31943638" w14:textId="29D333F7" w:rsidR="00E45BDE" w:rsidRPr="00BE4534" w:rsidRDefault="00E45BDE" w:rsidP="006B51D1">
      <w:pPr>
        <w:rPr>
          <w:sz w:val="28"/>
          <w:szCs w:val="28"/>
        </w:rPr>
      </w:pPr>
      <w:hyperlink r:id="rId31" w:history="1">
        <w:r>
          <w:rPr>
            <w:rStyle w:val="af7"/>
          </w:rPr>
          <w:t>https://habr.com/ru/post/192102/</w:t>
        </w:r>
      </w:hyperlink>
    </w:p>
    <w:p w14:paraId="419E365F" w14:textId="77777777" w:rsidR="006B51D1" w:rsidRPr="00BE4534" w:rsidRDefault="006B51D1" w:rsidP="006B51D1">
      <w:pPr>
        <w:rPr>
          <w:spacing w:val="-2"/>
          <w:sz w:val="28"/>
          <w:szCs w:val="28"/>
        </w:rPr>
      </w:pPr>
    </w:p>
    <w:p w14:paraId="27E932BF" w14:textId="38CEE06D" w:rsidR="00383D6C" w:rsidRDefault="00276B21" w:rsidP="00383D6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</w:t>
      </w:r>
    </w:p>
    <w:p w14:paraId="38DF21C6" w14:textId="4520DA3A" w:rsidR="00383D6C" w:rsidRDefault="00383D6C" w:rsidP="00383D6C">
      <w:pPr>
        <w:spacing w:line="360" w:lineRule="auto"/>
        <w:rPr>
          <w:b/>
          <w:caps/>
          <w:sz w:val="28"/>
          <w:szCs w:val="28"/>
        </w:rPr>
      </w:pPr>
    </w:p>
    <w:p w14:paraId="1860BC03" w14:textId="21A03496" w:rsidR="00383D6C" w:rsidRDefault="008373EA" w:rsidP="00690493">
      <w:r>
        <w:t>Код алгоритма, решающего судоку:</w:t>
      </w:r>
    </w:p>
    <w:p w14:paraId="1A0E2A9F" w14:textId="77777777" w:rsidR="008373EA" w:rsidRDefault="008373EA" w:rsidP="00690493"/>
    <w:p w14:paraId="3CD75268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ution(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9][9],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9][9],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9][9],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Cou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2B8127DD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Cou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1)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4E31916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9 &amp;&amp;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674625A0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91E53A7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переносит решение в матрицу ответов</w:t>
      </w:r>
    </w:p>
    <w:p w14:paraId="6B7BF00D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 = 0; i &lt; 9; ++i)</w:t>
      </w:r>
    </w:p>
    <w:p w14:paraId="0CB52062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9; ++j)</w:t>
      </w:r>
    </w:p>
    <w:p w14:paraId="1BA7F43E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[j] =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[i][j];</w:t>
      </w:r>
    </w:p>
    <w:p w14:paraId="1551C18C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C7AD539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единственность решения часть1</w:t>
      </w:r>
    </w:p>
    <w:p w14:paraId="0F52E2D9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++</w:t>
      </w:r>
      <w:r>
        <w:rPr>
          <w:rFonts w:ascii="Consolas" w:eastAsia="Calibri" w:hAnsi="Consolas" w:cs="Consolas"/>
          <w:color w:val="808080"/>
          <w:sz w:val="19"/>
          <w:szCs w:val="19"/>
        </w:rPr>
        <w:t>ansCount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9D54B1D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6AF7ECA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159FCA8D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E2A3B6C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][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] &gt; 0)</w:t>
      </w:r>
    </w:p>
    <w:p w14:paraId="25365A8E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8) solution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Cou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);</w:t>
      </w:r>
    </w:p>
    <w:p w14:paraId="313CB588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ution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Cou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, 0);</w:t>
      </w:r>
    </w:p>
    <w:p w14:paraId="010CE1E0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641FC14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 = </w:t>
      </w:r>
      <w:r w:rsidRPr="008373EA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value &lt;= </w:t>
      </w:r>
      <w:r w:rsidRPr="008373EA">
        <w:rPr>
          <w:rFonts w:ascii="Consolas" w:eastAsia="Calibri" w:hAnsi="Consolas" w:cs="Consolas"/>
          <w:color w:val="A31515"/>
          <w:sz w:val="19"/>
          <w:szCs w:val="19"/>
          <w:lang w:val="en-US"/>
        </w:rPr>
        <w:t>'9'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value)</w:t>
      </w:r>
    </w:p>
    <w:p w14:paraId="0C7083D4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eck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, value)) {</w:t>
      </w:r>
    </w:p>
    <w:p w14:paraId="537E24EC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][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] = value;</w:t>
      </w:r>
    </w:p>
    <w:p w14:paraId="295B4176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8) solution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Cou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);</w:t>
      </w:r>
    </w:p>
    <w:p w14:paraId="2CEB0989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ution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ansCou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, 0);</w:t>
      </w:r>
    </w:p>
    <w:p w14:paraId="4FD9930D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808080"/>
          <w:sz w:val="19"/>
          <w:szCs w:val="19"/>
        </w:rPr>
        <w:t>sol_grid</w:t>
      </w:r>
      <w:r>
        <w:rPr>
          <w:rFonts w:ascii="Consolas" w:eastAsia="Calibri" w:hAnsi="Consolas" w:cs="Consolas"/>
          <w:color w:val="000000"/>
          <w:sz w:val="19"/>
          <w:szCs w:val="19"/>
        </w:rPr>
        <w:t>[</w:t>
      </w:r>
      <w:r>
        <w:rPr>
          <w:rFonts w:ascii="Consolas" w:eastAsia="Calibri" w:hAnsi="Consolas" w:cs="Consolas"/>
          <w:color w:val="808080"/>
          <w:sz w:val="19"/>
          <w:szCs w:val="19"/>
        </w:rPr>
        <w:t>row</w:t>
      </w:r>
      <w:r>
        <w:rPr>
          <w:rFonts w:ascii="Consolas" w:eastAsia="Calibri" w:hAnsi="Consolas" w:cs="Consolas"/>
          <w:color w:val="000000"/>
          <w:sz w:val="19"/>
          <w:szCs w:val="19"/>
        </w:rPr>
        <w:t>][</w:t>
      </w:r>
      <w:r>
        <w:rPr>
          <w:rFonts w:ascii="Consolas" w:eastAsia="Calibri" w:hAnsi="Consolas" w:cs="Consolas"/>
          <w:color w:val="808080"/>
          <w:sz w:val="19"/>
          <w:szCs w:val="19"/>
        </w:rPr>
        <w:t>col</w:t>
      </w:r>
      <w:r>
        <w:rPr>
          <w:rFonts w:ascii="Consolas" w:eastAsia="Calibri" w:hAnsi="Consolas" w:cs="Consolas"/>
          <w:color w:val="000000"/>
          <w:sz w:val="19"/>
          <w:szCs w:val="19"/>
        </w:rPr>
        <w:t>] = 0;</w:t>
      </w:r>
    </w:p>
    <w:p w14:paraId="68EB4218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6AAD69F" w14:textId="02F86828" w:rsidR="008373EA" w:rsidRPr="008373EA" w:rsidRDefault="008373EA" w:rsidP="008373EA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32BB7D0" w14:textId="0EC08A92" w:rsidR="00CD57E0" w:rsidRDefault="00CD57E0" w:rsidP="006B51D1">
      <w:pPr>
        <w:spacing w:line="360" w:lineRule="auto"/>
        <w:jc w:val="center"/>
        <w:rPr>
          <w:sz w:val="28"/>
          <w:szCs w:val="28"/>
        </w:rPr>
      </w:pPr>
    </w:p>
    <w:p w14:paraId="0B90B3D3" w14:textId="5BBF6BE3" w:rsidR="008373EA" w:rsidRDefault="008373EA" w:rsidP="008373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алгоритма, проверяющего может ли данная цифра стоять в данной клетке:</w:t>
      </w:r>
    </w:p>
    <w:p w14:paraId="561B0CA0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eck(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9][9],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9][9],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66C03056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проверка на повторение данного значения в строке</w:t>
      </w:r>
    </w:p>
    <w:p w14:paraId="760B47C1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9; ++i)</w:t>
      </w:r>
    </w:p>
    <w:p w14:paraId="29CCA243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[i] ==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[i] ==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A79B497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A11CCF0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проверка на повторение данного значения в столбце</w:t>
      </w:r>
    </w:p>
    <w:p w14:paraId="37EFE2FD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9; ++i)</w:t>
      </w:r>
    </w:p>
    <w:p w14:paraId="08E3C88C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[i][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=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[i][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=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5916506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5DD5991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проверка на повторение данного значения в районе</w:t>
      </w:r>
    </w:p>
    <w:p w14:paraId="27C1E6F8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X =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row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3 * 3;</w:t>
      </w:r>
    </w:p>
    <w:p w14:paraId="54C68305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Y =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3 * 3;</w:t>
      </w:r>
    </w:p>
    <w:p w14:paraId="5E9D493B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3; ++i)</w:t>
      </w:r>
    </w:p>
    <w:p w14:paraId="530F4449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3; ++j)</w:t>
      </w:r>
    </w:p>
    <w:p w14:paraId="0BBB74EC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startX + i][startY + j] ==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sol_grid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startX + i][startY + j] == </w:t>
      </w:r>
      <w:r w:rsidRPr="008373E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373EA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1813164" w14:textId="77777777" w:rsidR="008373EA" w:rsidRP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45090E2" w14:textId="77777777" w:rsidR="008373EA" w:rsidRDefault="008373EA" w:rsidP="008373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373E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99ACB2A" w14:textId="5BDDE79D" w:rsidR="008373EA" w:rsidRDefault="008373EA" w:rsidP="008373EA">
      <w:pPr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B0B4C06" w14:textId="2B7061CA" w:rsidR="00DE73A3" w:rsidRDefault="00DE73A3" w:rsidP="008373EA">
      <w:pPr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11645389" w14:textId="5434895E" w:rsidR="00DE73A3" w:rsidRDefault="00DE73A3" w:rsidP="008373EA">
      <w:pPr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д алгоритма, генерирующего уровень:</w:t>
      </w:r>
    </w:p>
    <w:p w14:paraId="5F6828AA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eneration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9][9],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complexity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39ECF167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формируем</w:t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</w:rPr>
        <w:t>базовую</w:t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008000"/>
          <w:sz w:val="19"/>
          <w:szCs w:val="19"/>
        </w:rPr>
        <w:t>матрицу</w:t>
      </w:r>
    </w:p>
    <w:p w14:paraId="51F5C89F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9; ++i)</w:t>
      </w:r>
    </w:p>
    <w:p w14:paraId="5D1E4B2F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9; ++j) {</w:t>
      </w:r>
    </w:p>
    <w:p w14:paraId="6E373897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[i][j] = (i / 3 + j + (i % 3 == 0 ? 1 : (i % 3 == 1 ? 4 : 7))) != 9 ? (i / 3 + j + (i % 3 == 0 ? 1 : (i % 3 == 1 ? 4 : 7))) % 9 : 9;</w:t>
      </w:r>
    </w:p>
    <w:p w14:paraId="5782F5FC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[i][j] +=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DE73A3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623AB92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179F6E0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F00CC5D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andX, randY, randR, trans, ansCount, temp;</w:t>
      </w:r>
    </w:p>
    <w:p w14:paraId="4CACCF38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_grid[9][9] = { </w:t>
      </w:r>
      <w:r w:rsidRPr="00DE73A3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, ans[9][9] = { </w:t>
      </w:r>
      <w:r w:rsidRPr="00DE73A3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;</w:t>
      </w:r>
    </w:p>
    <w:p w14:paraId="1C968378" w14:textId="77777777" w:rsid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10 раз переставляет случайные строки и иногда транспонирует матрицу</w:t>
      </w:r>
    </w:p>
    <w:p w14:paraId="553E4A31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10; ++i) {</w:t>
      </w:r>
    </w:p>
    <w:p w14:paraId="51B10B19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X = rand() % 3;</w:t>
      </w:r>
    </w:p>
    <w:p w14:paraId="10039AFF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Y = rand() % 3;</w:t>
      </w:r>
    </w:p>
    <w:p w14:paraId="755DE51A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R = rand() % 3;</w:t>
      </w:r>
    </w:p>
    <w:p w14:paraId="2E2B06B0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rans = rand() % 2;</w:t>
      </w:r>
    </w:p>
    <w:p w14:paraId="43AC6BAC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_rows_small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, randR * 3 + randX, randR * 3 + randY);</w:t>
      </w:r>
    </w:p>
    <w:p w14:paraId="48AB883D" w14:textId="77777777" w:rsid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trans) transposing(</w:t>
      </w:r>
      <w:r>
        <w:rPr>
          <w:rFonts w:ascii="Consolas" w:eastAsia="Calibri" w:hAnsi="Consolas" w:cs="Consolas"/>
          <w:color w:val="808080"/>
          <w:sz w:val="19"/>
          <w:szCs w:val="19"/>
        </w:rPr>
        <w:t>grid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7796756E" w14:textId="77777777" w:rsid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62240507" w14:textId="77777777" w:rsid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10 раз переставляет случайные столбцы и иногда транспонирует матрицу</w:t>
      </w:r>
    </w:p>
    <w:p w14:paraId="1AE1D85A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10; ++i) {</w:t>
      </w:r>
    </w:p>
    <w:p w14:paraId="6535C35E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X = rand() % 3;</w:t>
      </w:r>
    </w:p>
    <w:p w14:paraId="5A94E2B6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Y = rand() % 3;</w:t>
      </w:r>
    </w:p>
    <w:p w14:paraId="1CCA39BC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R = rand() % 3;</w:t>
      </w:r>
    </w:p>
    <w:p w14:paraId="15159E11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rans = rand() % 2;</w:t>
      </w:r>
    </w:p>
    <w:p w14:paraId="795DB190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_cols_small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, randR * 3 + randX, randR * 3 + randY);</w:t>
      </w:r>
    </w:p>
    <w:p w14:paraId="1A71D4C8" w14:textId="77777777" w:rsid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trans) transposing(</w:t>
      </w:r>
      <w:r>
        <w:rPr>
          <w:rFonts w:ascii="Consolas" w:eastAsia="Calibri" w:hAnsi="Consolas" w:cs="Consolas"/>
          <w:color w:val="808080"/>
          <w:sz w:val="19"/>
          <w:szCs w:val="19"/>
        </w:rPr>
        <w:t>grid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1BFCACB0" w14:textId="77777777" w:rsid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7799FF9" w14:textId="77777777" w:rsid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7 раз переставляет случайные районы  по горизонтали и иногда транспонирует матрицу</w:t>
      </w:r>
    </w:p>
    <w:p w14:paraId="1FFAEA9A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7; ++i) {</w:t>
      </w:r>
    </w:p>
    <w:p w14:paraId="7806D2EF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X = rand() % 3;</w:t>
      </w:r>
    </w:p>
    <w:p w14:paraId="38D7157C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Y = rand() % 3;</w:t>
      </w:r>
    </w:p>
    <w:p w14:paraId="2E5FF6DC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rans = rand() % 2;</w:t>
      </w:r>
    </w:p>
    <w:p w14:paraId="328E3455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_rows_area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, randX, randY);</w:t>
      </w:r>
    </w:p>
    <w:p w14:paraId="147A75A0" w14:textId="77777777" w:rsid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trans) transposing(</w:t>
      </w:r>
      <w:r>
        <w:rPr>
          <w:rFonts w:ascii="Consolas" w:eastAsia="Calibri" w:hAnsi="Consolas" w:cs="Consolas"/>
          <w:color w:val="808080"/>
          <w:sz w:val="19"/>
          <w:szCs w:val="19"/>
        </w:rPr>
        <w:t>grid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38FF3F4F" w14:textId="77777777" w:rsid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332C9EC7" w14:textId="76978E92" w:rsid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7 раз переставляет случайные районы по вертикали и иногда транспонирует матрицу</w:t>
      </w:r>
    </w:p>
    <w:p w14:paraId="51D41368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7; ++i) {</w:t>
      </w:r>
    </w:p>
    <w:p w14:paraId="4FF951D3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X = rand() % 3;</w:t>
      </w:r>
    </w:p>
    <w:p w14:paraId="2AC4EBB6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Y = rand() % 3;</w:t>
      </w:r>
    </w:p>
    <w:p w14:paraId="5F9379B6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rans = rand() % 2;</w:t>
      </w:r>
    </w:p>
    <w:p w14:paraId="37B117BB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_cols_area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, randX, randY);</w:t>
      </w:r>
    </w:p>
    <w:p w14:paraId="1FE827E5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rans) transposing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84F3032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0F8A3E4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DB41E5E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81, countSave = 0;</w:t>
      </w:r>
    </w:p>
    <w:p w14:paraId="61FDF35C" w14:textId="40E53135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see_grid</w:t>
      </w:r>
      <w:proofErr w:type="spellEnd"/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9][9] = {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;</w:t>
      </w:r>
    </w:p>
    <w:p w14:paraId="666DF559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ростой</w:t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ровень</w:t>
      </w:r>
    </w:p>
    <w:p w14:paraId="236A4AE0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complexity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3FC72A4C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X = rand() % 6;</w:t>
      </w:r>
    </w:p>
    <w:p w14:paraId="56AE84EB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 -= 30 + randX;</w:t>
      </w:r>
    </w:p>
    <w:p w14:paraId="002E0703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0CFB730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3BB36FA6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средний</w:t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ровень</w:t>
      </w:r>
    </w:p>
    <w:p w14:paraId="6DCF18E4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complexity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3CFAE355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X = rand() % 6;</w:t>
      </w:r>
    </w:p>
    <w:p w14:paraId="7FEFFB22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 -= 25 + randX;</w:t>
      </w:r>
    </w:p>
    <w:p w14:paraId="34823D97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381959D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1D554DA7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сложный</w:t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ровень</w:t>
      </w:r>
    </w:p>
    <w:p w14:paraId="6C90BA2F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complexity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3) {</w:t>
      </w:r>
    </w:p>
    <w:p w14:paraId="074397F6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X = rand() % 6;</w:t>
      </w:r>
    </w:p>
    <w:p w14:paraId="472967A6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 -= 20 + randX;</w:t>
      </w:r>
    </w:p>
    <w:p w14:paraId="1A7A1663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8B98797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60938B76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экспертный</w:t>
      </w:r>
      <w:r w:rsidRPr="00DE73A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ровень</w:t>
      </w:r>
    </w:p>
    <w:p w14:paraId="175A2561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complexity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4)</w:t>
      </w:r>
    </w:p>
    <w:p w14:paraId="7858C936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012C07B2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X = rand() % 9;</w:t>
      </w:r>
    </w:p>
    <w:p w14:paraId="112FDA82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Y = rand() % 9;</w:t>
      </w:r>
    </w:p>
    <w:p w14:paraId="73DE7275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ee_grid[randX][randY] ==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37D9F7EA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ee_grid[randX][randY] =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008A28D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nsCount = 0;</w:t>
      </w:r>
    </w:p>
    <w:p w14:paraId="2650CD32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9; ++i)</w:t>
      </w:r>
    </w:p>
    <w:p w14:paraId="04DCC611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9; ++j)</w:t>
      </w:r>
    </w:p>
    <w:p w14:paraId="24A737EB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ol_grid[i][j] = ans[i][j] = </w:t>
      </w:r>
      <w:r w:rsidRPr="00DE73A3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E18FF9F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0135B04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[randX][randY];</w:t>
      </w:r>
    </w:p>
    <w:p w14:paraId="619783A4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randX][randY] = </w:t>
      </w:r>
      <w:r w:rsidRPr="00DE73A3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CA20698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olution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, sol_grid, ans, ansCount, 0, 0);</w:t>
      </w:r>
    </w:p>
    <w:p w14:paraId="3EE3AACB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ansCount != 1) 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[randX][randY] = temp;</w:t>
      </w:r>
    </w:p>
    <w:p w14:paraId="3F1C02B7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0A0FF92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B795CC1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 = 0;</w:t>
      </w:r>
    </w:p>
    <w:p w14:paraId="69E83459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9; ++i)</w:t>
      </w:r>
    </w:p>
    <w:p w14:paraId="0C2D2B2D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9; ++j)</w:t>
      </w:r>
    </w:p>
    <w:p w14:paraId="3BDE25F4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ee_grid[i][j]) ++count;</w:t>
      </w:r>
    </w:p>
    <w:p w14:paraId="5462DBDA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F992EB5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unt == 81) {</w:t>
      </w:r>
    </w:p>
    <w:p w14:paraId="62A1C0E6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 = 0;</w:t>
      </w:r>
    </w:p>
    <w:p w14:paraId="72722E2A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161EFB4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5359C57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4BB882D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96406A2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D5F37FD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8F3B529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unt != 0) {</w:t>
      </w:r>
    </w:p>
    <w:p w14:paraId="7879ADF9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X = rand() % 9;</w:t>
      </w:r>
    </w:p>
    <w:p w14:paraId="6F141F9E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andY = rand() % 9;</w:t>
      </w:r>
    </w:p>
    <w:p w14:paraId="720DDB78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ee_grid[randX][randY] ==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18A97A2A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ee_grid[randX][randY] = 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8C06291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nsCount = 0;</w:t>
      </w:r>
    </w:p>
    <w:p w14:paraId="47922F30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9; ++i)</w:t>
      </w:r>
    </w:p>
    <w:p w14:paraId="4E292E76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9; ++j)</w:t>
      </w:r>
    </w:p>
    <w:p w14:paraId="1CE83F88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ol_grid[i][j] = ans[i][j] = </w:t>
      </w:r>
      <w:r w:rsidRPr="00DE73A3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4DA1602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D8AF6CA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72A4F5E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[randX][randY];</w:t>
      </w:r>
    </w:p>
    <w:p w14:paraId="1D339487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randX][randY] = </w:t>
      </w:r>
      <w:r w:rsidRPr="00DE73A3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ED5CE8A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olution(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, sol_grid, ans, ansCount, 0, 0);</w:t>
      </w:r>
    </w:p>
    <w:p w14:paraId="4B61799F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ansCount != 1) </w:t>
      </w:r>
      <w:r w:rsidRPr="00DE73A3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>[randX][randY] = temp;</w:t>
      </w:r>
    </w:p>
    <w:p w14:paraId="75839B68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-count;</w:t>
      </w:r>
    </w:p>
    <w:p w14:paraId="54EDCC08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1B9346F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91D64E1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Save = 0;</w:t>
      </w:r>
    </w:p>
    <w:p w14:paraId="77B414C7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9; ++i)</w:t>
      </w:r>
    </w:p>
    <w:p w14:paraId="528E1F09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9; ++j)</w:t>
      </w:r>
    </w:p>
    <w:p w14:paraId="31498924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ee_grid[i][j]) ++countSave;</w:t>
      </w:r>
    </w:p>
    <w:p w14:paraId="6D1F00FE" w14:textId="77777777" w:rsidR="00DE73A3" w:rsidRPr="00DE73A3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9760516" w14:textId="77777777" w:rsidR="00DE73A3" w:rsidRPr="00633282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E73A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3328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>countSave</w:t>
      </w:r>
      <w:proofErr w:type="spellEnd"/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81) {</w:t>
      </w:r>
    </w:p>
    <w:p w14:paraId="1FADFDBA" w14:textId="77777777" w:rsidR="00DE73A3" w:rsidRPr="00633282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 = 0;</w:t>
      </w:r>
    </w:p>
    <w:p w14:paraId="70EB8F26" w14:textId="77777777" w:rsidR="00DE73A3" w:rsidRPr="00633282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33282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7DFA90E" w14:textId="77777777" w:rsidR="00DE73A3" w:rsidRPr="00633282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A65487D" w14:textId="77777777" w:rsidR="00DE73A3" w:rsidRPr="00633282" w:rsidRDefault="00DE73A3" w:rsidP="00DE73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04D979A" w14:textId="3794938B" w:rsidR="002765FC" w:rsidRPr="00633282" w:rsidRDefault="00DE73A3" w:rsidP="002765FC">
      <w:pPr>
        <w:spacing w:line="36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3328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50AC431F" w14:textId="77777777" w:rsidR="007102F8" w:rsidRPr="007102F8" w:rsidRDefault="007102F8" w:rsidP="007102F8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7102F8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игры</w:t>
      </w:r>
      <w:r w:rsidRPr="007102F8">
        <w:rPr>
          <w:sz w:val="28"/>
          <w:szCs w:val="28"/>
          <w:lang w:val="en-US"/>
        </w:rPr>
        <w:t>»:</w:t>
      </w:r>
    </w:p>
    <w:p w14:paraId="01ADFCB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ame(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9][9],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modification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0AC53082" w14:textId="2EEB9A2D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ow = 4, col = 4, us_grid[9][9] = {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, us_grid_note[9][9] = {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, podType = 1;</w:t>
      </w:r>
    </w:p>
    <w:p w14:paraId="49E2A2E6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69040D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modification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3713525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2B91AF"/>
          <w:sz w:val="19"/>
          <w:szCs w:val="19"/>
          <w:lang w:val="en-US"/>
        </w:rPr>
        <w:t>FIL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* file = fopen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SavedLvl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rb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B4B9BB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ile != </w:t>
      </w:r>
      <w:r w:rsidRPr="007102F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EA1A4D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A3D41D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read(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, 9, 9, file);</w:t>
      </w:r>
    </w:p>
    <w:p w14:paraId="5B13B35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read(us_grid, 9, 9, file);</w:t>
      </w:r>
    </w:p>
    <w:p w14:paraId="1DD4E3F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read(us_grid_note, 9, 9, file);</w:t>
      </w:r>
    </w:p>
    <w:p w14:paraId="0B39FA6F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close(file);</w:t>
      </w:r>
    </w:p>
    <w:p w14:paraId="4A49324A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51B230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D1C0E86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866071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D29EF9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do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7CD95A94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udoku();</w:t>
      </w:r>
    </w:p>
    <w:p w14:paraId="3974E12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3EEFCC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</w:t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трицы</w:t>
      </w:r>
    </w:p>
    <w:p w14:paraId="1263FCB8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9; ++i) {</w:t>
      </w:r>
    </w:p>
    <w:p w14:paraId="20E2C89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 % 3 == 0)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50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73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#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735B646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229E737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50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3C0ACD8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24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—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1B3A3AE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24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—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39AE914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24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—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8EC9E2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87D032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EE009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B98DD5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50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2705FEC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9; ++j) {</w:t>
      </w:r>
    </w:p>
    <w:p w14:paraId="1C1CAA64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j % 3 == 0)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2C1870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56538E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[i][j] != 0) {</w:t>
      </w:r>
    </w:p>
    <w:p w14:paraId="37450CA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u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F040E0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6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99A2F4F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Whit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B158F6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52AB0D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51CE127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us_grid_note[i][j] !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69A78FE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Magenta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C48C35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   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s_grid_note[i][j];</w:t>
      </w:r>
    </w:p>
    <w:p w14:paraId="6E7A0D48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Whit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B5C83F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73F312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    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E4CCB1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31897EA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14:paraId="61889BF6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0D40FCC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50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26EF75F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9; ++j) {</w:t>
      </w:r>
    </w:p>
    <w:p w14:paraId="2614F7CA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j % 3 == 0)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D72D90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9FC9074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[j] !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93E5A6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 == row &amp;&amp; j == col) {</w:t>
      </w:r>
    </w:p>
    <w:p w14:paraId="281E037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u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277F05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*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E4BA94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Whit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7A9A55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[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[j]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]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238DC6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u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A6B9D6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*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D815CCA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Whit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6D1A75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40CCAE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29D00EA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u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DCDF7C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*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1A6629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Whit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721B6B0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[i][j];</w:t>
      </w:r>
    </w:p>
    <w:p w14:paraId="636A6AB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u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48D7E40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*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331097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Whit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B44ADC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4CBE18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3C977B9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us_grid[i][j] !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1A6C31C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 == row &amp;&amp; j == col)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[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s_grid[i][j]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]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3BDAF46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s_grid[i][j]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EF9FB6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72F6D20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317A270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 == row &amp;&amp; j == col)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[   ]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637756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8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89EFB8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6245C7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FBDC5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8415F76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EF7E186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50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693993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9; ++j) {</w:t>
      </w:r>
    </w:p>
    <w:p w14:paraId="076A7E8C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j % 3 == 0)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B857BF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AF20BB8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[i][j] != 0) {</w:t>
      </w:r>
    </w:p>
    <w:p w14:paraId="62B8933E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u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DF5A60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6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3EF926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Color(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Whit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8D0E2F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0A0249A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     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AA8FFF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07150CC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14:paraId="06356B5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A62C7A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50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73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#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#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A9271F0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F29F254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row == 9 &amp;&amp; podType == 1)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71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eastAsia="Calibri" w:hAnsi="Consolas" w:cs="Consolas"/>
          <w:color w:val="A31515"/>
          <w:sz w:val="19"/>
          <w:szCs w:val="19"/>
        </w:rPr>
        <w:t>Сохранить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игру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]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44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Проверить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742812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0D6223D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row == 9 &amp;&amp; podType == 2)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70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охранить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игру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46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eastAsia="Calibri" w:hAnsi="Consolas" w:cs="Consolas"/>
          <w:color w:val="A31515"/>
          <w:sz w:val="19"/>
          <w:szCs w:val="19"/>
        </w:rPr>
        <w:t>Проверить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]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904D090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fill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70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охранить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игру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45) </w:t>
      </w:r>
      <w:r w:rsidRPr="007102F8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Проверить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8C1CA4E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D7AC95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 = _getch();</w:t>
      </w:r>
    </w:p>
    <w:p w14:paraId="4A8AA828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461DE0C" w14:textId="77777777" w:rsid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перемещение по полю и удаление числа с поля в качесвте заметки</w:t>
      </w:r>
    </w:p>
    <w:p w14:paraId="7990523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224) {</w:t>
      </w:r>
    </w:p>
    <w:p w14:paraId="30AE07D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 = _getch();</w:t>
      </w:r>
    </w:p>
    <w:p w14:paraId="1F701F5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) {</w:t>
      </w:r>
    </w:p>
    <w:p w14:paraId="2B6E608F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p:</w:t>
      </w:r>
    </w:p>
    <w:p w14:paraId="447B2AA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row != 0) --row;</w:t>
      </w:r>
    </w:p>
    <w:p w14:paraId="441F7D24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ow = 9;</w:t>
      </w:r>
    </w:p>
    <w:p w14:paraId="0710A45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47CBA4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own:</w:t>
      </w:r>
    </w:p>
    <w:p w14:paraId="600208A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row != 9) ++row;</w:t>
      </w:r>
    </w:p>
    <w:p w14:paraId="4912117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ow = 0;</w:t>
      </w:r>
    </w:p>
    <w:p w14:paraId="553490D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CA5720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ht:</w:t>
      </w:r>
    </w:p>
    <w:p w14:paraId="521556C8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l != 8) ++col;</w:t>
      </w:r>
    </w:p>
    <w:p w14:paraId="17AF0C6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l = 0;</w:t>
      </w:r>
    </w:p>
    <w:p w14:paraId="317A90EC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row == 9) podType = 2;</w:t>
      </w:r>
    </w:p>
    <w:p w14:paraId="4616839A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8C38AE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eft:</w:t>
      </w:r>
    </w:p>
    <w:p w14:paraId="30B59A1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l != 0) --col;</w:t>
      </w:r>
    </w:p>
    <w:p w14:paraId="41E51EBA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l = 8;</w:t>
      </w:r>
    </w:p>
    <w:p w14:paraId="0DD88C28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row == 9) podType = 1;</w:t>
      </w:r>
    </w:p>
    <w:p w14:paraId="4785920E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A40ED6A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lete:</w:t>
      </w:r>
    </w:p>
    <w:p w14:paraId="57E0DC8A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us_grid_note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8797C96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7AD7A4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53801C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0AA0EC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705EB7F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внесение</w:t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числа</w:t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а</w:t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ле</w:t>
      </w:r>
    </w:p>
    <w:p w14:paraId="59281CA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&gt;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ch &lt;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9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row][col]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 us_grid[row][col] = ch;</w:t>
      </w:r>
    </w:p>
    <w:p w14:paraId="72DF72B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140C262" w14:textId="77777777" w:rsid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внесение числа на поле в качестве заметки</w:t>
      </w:r>
    </w:p>
    <w:p w14:paraId="2C6DCC4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row][col]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B4336E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!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us_grid_note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C9E499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@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"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us_grid_note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2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F793BB8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#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ch == 252) us_grid_note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3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8F4E396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$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;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us_grid_note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4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5CBDCA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%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us_grid_note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5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8DC4FD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^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: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us_grid_note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6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6EF401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&amp;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?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us_grid_note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7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37ACEE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us_grid_note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8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95F78BC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us_grid_note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9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EA7ACD2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19DDD0A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е</w:t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имволов</w:t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</w:t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ля</w:t>
      </w:r>
    </w:p>
    <w:p w14:paraId="1035A014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Backspace &amp;&amp; 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row][col] =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us_grid[row][col] =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44AD1C4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55E3660" w14:textId="77777777" w:rsid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h == Enter &amp;&amp; row == 9) {</w:t>
      </w:r>
    </w:p>
    <w:p w14:paraId="3A58E98D" w14:textId="77777777" w:rsid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сохраняет судоку в файл</w:t>
      </w:r>
    </w:p>
    <w:p w14:paraId="000496A0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odType == 1) {</w:t>
      </w:r>
    </w:p>
    <w:p w14:paraId="4B1327C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2B91AF"/>
          <w:sz w:val="19"/>
          <w:szCs w:val="19"/>
          <w:lang w:val="en-US"/>
        </w:rPr>
        <w:t>FIL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SavedLvl</w:t>
      </w:r>
      <w:proofErr w:type="spellEnd"/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8E9EB3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write(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, 1, 81, file);</w:t>
      </w:r>
    </w:p>
    <w:p w14:paraId="00F1703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write(us_grid, 1, 81, file);</w:t>
      </w:r>
    </w:p>
    <w:p w14:paraId="496B3357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write(us_grid_note, 1, 81, file);</w:t>
      </w:r>
    </w:p>
    <w:p w14:paraId="309D7B61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close(file);</w:t>
      </w:r>
    </w:p>
    <w:p w14:paraId="2493175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9F291E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29D376ED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роверить</w:t>
      </w:r>
      <w:r w:rsidRPr="007102F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удоку</w:t>
      </w:r>
    </w:p>
    <w:p w14:paraId="30862430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odType == 2) {</w:t>
      </w:r>
    </w:p>
    <w:p w14:paraId="252700DC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eck_solution(</w:t>
      </w:r>
      <w:r w:rsidRPr="007102F8">
        <w:rPr>
          <w:rFonts w:ascii="Consolas" w:eastAsia="Calibri" w:hAnsi="Consolas" w:cs="Consolas"/>
          <w:color w:val="808080"/>
          <w:sz w:val="19"/>
          <w:szCs w:val="19"/>
          <w:lang w:val="en-US"/>
        </w:rPr>
        <w:t>grid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, us_grid, us_grid_note)) {</w:t>
      </w:r>
    </w:p>
    <w:p w14:paraId="6458ACF8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cls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8F09703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evelPassed();</w:t>
      </w:r>
    </w:p>
    <w:p w14:paraId="00DE1DAB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424D8D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49FF1B8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 = 0;</w:t>
      </w:r>
    </w:p>
    <w:p w14:paraId="370912EF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22834A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B792F6F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431D6880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Enter) ch = 0;</w:t>
      </w:r>
    </w:p>
    <w:p w14:paraId="5A3ED2A9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7248745" w14:textId="77777777" w:rsidR="007102F8" w:rsidRP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7102F8">
        <w:rPr>
          <w:rFonts w:ascii="Consolas" w:eastAsia="Calibri" w:hAnsi="Consolas" w:cs="Consolas"/>
          <w:color w:val="A31515"/>
          <w:sz w:val="19"/>
          <w:szCs w:val="19"/>
          <w:lang w:val="en-US"/>
        </w:rPr>
        <w:t>"cls"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F662ECC" w14:textId="77777777" w:rsidR="007102F8" w:rsidRDefault="007102F8" w:rsidP="007102F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102F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7102F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!= Enter &amp;&amp; ch != </w:t>
      </w:r>
      <w:r>
        <w:rPr>
          <w:rFonts w:ascii="Consolas" w:eastAsia="Calibri" w:hAnsi="Consolas" w:cs="Consolas"/>
          <w:color w:val="000000"/>
          <w:sz w:val="19"/>
          <w:szCs w:val="19"/>
        </w:rPr>
        <w:t>Esc);</w:t>
      </w:r>
    </w:p>
    <w:p w14:paraId="086AB675" w14:textId="0B871D44" w:rsidR="00FD1D74" w:rsidRDefault="007102F8" w:rsidP="007102F8">
      <w:pPr>
        <w:rPr>
          <w:sz w:val="28"/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1F534CA7" w14:textId="0EC4E9AB" w:rsidR="00FD1D74" w:rsidRDefault="00FD1D74" w:rsidP="00450767">
      <w:pPr>
        <w:spacing w:line="360" w:lineRule="auto"/>
        <w:rPr>
          <w:sz w:val="28"/>
          <w:szCs w:val="28"/>
          <w:lang w:val="en-US"/>
        </w:rPr>
      </w:pPr>
    </w:p>
    <w:p w14:paraId="7ABB1043" w14:textId="3697CE03" w:rsidR="00FD1D74" w:rsidRDefault="00FD1D74" w:rsidP="00450767">
      <w:pPr>
        <w:spacing w:line="360" w:lineRule="auto"/>
        <w:rPr>
          <w:sz w:val="28"/>
          <w:szCs w:val="28"/>
          <w:lang w:val="en-US"/>
        </w:rPr>
      </w:pPr>
    </w:p>
    <w:p w14:paraId="436A1DB4" w14:textId="6420A641" w:rsidR="00FD1D74" w:rsidRDefault="00FD1D74" w:rsidP="00450767">
      <w:pPr>
        <w:spacing w:line="360" w:lineRule="auto"/>
        <w:rPr>
          <w:sz w:val="28"/>
          <w:szCs w:val="28"/>
          <w:lang w:val="en-US"/>
        </w:rPr>
      </w:pPr>
    </w:p>
    <w:p w14:paraId="5D123AC0" w14:textId="77777777" w:rsidR="000C010F" w:rsidRPr="00FD1D74" w:rsidRDefault="000C010F" w:rsidP="00450767">
      <w:pPr>
        <w:spacing w:line="360" w:lineRule="auto"/>
        <w:rPr>
          <w:sz w:val="28"/>
          <w:szCs w:val="28"/>
          <w:lang w:val="en-US"/>
        </w:rPr>
      </w:pPr>
    </w:p>
    <w:sectPr w:rsidR="000C010F" w:rsidRPr="00FD1D74" w:rsidSect="00F91281">
      <w:headerReference w:type="default" r:id="rId32"/>
      <w:footerReference w:type="default" r:id="rId3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6D80" w14:textId="77777777" w:rsidR="0042725B" w:rsidRDefault="0042725B" w:rsidP="0098338E">
      <w:r>
        <w:separator/>
      </w:r>
    </w:p>
  </w:endnote>
  <w:endnote w:type="continuationSeparator" w:id="0">
    <w:p w14:paraId="26EFA83F" w14:textId="77777777" w:rsidR="0042725B" w:rsidRDefault="0042725B" w:rsidP="0098338E">
      <w:r>
        <w:continuationSeparator/>
      </w:r>
    </w:p>
  </w:endnote>
  <w:endnote w:type="continuationNotice" w:id="1">
    <w:p w14:paraId="15E44F9F" w14:textId="77777777" w:rsidR="0042725B" w:rsidRDefault="00427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427D" w14:textId="77777777" w:rsidR="00633282" w:rsidRDefault="0063328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40D86AAF" w14:textId="77777777" w:rsidR="00633282" w:rsidRDefault="006332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53EA" w14:textId="77777777" w:rsidR="0042725B" w:rsidRDefault="0042725B" w:rsidP="0098338E">
      <w:r>
        <w:separator/>
      </w:r>
    </w:p>
  </w:footnote>
  <w:footnote w:type="continuationSeparator" w:id="0">
    <w:p w14:paraId="01287B3B" w14:textId="77777777" w:rsidR="0042725B" w:rsidRDefault="0042725B" w:rsidP="0098338E">
      <w:r>
        <w:continuationSeparator/>
      </w:r>
    </w:p>
  </w:footnote>
  <w:footnote w:type="continuationNotice" w:id="1">
    <w:p w14:paraId="35C2E98F" w14:textId="77777777" w:rsidR="0042725B" w:rsidRDefault="004272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9068" w14:textId="77777777" w:rsidR="00633282" w:rsidRDefault="00633282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20EFE"/>
    <w:multiLevelType w:val="hybridMultilevel"/>
    <w:tmpl w:val="A70E4E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52DE9"/>
    <w:multiLevelType w:val="hybridMultilevel"/>
    <w:tmpl w:val="FA78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5FB3"/>
    <w:multiLevelType w:val="hybridMultilevel"/>
    <w:tmpl w:val="419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87248"/>
    <w:multiLevelType w:val="hybridMultilevel"/>
    <w:tmpl w:val="1652D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16746E"/>
    <w:multiLevelType w:val="hybridMultilevel"/>
    <w:tmpl w:val="EC541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294027"/>
    <w:multiLevelType w:val="hybridMultilevel"/>
    <w:tmpl w:val="CD26E3C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8004C"/>
    <w:multiLevelType w:val="hybridMultilevel"/>
    <w:tmpl w:val="E040A16C"/>
    <w:lvl w:ilvl="0" w:tplc="269C7E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95D"/>
    <w:rsid w:val="0000124D"/>
    <w:rsid w:val="00002226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DDA"/>
    <w:rsid w:val="00016BD5"/>
    <w:rsid w:val="000174AA"/>
    <w:rsid w:val="0001755F"/>
    <w:rsid w:val="00017A9E"/>
    <w:rsid w:val="00020C80"/>
    <w:rsid w:val="00021065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6B8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0C2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2454"/>
    <w:rsid w:val="000A323F"/>
    <w:rsid w:val="000A41C2"/>
    <w:rsid w:val="000A50DF"/>
    <w:rsid w:val="000A5384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10F"/>
    <w:rsid w:val="000C0E90"/>
    <w:rsid w:val="000C3834"/>
    <w:rsid w:val="000C50D4"/>
    <w:rsid w:val="000C567A"/>
    <w:rsid w:val="000C5A2C"/>
    <w:rsid w:val="000C62ED"/>
    <w:rsid w:val="000C666E"/>
    <w:rsid w:val="000C7057"/>
    <w:rsid w:val="000D15A7"/>
    <w:rsid w:val="000D536A"/>
    <w:rsid w:val="000D5CBE"/>
    <w:rsid w:val="000D6FC1"/>
    <w:rsid w:val="000D6FC3"/>
    <w:rsid w:val="000E0921"/>
    <w:rsid w:val="000E1E35"/>
    <w:rsid w:val="000E55F6"/>
    <w:rsid w:val="000E5E92"/>
    <w:rsid w:val="000F13C1"/>
    <w:rsid w:val="000F289D"/>
    <w:rsid w:val="000F3810"/>
    <w:rsid w:val="000F3C71"/>
    <w:rsid w:val="000F52D3"/>
    <w:rsid w:val="000F5520"/>
    <w:rsid w:val="000F5E31"/>
    <w:rsid w:val="000F5F59"/>
    <w:rsid w:val="000F6514"/>
    <w:rsid w:val="000F6CD9"/>
    <w:rsid w:val="000F79AD"/>
    <w:rsid w:val="001016D6"/>
    <w:rsid w:val="0010408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4F9"/>
    <w:rsid w:val="00117504"/>
    <w:rsid w:val="00117573"/>
    <w:rsid w:val="001206CD"/>
    <w:rsid w:val="00120D8A"/>
    <w:rsid w:val="00121A02"/>
    <w:rsid w:val="00121D64"/>
    <w:rsid w:val="00122CEF"/>
    <w:rsid w:val="00131E26"/>
    <w:rsid w:val="001335E8"/>
    <w:rsid w:val="00134D2A"/>
    <w:rsid w:val="00136858"/>
    <w:rsid w:val="00137505"/>
    <w:rsid w:val="00140B5C"/>
    <w:rsid w:val="00142442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36F5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5FFD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ED3"/>
    <w:rsid w:val="001D3DC9"/>
    <w:rsid w:val="001E0365"/>
    <w:rsid w:val="001E191C"/>
    <w:rsid w:val="001E21FF"/>
    <w:rsid w:val="001E26D7"/>
    <w:rsid w:val="001E2B5B"/>
    <w:rsid w:val="001E2F97"/>
    <w:rsid w:val="001E36CD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ABF"/>
    <w:rsid w:val="00216FCB"/>
    <w:rsid w:val="00217BE8"/>
    <w:rsid w:val="00221FB6"/>
    <w:rsid w:val="00221FDE"/>
    <w:rsid w:val="00222895"/>
    <w:rsid w:val="00222F44"/>
    <w:rsid w:val="0022365A"/>
    <w:rsid w:val="00227399"/>
    <w:rsid w:val="00232DCF"/>
    <w:rsid w:val="0023383B"/>
    <w:rsid w:val="002350CD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5FC"/>
    <w:rsid w:val="00276A89"/>
    <w:rsid w:val="00276B21"/>
    <w:rsid w:val="0028346F"/>
    <w:rsid w:val="002843D6"/>
    <w:rsid w:val="00284BC8"/>
    <w:rsid w:val="0029030C"/>
    <w:rsid w:val="00290BAC"/>
    <w:rsid w:val="0029106B"/>
    <w:rsid w:val="0029223C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394"/>
    <w:rsid w:val="002D483D"/>
    <w:rsid w:val="002D5D9F"/>
    <w:rsid w:val="002D6095"/>
    <w:rsid w:val="002D6336"/>
    <w:rsid w:val="002D72A8"/>
    <w:rsid w:val="002E2E79"/>
    <w:rsid w:val="002E42D2"/>
    <w:rsid w:val="002E65B4"/>
    <w:rsid w:val="002F0568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925"/>
    <w:rsid w:val="00322B72"/>
    <w:rsid w:val="00324B5A"/>
    <w:rsid w:val="00324E46"/>
    <w:rsid w:val="00327722"/>
    <w:rsid w:val="00330D53"/>
    <w:rsid w:val="0033134C"/>
    <w:rsid w:val="00334679"/>
    <w:rsid w:val="003357FD"/>
    <w:rsid w:val="00335A80"/>
    <w:rsid w:val="0033690A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708E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863"/>
    <w:rsid w:val="00382F9C"/>
    <w:rsid w:val="003838EC"/>
    <w:rsid w:val="00383D6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5F9"/>
    <w:rsid w:val="003A4870"/>
    <w:rsid w:val="003A6EAE"/>
    <w:rsid w:val="003B0C6A"/>
    <w:rsid w:val="003B28D1"/>
    <w:rsid w:val="003B3F41"/>
    <w:rsid w:val="003B3FFB"/>
    <w:rsid w:val="003B4C4D"/>
    <w:rsid w:val="003B5DC9"/>
    <w:rsid w:val="003C07AA"/>
    <w:rsid w:val="003C096F"/>
    <w:rsid w:val="003C1B6F"/>
    <w:rsid w:val="003C43F4"/>
    <w:rsid w:val="003C4793"/>
    <w:rsid w:val="003C534A"/>
    <w:rsid w:val="003C6ACA"/>
    <w:rsid w:val="003C7504"/>
    <w:rsid w:val="003C774E"/>
    <w:rsid w:val="003C790C"/>
    <w:rsid w:val="003D1889"/>
    <w:rsid w:val="003D2195"/>
    <w:rsid w:val="003D457D"/>
    <w:rsid w:val="003E0D63"/>
    <w:rsid w:val="003E10D1"/>
    <w:rsid w:val="003E1645"/>
    <w:rsid w:val="003E3AC7"/>
    <w:rsid w:val="003E5B7A"/>
    <w:rsid w:val="003E64BD"/>
    <w:rsid w:val="003E6BD0"/>
    <w:rsid w:val="003E6FFB"/>
    <w:rsid w:val="003E7ED3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5A0"/>
    <w:rsid w:val="004203AF"/>
    <w:rsid w:val="00422FA9"/>
    <w:rsid w:val="00424651"/>
    <w:rsid w:val="004256B6"/>
    <w:rsid w:val="00425DFE"/>
    <w:rsid w:val="00426E99"/>
    <w:rsid w:val="0042725B"/>
    <w:rsid w:val="00427664"/>
    <w:rsid w:val="00427E5B"/>
    <w:rsid w:val="00427FEB"/>
    <w:rsid w:val="0043082A"/>
    <w:rsid w:val="00430D76"/>
    <w:rsid w:val="00431A81"/>
    <w:rsid w:val="00432159"/>
    <w:rsid w:val="004331AE"/>
    <w:rsid w:val="00433A0D"/>
    <w:rsid w:val="00434906"/>
    <w:rsid w:val="00434FE7"/>
    <w:rsid w:val="00435819"/>
    <w:rsid w:val="004375ED"/>
    <w:rsid w:val="004419A5"/>
    <w:rsid w:val="004430D4"/>
    <w:rsid w:val="00444F6C"/>
    <w:rsid w:val="00445EC6"/>
    <w:rsid w:val="00447048"/>
    <w:rsid w:val="004479E2"/>
    <w:rsid w:val="00450767"/>
    <w:rsid w:val="00451716"/>
    <w:rsid w:val="00452208"/>
    <w:rsid w:val="00452A06"/>
    <w:rsid w:val="00452A29"/>
    <w:rsid w:val="004541B6"/>
    <w:rsid w:val="004545F0"/>
    <w:rsid w:val="00455877"/>
    <w:rsid w:val="004558A3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8E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3A6"/>
    <w:rsid w:val="004C42CB"/>
    <w:rsid w:val="004C69A0"/>
    <w:rsid w:val="004C726E"/>
    <w:rsid w:val="004D04EF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21AE"/>
    <w:rsid w:val="005041EE"/>
    <w:rsid w:val="005048AA"/>
    <w:rsid w:val="0050586B"/>
    <w:rsid w:val="00505D83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07DA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8CA"/>
    <w:rsid w:val="00546A1E"/>
    <w:rsid w:val="00550B7C"/>
    <w:rsid w:val="00551289"/>
    <w:rsid w:val="00552EDD"/>
    <w:rsid w:val="00554DBB"/>
    <w:rsid w:val="00554F61"/>
    <w:rsid w:val="005555FF"/>
    <w:rsid w:val="005601E6"/>
    <w:rsid w:val="0056046D"/>
    <w:rsid w:val="00560AA9"/>
    <w:rsid w:val="005641AF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0DA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24CE"/>
    <w:rsid w:val="005A2796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D4D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0592"/>
    <w:rsid w:val="006311A1"/>
    <w:rsid w:val="006330E1"/>
    <w:rsid w:val="00633282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06B3"/>
    <w:rsid w:val="00682439"/>
    <w:rsid w:val="00682E93"/>
    <w:rsid w:val="00683587"/>
    <w:rsid w:val="00684872"/>
    <w:rsid w:val="0068656E"/>
    <w:rsid w:val="0068678B"/>
    <w:rsid w:val="006869C4"/>
    <w:rsid w:val="00690493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3B3C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CC6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2F8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1C90"/>
    <w:rsid w:val="00745446"/>
    <w:rsid w:val="00745E19"/>
    <w:rsid w:val="00746A43"/>
    <w:rsid w:val="00746FB1"/>
    <w:rsid w:val="0074734A"/>
    <w:rsid w:val="00751563"/>
    <w:rsid w:val="007522FC"/>
    <w:rsid w:val="00754141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1C4"/>
    <w:rsid w:val="00780911"/>
    <w:rsid w:val="00781FA5"/>
    <w:rsid w:val="00783E4F"/>
    <w:rsid w:val="00784AAB"/>
    <w:rsid w:val="007863DF"/>
    <w:rsid w:val="0078716D"/>
    <w:rsid w:val="007902F7"/>
    <w:rsid w:val="007905F7"/>
    <w:rsid w:val="0079139D"/>
    <w:rsid w:val="007917C1"/>
    <w:rsid w:val="00792783"/>
    <w:rsid w:val="007968E5"/>
    <w:rsid w:val="007A0A07"/>
    <w:rsid w:val="007A3092"/>
    <w:rsid w:val="007A3BE0"/>
    <w:rsid w:val="007A57AC"/>
    <w:rsid w:val="007B1774"/>
    <w:rsid w:val="007B3E5B"/>
    <w:rsid w:val="007B4772"/>
    <w:rsid w:val="007B5B56"/>
    <w:rsid w:val="007B6007"/>
    <w:rsid w:val="007B7356"/>
    <w:rsid w:val="007C015E"/>
    <w:rsid w:val="007C07D7"/>
    <w:rsid w:val="007C0F19"/>
    <w:rsid w:val="007C2500"/>
    <w:rsid w:val="007C2EBA"/>
    <w:rsid w:val="007C487B"/>
    <w:rsid w:val="007C57C1"/>
    <w:rsid w:val="007C63A8"/>
    <w:rsid w:val="007C7D0D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641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2E0"/>
    <w:rsid w:val="008250BD"/>
    <w:rsid w:val="008259F9"/>
    <w:rsid w:val="00827DDF"/>
    <w:rsid w:val="008304B9"/>
    <w:rsid w:val="008338A2"/>
    <w:rsid w:val="00836A20"/>
    <w:rsid w:val="00836BCE"/>
    <w:rsid w:val="008373EA"/>
    <w:rsid w:val="00837D48"/>
    <w:rsid w:val="0084023D"/>
    <w:rsid w:val="008405C8"/>
    <w:rsid w:val="00840730"/>
    <w:rsid w:val="00841420"/>
    <w:rsid w:val="00843E39"/>
    <w:rsid w:val="00843FB7"/>
    <w:rsid w:val="0084572D"/>
    <w:rsid w:val="00845A3D"/>
    <w:rsid w:val="008471DC"/>
    <w:rsid w:val="00850B1D"/>
    <w:rsid w:val="00851D9C"/>
    <w:rsid w:val="00851E4D"/>
    <w:rsid w:val="00853629"/>
    <w:rsid w:val="008544FF"/>
    <w:rsid w:val="0085469D"/>
    <w:rsid w:val="0085569C"/>
    <w:rsid w:val="00856379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CC1"/>
    <w:rsid w:val="008F0757"/>
    <w:rsid w:val="008F1AE6"/>
    <w:rsid w:val="008F3C2C"/>
    <w:rsid w:val="008F44AD"/>
    <w:rsid w:val="008F4A2D"/>
    <w:rsid w:val="008F6869"/>
    <w:rsid w:val="00901051"/>
    <w:rsid w:val="0090155E"/>
    <w:rsid w:val="0090179C"/>
    <w:rsid w:val="00901846"/>
    <w:rsid w:val="009024C1"/>
    <w:rsid w:val="00902A1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278B9"/>
    <w:rsid w:val="00933339"/>
    <w:rsid w:val="00933CB4"/>
    <w:rsid w:val="00940EE4"/>
    <w:rsid w:val="00941266"/>
    <w:rsid w:val="00941C6F"/>
    <w:rsid w:val="00942ACB"/>
    <w:rsid w:val="00942BCC"/>
    <w:rsid w:val="00943DC3"/>
    <w:rsid w:val="0094616C"/>
    <w:rsid w:val="00947D55"/>
    <w:rsid w:val="009502B4"/>
    <w:rsid w:val="0095042D"/>
    <w:rsid w:val="00950768"/>
    <w:rsid w:val="00950D3C"/>
    <w:rsid w:val="0095338D"/>
    <w:rsid w:val="009546A7"/>
    <w:rsid w:val="009554CC"/>
    <w:rsid w:val="00955F77"/>
    <w:rsid w:val="009562B3"/>
    <w:rsid w:val="00962082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472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27F"/>
    <w:rsid w:val="009D1575"/>
    <w:rsid w:val="009D186A"/>
    <w:rsid w:val="009D2578"/>
    <w:rsid w:val="009D31E9"/>
    <w:rsid w:val="009D4428"/>
    <w:rsid w:val="009D466B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EC9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158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5467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A8A"/>
    <w:rsid w:val="00A63A79"/>
    <w:rsid w:val="00A63DD4"/>
    <w:rsid w:val="00A7156B"/>
    <w:rsid w:val="00A718C3"/>
    <w:rsid w:val="00A72204"/>
    <w:rsid w:val="00A735EC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448"/>
    <w:rsid w:val="00AD362F"/>
    <w:rsid w:val="00AD4358"/>
    <w:rsid w:val="00AD4DE3"/>
    <w:rsid w:val="00AD7CF0"/>
    <w:rsid w:val="00AE0EEB"/>
    <w:rsid w:val="00AE1C2E"/>
    <w:rsid w:val="00AE2399"/>
    <w:rsid w:val="00AE5C1B"/>
    <w:rsid w:val="00AE64F4"/>
    <w:rsid w:val="00AE68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F78"/>
    <w:rsid w:val="00B027A3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62"/>
    <w:rsid w:val="00B26789"/>
    <w:rsid w:val="00B2799B"/>
    <w:rsid w:val="00B31405"/>
    <w:rsid w:val="00B3277C"/>
    <w:rsid w:val="00B328BF"/>
    <w:rsid w:val="00B32BBE"/>
    <w:rsid w:val="00B33E05"/>
    <w:rsid w:val="00B34063"/>
    <w:rsid w:val="00B35126"/>
    <w:rsid w:val="00B35E45"/>
    <w:rsid w:val="00B36340"/>
    <w:rsid w:val="00B3648B"/>
    <w:rsid w:val="00B4177E"/>
    <w:rsid w:val="00B419D1"/>
    <w:rsid w:val="00B4282C"/>
    <w:rsid w:val="00B45826"/>
    <w:rsid w:val="00B462B6"/>
    <w:rsid w:val="00B467F2"/>
    <w:rsid w:val="00B46C6C"/>
    <w:rsid w:val="00B50A12"/>
    <w:rsid w:val="00B51063"/>
    <w:rsid w:val="00B540A2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3B0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3DD2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633"/>
    <w:rsid w:val="00C03447"/>
    <w:rsid w:val="00C04344"/>
    <w:rsid w:val="00C0564D"/>
    <w:rsid w:val="00C06B8E"/>
    <w:rsid w:val="00C10AC1"/>
    <w:rsid w:val="00C1117C"/>
    <w:rsid w:val="00C1268C"/>
    <w:rsid w:val="00C13F48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68B1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3E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13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715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409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28D4"/>
    <w:rsid w:val="00DB5C43"/>
    <w:rsid w:val="00DB5C58"/>
    <w:rsid w:val="00DB62E8"/>
    <w:rsid w:val="00DB6419"/>
    <w:rsid w:val="00DB6DB7"/>
    <w:rsid w:val="00DB7619"/>
    <w:rsid w:val="00DC0421"/>
    <w:rsid w:val="00DC0E5D"/>
    <w:rsid w:val="00DC2269"/>
    <w:rsid w:val="00DC4CD3"/>
    <w:rsid w:val="00DC5BB8"/>
    <w:rsid w:val="00DC65DC"/>
    <w:rsid w:val="00DC6B1E"/>
    <w:rsid w:val="00DC7755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11C2"/>
    <w:rsid w:val="00DE318D"/>
    <w:rsid w:val="00DE7140"/>
    <w:rsid w:val="00DE73A3"/>
    <w:rsid w:val="00DE7A5F"/>
    <w:rsid w:val="00DF24FE"/>
    <w:rsid w:val="00DF338B"/>
    <w:rsid w:val="00DF390A"/>
    <w:rsid w:val="00DF46FE"/>
    <w:rsid w:val="00DF52CF"/>
    <w:rsid w:val="00DF6083"/>
    <w:rsid w:val="00DF62EA"/>
    <w:rsid w:val="00DF6E54"/>
    <w:rsid w:val="00DF7736"/>
    <w:rsid w:val="00DF7FB8"/>
    <w:rsid w:val="00E00AE3"/>
    <w:rsid w:val="00E01B0F"/>
    <w:rsid w:val="00E0438E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72"/>
    <w:rsid w:val="00E34535"/>
    <w:rsid w:val="00E347C6"/>
    <w:rsid w:val="00E35A87"/>
    <w:rsid w:val="00E37B39"/>
    <w:rsid w:val="00E41C54"/>
    <w:rsid w:val="00E4375A"/>
    <w:rsid w:val="00E4397E"/>
    <w:rsid w:val="00E43B29"/>
    <w:rsid w:val="00E43D31"/>
    <w:rsid w:val="00E44741"/>
    <w:rsid w:val="00E45BD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529"/>
    <w:rsid w:val="00EC094E"/>
    <w:rsid w:val="00EC14FE"/>
    <w:rsid w:val="00EC2753"/>
    <w:rsid w:val="00EC3531"/>
    <w:rsid w:val="00EC3FC4"/>
    <w:rsid w:val="00EC5E5A"/>
    <w:rsid w:val="00EC6121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AC8"/>
    <w:rsid w:val="00EF226A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8E1"/>
    <w:rsid w:val="00F16CF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CB2"/>
    <w:rsid w:val="00F83AC5"/>
    <w:rsid w:val="00F84811"/>
    <w:rsid w:val="00F85E5A"/>
    <w:rsid w:val="00F876D6"/>
    <w:rsid w:val="00F8795C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D62"/>
    <w:rsid w:val="00FB0DAB"/>
    <w:rsid w:val="00FB2492"/>
    <w:rsid w:val="00FB38B3"/>
    <w:rsid w:val="00FB39A3"/>
    <w:rsid w:val="00FB3A90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1D7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A64"/>
    <w:rsid w:val="00FF458F"/>
    <w:rsid w:val="00FF689E"/>
    <w:rsid w:val="00FF693C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975E1"/>
  <w15:chartTrackingRefBased/>
  <w15:docId w15:val="{52F113BE-7248-3244-8274-8B0EF20D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11587"/>
    <w:pPr>
      <w:keepNext/>
      <w:keepLines/>
      <w:spacing w:before="200"/>
      <w:jc w:val="center"/>
      <w:outlineLvl w:val="2"/>
    </w:pPr>
    <w:rPr>
      <w:b/>
      <w:bCs/>
      <w:color w:val="000000" w:themeColor="text1"/>
      <w:sz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aliases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aliases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aliases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A11587"/>
    <w:rPr>
      <w:rFonts w:ascii="Times New Roman" w:eastAsia="Times New Roman" w:hAnsi="Times New Roman"/>
      <w:b/>
      <w:bCs/>
      <w:color w:val="000000" w:themeColor="text1"/>
      <w:sz w:val="28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 строгий"/>
    <w:basedOn w:val="4"/>
    <w:link w:val="aff2"/>
    <w:qFormat/>
    <w:rsid w:val="002E65B4"/>
  </w:style>
  <w:style w:type="paragraph" w:styleId="aff3">
    <w:name w:val="TOC Heading"/>
    <w:basedOn w:val="1"/>
    <w:next w:val="a0"/>
    <w:uiPriority w:val="39"/>
    <w:unhideWhenUsed/>
    <w:qFormat/>
    <w:rsid w:val="002E65B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character" w:customStyle="1" w:styleId="aff2">
    <w:name w:val="Заголовок строгий Знак"/>
    <w:basedOn w:val="40"/>
    <w:link w:val="aff1"/>
    <w:rsid w:val="002E65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7">
    <w:name w:val="toc 3"/>
    <w:basedOn w:val="a0"/>
    <w:next w:val="a0"/>
    <w:autoRedefine/>
    <w:uiPriority w:val="39"/>
    <w:rsid w:val="00A1158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habr.com/ru/post/1921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7BEB-B76B-4651-BE1C-A9BFBE8B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32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анил Ламов</cp:lastModifiedBy>
  <cp:revision>24</cp:revision>
  <cp:lastPrinted>2015-07-17T09:06:00Z</cp:lastPrinted>
  <dcterms:created xsi:type="dcterms:W3CDTF">2020-05-09T08:53:00Z</dcterms:created>
  <dcterms:modified xsi:type="dcterms:W3CDTF">2020-05-11T20:46:00Z</dcterms:modified>
</cp:coreProperties>
</file>